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70EC" w:rsidR="00497EAB" w:rsidP="0051524B" w:rsidRDefault="00A45E25" w14:paraId="1E94A3DA" w14:textId="5D03E0D0">
      <w:pPr>
        <w:pStyle w:val="Title"/>
        <w:keepNext/>
        <w:keepLines/>
        <w:spacing w:before="480" w:after="120"/>
        <w:rPr>
          <w:rFonts w:eastAsia="Public Sans"/>
          <w:color w:val="002060"/>
          <w:spacing w:val="-10"/>
          <w:kern w:val="28"/>
          <w:sz w:val="56"/>
          <w:szCs w:val="56"/>
        </w:rPr>
      </w:pPr>
      <w:r w:rsidRPr="00C370EC">
        <w:rPr>
          <w:rFonts w:eastAsia="Public Sans"/>
          <w:color w:val="002060"/>
          <w:spacing w:val="-10"/>
          <w:kern w:val="28"/>
          <w:sz w:val="56"/>
          <w:szCs w:val="56"/>
        </w:rPr>
        <w:t>Interview</w:t>
      </w:r>
      <w:r w:rsidRPr="00C370EC" w:rsidR="00497EAB">
        <w:rPr>
          <w:rFonts w:eastAsia="Public Sans"/>
          <w:color w:val="002060"/>
          <w:spacing w:val="-10"/>
          <w:kern w:val="28"/>
          <w:sz w:val="56"/>
          <w:szCs w:val="56"/>
        </w:rPr>
        <w:t xml:space="preserve"> Guide </w:t>
      </w:r>
      <w:r w:rsidR="00026A53">
        <w:rPr>
          <w:rFonts w:eastAsia="Public Sans"/>
          <w:color w:val="002060"/>
          <w:spacing w:val="-10"/>
          <w:kern w:val="28"/>
          <w:sz w:val="56"/>
          <w:szCs w:val="56"/>
        </w:rPr>
        <w:t>(Full)</w:t>
      </w:r>
    </w:p>
    <w:p w:rsidRPr="00C370EC" w:rsidR="006A195F" w:rsidP="005514DE" w:rsidRDefault="00171C0F" w14:paraId="73A6D481" w14:textId="516767DE">
      <w:pPr>
        <w:rPr>
          <w:color w:val="D72D79"/>
        </w:rPr>
      </w:pPr>
      <w:r w:rsidRPr="00C370EC">
        <w:rPr>
          <w:color w:val="D72D79"/>
        </w:rPr>
        <w:t>DRAFT: 0</w:t>
      </w:r>
      <w:r w:rsidRPr="00C370EC" w:rsidR="00AB517F">
        <w:rPr>
          <w:color w:val="D72D79"/>
        </w:rPr>
        <w:t>3</w:t>
      </w:r>
      <w:r w:rsidRPr="00C370EC">
        <w:rPr>
          <w:color w:val="D72D79"/>
        </w:rPr>
        <w:t>/</w:t>
      </w:r>
      <w:r w:rsidRPr="00C370EC" w:rsidR="00AB517F">
        <w:rPr>
          <w:color w:val="D72D79"/>
        </w:rPr>
        <w:t>02</w:t>
      </w:r>
      <w:r w:rsidRPr="00C370EC">
        <w:rPr>
          <w:color w:val="D72D79"/>
        </w:rPr>
        <w:t>/22</w:t>
      </w:r>
    </w:p>
    <w:p w:rsidRPr="00C370EC" w:rsidR="001766B8" w:rsidP="00892D90" w:rsidRDefault="00892D90" w14:paraId="136C996C" w14:textId="45CD64F5">
      <w:pPr>
        <w:pStyle w:val="Subtitle"/>
        <w:spacing w:line="360" w:lineRule="auto"/>
      </w:pPr>
      <w:r w:rsidRPr="00C370EC">
        <w:t>Discussion Topics Outline</w:t>
      </w:r>
    </w:p>
    <w:tbl>
      <w:tblPr>
        <w:tblStyle w:val="TableGrid"/>
        <w:tblW w:w="0" w:type="auto"/>
        <w:tblLook w:val="04A0" w:firstRow="1" w:lastRow="0" w:firstColumn="1" w:lastColumn="0" w:noHBand="0" w:noVBand="1"/>
      </w:tblPr>
      <w:tblGrid>
        <w:gridCol w:w="9350"/>
      </w:tblGrid>
      <w:tr w:rsidRPr="00C370EC" w:rsidR="00426C6F" w:rsidTr="00E82BDD" w14:paraId="4231A244" w14:textId="77777777">
        <w:tc>
          <w:tcPr>
            <w:tcW w:w="9350" w:type="dxa"/>
            <w:shd w:val="clear" w:color="auto" w:fill="163667"/>
          </w:tcPr>
          <w:p w:rsidRPr="00C370EC" w:rsidR="00426C6F" w:rsidP="00C15D7F" w:rsidRDefault="00BF79F0" w14:paraId="7C2C1514" w14:textId="61E4EA65">
            <w:pPr>
              <w:pStyle w:val="Heading2"/>
              <w:spacing w:before="0" w:after="0" w:line="360" w:lineRule="auto"/>
              <w:rPr>
                <w:b w:val="0"/>
                <w:bCs w:val="0"/>
                <w:i/>
                <w:iCs/>
                <w:color w:val="333836"/>
                <w:sz w:val="22"/>
                <w:szCs w:val="22"/>
                <w:u w:val="single"/>
              </w:rPr>
            </w:pPr>
            <w:r w:rsidRPr="00C370EC">
              <w:rPr>
                <w:color w:val="FFFFFF" w:themeColor="background1"/>
                <w:sz w:val="22"/>
                <w:szCs w:val="22"/>
              </w:rPr>
              <w:t xml:space="preserve">Document </w:t>
            </w:r>
            <w:r w:rsidRPr="00C370EC" w:rsidR="00426C6F">
              <w:rPr>
                <w:color w:val="FFFFFF" w:themeColor="background1"/>
                <w:sz w:val="22"/>
                <w:szCs w:val="22"/>
              </w:rPr>
              <w:t>Key</w:t>
            </w:r>
          </w:p>
        </w:tc>
      </w:tr>
      <w:tr w:rsidRPr="00C370EC" w:rsidR="00426C6F" w:rsidTr="00426C6F" w14:paraId="5A68F056" w14:textId="77777777">
        <w:tc>
          <w:tcPr>
            <w:tcW w:w="9350" w:type="dxa"/>
          </w:tcPr>
          <w:p w:rsidRPr="00C370EC" w:rsidR="00426C6F" w:rsidP="00C15D7F" w:rsidRDefault="00426C6F" w14:paraId="2A964F78" w14:textId="77777777">
            <w:pPr>
              <w:pStyle w:val="Heading2"/>
              <w:spacing w:before="0" w:after="0" w:line="360" w:lineRule="auto"/>
              <w:rPr>
                <w:color w:val="163667"/>
                <w:sz w:val="22"/>
                <w:szCs w:val="22"/>
              </w:rPr>
            </w:pPr>
            <w:r w:rsidRPr="00C370EC">
              <w:rPr>
                <w:color w:val="163667"/>
              </w:rPr>
              <w:t>PHASE OF THE CUSTOMER JOURNEY</w:t>
            </w:r>
          </w:p>
          <w:p w:rsidRPr="00C370EC" w:rsidR="00426C6F" w:rsidP="00C15D7F" w:rsidRDefault="00426C6F" w14:paraId="637388CE" w14:textId="42ED03D9">
            <w:pPr>
              <w:pStyle w:val="Heading2"/>
              <w:spacing w:before="0" w:after="0" w:line="360" w:lineRule="auto"/>
              <w:rPr>
                <w:sz w:val="24"/>
                <w:szCs w:val="24"/>
              </w:rPr>
            </w:pPr>
            <w:r w:rsidRPr="00C370EC">
              <w:rPr>
                <w:sz w:val="24"/>
                <w:szCs w:val="24"/>
              </w:rPr>
              <w:t xml:space="preserve">Discussion Topic </w:t>
            </w:r>
          </w:p>
          <w:p w:rsidRPr="00C370EC" w:rsidR="00426C6F" w:rsidP="00C15D7F" w:rsidRDefault="00426C6F" w14:paraId="62543B59" w14:textId="77777777">
            <w:pPr>
              <w:pStyle w:val="Heading2"/>
              <w:spacing w:before="0" w:after="0" w:line="360" w:lineRule="auto"/>
              <w:rPr>
                <w:color w:val="128654"/>
                <w:sz w:val="24"/>
                <w:szCs w:val="24"/>
              </w:rPr>
            </w:pPr>
            <w:r w:rsidRPr="00C370EC">
              <w:rPr>
                <w:color w:val="128654"/>
                <w:sz w:val="24"/>
                <w:szCs w:val="24"/>
              </w:rPr>
              <w:t>**Conditional Discussion Topic</w:t>
            </w:r>
          </w:p>
          <w:p w:rsidRPr="00783D6E" w:rsidR="00426C6F" w:rsidP="00026A53" w:rsidRDefault="00426C6F" w14:paraId="4EEEDD97" w14:textId="77777777">
            <w:pPr>
              <w:pStyle w:val="ListParagraph"/>
              <w:numPr>
                <w:ilvl w:val="0"/>
                <w:numId w:val="14"/>
              </w:numPr>
              <w:spacing w:line="360" w:lineRule="auto"/>
              <w:rPr>
                <w:i/>
                <w:iCs/>
              </w:rPr>
            </w:pPr>
            <w:r w:rsidRPr="00C370EC">
              <w:rPr>
                <w:color w:val="333836"/>
              </w:rPr>
              <w:t>Subtopic</w:t>
            </w:r>
          </w:p>
          <w:p w:rsidRPr="00C370EC" w:rsidR="00783D6E" w:rsidP="00783D6E" w:rsidRDefault="00783D6E" w14:paraId="052AEA3E" w14:textId="2AC8185C">
            <w:pPr>
              <w:pStyle w:val="ListParagraph"/>
              <w:numPr>
                <w:ilvl w:val="1"/>
                <w:numId w:val="14"/>
              </w:numPr>
              <w:spacing w:line="360" w:lineRule="auto"/>
              <w:rPr>
                <w:i/>
                <w:iCs/>
              </w:rPr>
            </w:pPr>
            <w:r>
              <w:rPr>
                <w:i/>
                <w:iCs/>
                <w:color w:val="333836"/>
              </w:rPr>
              <w:t>question</w:t>
            </w:r>
          </w:p>
        </w:tc>
      </w:tr>
      <w:tr w:rsidRPr="00C370EC" w:rsidR="00B01AD4" w:rsidTr="00E82BDD" w14:paraId="3E1DF7E8" w14:textId="77777777">
        <w:trPr>
          <w:trHeight w:val="557"/>
        </w:trPr>
        <w:tc>
          <w:tcPr>
            <w:tcW w:w="9350" w:type="dxa"/>
          </w:tcPr>
          <w:p w:rsidRPr="00C370EC" w:rsidR="00B01AD4" w:rsidP="00C15D7F" w:rsidRDefault="00B01AD4" w14:paraId="51AB9272" w14:textId="4FAF4CCA">
            <w:pPr>
              <w:spacing w:line="360" w:lineRule="auto"/>
            </w:pPr>
            <w:r w:rsidRPr="00C370EC">
              <w:rPr>
                <w:sz w:val="22"/>
                <w:szCs w:val="22"/>
              </w:rPr>
              <w:t xml:space="preserve">Note: </w:t>
            </w:r>
            <w:r w:rsidRPr="00C370EC">
              <w:rPr>
                <w:i/>
                <w:sz w:val="22"/>
                <w:szCs w:val="22"/>
              </w:rPr>
              <w:t xml:space="preserve">Discussion </w:t>
            </w:r>
            <w:r w:rsidRPr="00C370EC" w:rsidR="006C243D">
              <w:rPr>
                <w:i/>
                <w:iCs/>
                <w:sz w:val="22"/>
                <w:szCs w:val="22"/>
              </w:rPr>
              <w:t>t</w:t>
            </w:r>
            <w:r w:rsidRPr="00C370EC">
              <w:rPr>
                <w:i/>
                <w:sz w:val="22"/>
                <w:szCs w:val="22"/>
              </w:rPr>
              <w:t>opics and subtopics are typically stated from the perspective of the complainant</w:t>
            </w:r>
            <w:r w:rsidRPr="00C370EC" w:rsidR="00C45956">
              <w:rPr>
                <w:i/>
                <w:sz w:val="22"/>
                <w:szCs w:val="22"/>
              </w:rPr>
              <w:t>.</w:t>
            </w:r>
          </w:p>
        </w:tc>
      </w:tr>
    </w:tbl>
    <w:p w:rsidRPr="00C370EC" w:rsidR="000374FF" w:rsidP="00C15D7F" w:rsidRDefault="000374FF" w14:paraId="32D2299F" w14:textId="77777777">
      <w:pPr>
        <w:spacing w:after="0" w:line="360" w:lineRule="auto"/>
        <w:rPr>
          <w:b/>
          <w:color w:val="163667"/>
          <w:sz w:val="32"/>
          <w:szCs w:val="32"/>
        </w:rPr>
      </w:pPr>
    </w:p>
    <w:p w:rsidRPr="00C370EC" w:rsidR="008A596E" w:rsidP="00C15D7F" w:rsidRDefault="00F42F1A" w14:paraId="2E2BCF4E" w14:textId="1D4D2005">
      <w:pPr>
        <w:spacing w:after="0" w:line="360" w:lineRule="auto"/>
        <w:rPr>
          <w:b/>
          <w:color w:val="163667"/>
          <w:sz w:val="32"/>
          <w:szCs w:val="32"/>
        </w:rPr>
      </w:pPr>
      <w:r w:rsidRPr="00C370EC">
        <w:rPr>
          <w:b/>
          <w:color w:val="163667"/>
          <w:sz w:val="32"/>
          <w:szCs w:val="32"/>
        </w:rPr>
        <w:t>COMPLAINANT</w:t>
      </w:r>
      <w:r w:rsidRPr="00C370EC" w:rsidR="00335C6A">
        <w:rPr>
          <w:b/>
          <w:color w:val="163667"/>
          <w:sz w:val="32"/>
          <w:szCs w:val="32"/>
        </w:rPr>
        <w:t xml:space="preserve"> </w:t>
      </w:r>
      <w:r w:rsidRPr="00C370EC" w:rsidR="00250F1C">
        <w:rPr>
          <w:b/>
          <w:bCs/>
          <w:color w:val="163667"/>
          <w:sz w:val="32"/>
          <w:szCs w:val="32"/>
        </w:rPr>
        <w:t xml:space="preserve">BACKGROUND </w:t>
      </w:r>
      <w:r w:rsidRPr="00C370EC" w:rsidR="00335C6A">
        <w:rPr>
          <w:b/>
          <w:color w:val="163667"/>
          <w:sz w:val="32"/>
          <w:szCs w:val="32"/>
        </w:rPr>
        <w:t>AND EXPERIENCES WITH DISCRIMINATION</w:t>
      </w:r>
      <w:r w:rsidRPr="00C370EC">
        <w:rPr>
          <w:b/>
          <w:color w:val="163667"/>
          <w:sz w:val="32"/>
          <w:szCs w:val="32"/>
        </w:rPr>
        <w:t xml:space="preserve"> </w:t>
      </w:r>
    </w:p>
    <w:p w:rsidRPr="00C370EC" w:rsidR="00B0068C" w:rsidP="00C15D7F" w:rsidRDefault="00B0068C" w14:paraId="1CE9F576" w14:textId="77777777">
      <w:pPr>
        <w:spacing w:after="0" w:line="360" w:lineRule="auto"/>
        <w:rPr>
          <w:b/>
          <w:bCs/>
          <w:color w:val="002060"/>
          <w:sz w:val="32"/>
          <w:szCs w:val="32"/>
        </w:rPr>
      </w:pPr>
    </w:p>
    <w:p w:rsidRPr="00C370EC" w:rsidR="008A596E" w:rsidP="00C15D7F" w:rsidRDefault="00DE0A73" w14:paraId="0302FEE0" w14:textId="4DC40716">
      <w:pPr>
        <w:pStyle w:val="Heading2"/>
        <w:spacing w:before="0" w:after="0" w:line="360" w:lineRule="auto"/>
        <w:rPr>
          <w:sz w:val="24"/>
          <w:szCs w:val="24"/>
        </w:rPr>
      </w:pPr>
      <w:r w:rsidRPr="00C370EC">
        <w:rPr>
          <w:sz w:val="24"/>
          <w:szCs w:val="24"/>
        </w:rPr>
        <w:t xml:space="preserve">General </w:t>
      </w:r>
      <w:r w:rsidRPr="00C370EC" w:rsidR="00250F1C">
        <w:rPr>
          <w:sz w:val="24"/>
          <w:szCs w:val="24"/>
        </w:rPr>
        <w:t>B</w:t>
      </w:r>
      <w:r w:rsidRPr="00C370EC">
        <w:rPr>
          <w:sz w:val="24"/>
          <w:szCs w:val="24"/>
        </w:rPr>
        <w:t>ackground</w:t>
      </w:r>
    </w:p>
    <w:p w:rsidRPr="006D32E6" w:rsidR="007D60D5" w:rsidP="0084328D" w:rsidRDefault="007D60D5" w14:paraId="7234C19D" w14:textId="599D39D7">
      <w:pPr>
        <w:pStyle w:val="ListParagraph"/>
        <w:numPr>
          <w:ilvl w:val="0"/>
          <w:numId w:val="5"/>
        </w:numPr>
        <w:spacing w:line="360" w:lineRule="auto"/>
      </w:pPr>
      <w:r w:rsidRPr="006D32E6">
        <w:t xml:space="preserve">What name and pronoun should I use </w:t>
      </w:r>
      <w:r w:rsidRPr="006D32E6" w:rsidR="00747B43">
        <w:t xml:space="preserve">for you </w:t>
      </w:r>
      <w:r w:rsidRPr="006D32E6">
        <w:t>during this conversation?</w:t>
      </w:r>
    </w:p>
    <w:p w:rsidRPr="00C370EC" w:rsidR="7C71EE5E" w:rsidP="0084328D" w:rsidRDefault="7C71EE5E" w14:paraId="3406875F" w14:textId="2D95C4F7">
      <w:pPr>
        <w:pStyle w:val="ListParagraph"/>
        <w:numPr>
          <w:ilvl w:val="0"/>
          <w:numId w:val="5"/>
        </w:numPr>
        <w:spacing w:line="360" w:lineRule="auto"/>
        <w:rPr>
          <w:rFonts w:asciiTheme="minorHAnsi" w:hAnsiTheme="minorHAnsi" w:eastAsiaTheme="minorEastAsia"/>
        </w:rPr>
      </w:pPr>
      <w:r w:rsidRPr="00C370EC">
        <w:t>To get us kicked off, I’d love to know more about you. Can you start by telling me a little about yourself?</w:t>
      </w:r>
    </w:p>
    <w:p w:rsidRPr="00C370EC" w:rsidR="00F65A4A" w:rsidP="0084328D" w:rsidRDefault="7C71EE5E" w14:paraId="5F328820" w14:textId="3727F29B">
      <w:pPr>
        <w:pStyle w:val="ListParagraph"/>
        <w:numPr>
          <w:ilvl w:val="0"/>
          <w:numId w:val="5"/>
        </w:numPr>
        <w:spacing w:line="360" w:lineRule="auto"/>
      </w:pPr>
      <w:r w:rsidRPr="00C370EC">
        <w:t>How did you become aware of housing discrimination laws?</w:t>
      </w:r>
    </w:p>
    <w:p w:rsidRPr="00C370EC" w:rsidR="00F65A4A" w:rsidP="0084328D" w:rsidRDefault="7C71EE5E" w14:paraId="3BD067C4" w14:textId="7F69983F">
      <w:pPr>
        <w:pStyle w:val="ListParagraph"/>
        <w:numPr>
          <w:ilvl w:val="0"/>
          <w:numId w:val="5"/>
        </w:numPr>
        <w:spacing w:line="360" w:lineRule="auto"/>
      </w:pPr>
      <w:r w:rsidRPr="00C370EC">
        <w:t>How did you become aware of your rights as it relates to housing?</w:t>
      </w:r>
    </w:p>
    <w:p w:rsidRPr="00C370EC" w:rsidR="00F65A4A" w:rsidP="0084328D" w:rsidRDefault="7C71EE5E" w14:paraId="1BF0711F" w14:textId="66F748A2">
      <w:pPr>
        <w:pStyle w:val="ListParagraph"/>
        <w:numPr>
          <w:ilvl w:val="0"/>
          <w:numId w:val="5"/>
        </w:numPr>
        <w:spacing w:line="360" w:lineRule="auto"/>
      </w:pPr>
      <w:r w:rsidRPr="00C370EC">
        <w:t>What has been your experience with discrimination?</w:t>
      </w:r>
    </w:p>
    <w:p w:rsidRPr="00C370EC" w:rsidR="00DE6519" w:rsidP="00C15D7F" w:rsidRDefault="002E338A" w14:paraId="51AC7F1D" w14:textId="00ED161D">
      <w:pPr>
        <w:pStyle w:val="Heading2"/>
        <w:spacing w:before="0" w:after="0" w:line="360" w:lineRule="auto"/>
        <w:rPr>
          <w:sz w:val="24"/>
          <w:szCs w:val="24"/>
        </w:rPr>
      </w:pPr>
      <w:r w:rsidRPr="00C370EC">
        <w:rPr>
          <w:sz w:val="24"/>
          <w:szCs w:val="24"/>
        </w:rPr>
        <w:t xml:space="preserve">Experiencing </w:t>
      </w:r>
      <w:r w:rsidRPr="00C370EC" w:rsidR="004D037B">
        <w:rPr>
          <w:sz w:val="24"/>
          <w:szCs w:val="24"/>
        </w:rPr>
        <w:t>Discrimination</w:t>
      </w:r>
    </w:p>
    <w:p w:rsidRPr="00C370EC" w:rsidR="7C71EE5E" w:rsidP="0084328D" w:rsidRDefault="7C71EE5E" w14:paraId="4CF2D3E8" w14:textId="02C85AA8">
      <w:pPr>
        <w:pStyle w:val="ListParagraph"/>
        <w:numPr>
          <w:ilvl w:val="0"/>
          <w:numId w:val="5"/>
        </w:numPr>
        <w:spacing w:line="360" w:lineRule="auto"/>
        <w:rPr>
          <w:rFonts w:asciiTheme="minorHAnsi" w:hAnsiTheme="minorHAnsi" w:eastAsiaTheme="minorEastAsia"/>
        </w:rPr>
      </w:pPr>
      <w:r w:rsidRPr="00C370EC">
        <w:t>Thinking back to your housing discrimination experience, when did you realize discrimination was happening?</w:t>
      </w:r>
    </w:p>
    <w:p w:rsidRPr="00C370EC" w:rsidR="7C71EE5E" w:rsidP="0084328D" w:rsidRDefault="7C71EE5E" w14:paraId="73A80DDB" w14:textId="5E59DD0C">
      <w:pPr>
        <w:pStyle w:val="ListParagraph"/>
        <w:numPr>
          <w:ilvl w:val="0"/>
          <w:numId w:val="5"/>
        </w:numPr>
        <w:spacing w:line="360" w:lineRule="auto"/>
        <w:rPr>
          <w:rFonts w:asciiTheme="minorHAnsi" w:hAnsiTheme="minorHAnsi" w:eastAsiaTheme="minorEastAsia"/>
        </w:rPr>
      </w:pPr>
      <w:r w:rsidRPr="00C370EC">
        <w:lastRenderedPageBreak/>
        <w:t>What was your reaction to the discrimination?</w:t>
      </w:r>
    </w:p>
    <w:p w:rsidRPr="00C370EC" w:rsidR="00DE6519" w:rsidP="00C15D7F" w:rsidRDefault="008A596E" w14:paraId="3431424D" w14:textId="2B3F583C">
      <w:pPr>
        <w:pStyle w:val="Heading2"/>
        <w:spacing w:before="0" w:after="0" w:line="360" w:lineRule="auto"/>
        <w:rPr>
          <w:sz w:val="24"/>
          <w:szCs w:val="24"/>
        </w:rPr>
      </w:pPr>
      <w:r w:rsidRPr="00C370EC">
        <w:rPr>
          <w:sz w:val="24"/>
          <w:szCs w:val="24"/>
        </w:rPr>
        <w:t xml:space="preserve">Deciding to </w:t>
      </w:r>
      <w:r w:rsidRPr="00C370EC" w:rsidR="008003D2">
        <w:rPr>
          <w:sz w:val="24"/>
          <w:szCs w:val="24"/>
        </w:rPr>
        <w:t>r</w:t>
      </w:r>
      <w:r w:rsidRPr="00C370EC">
        <w:rPr>
          <w:sz w:val="24"/>
          <w:szCs w:val="24"/>
        </w:rPr>
        <w:t xml:space="preserve">eport </w:t>
      </w:r>
      <w:r w:rsidRPr="00C370EC" w:rsidR="008003D2">
        <w:rPr>
          <w:sz w:val="24"/>
          <w:szCs w:val="24"/>
        </w:rPr>
        <w:t>discrimination</w:t>
      </w:r>
    </w:p>
    <w:p w:rsidRPr="00C370EC" w:rsidR="008B5200" w:rsidP="0084328D" w:rsidRDefault="008B5200" w14:paraId="1023E1BA" w14:textId="77777777">
      <w:pPr>
        <w:pStyle w:val="ListParagraph"/>
        <w:numPr>
          <w:ilvl w:val="0"/>
          <w:numId w:val="19"/>
        </w:numPr>
        <w:spacing w:line="360" w:lineRule="auto"/>
      </w:pPr>
      <w:r w:rsidRPr="00C370EC">
        <w:t>When did you first become aware of the option to report the discrimination you experienced? </w:t>
      </w:r>
    </w:p>
    <w:p w:rsidRPr="002B1CBF" w:rsidR="00213E66" w:rsidP="002B1CBF" w:rsidRDefault="00C370EC" w14:paraId="69F9802D" w14:textId="4C4286EB">
      <w:pPr>
        <w:spacing w:line="360" w:lineRule="auto"/>
        <w:rPr>
          <w:rFonts w:cs="Arial"/>
          <w:b/>
          <w:bCs/>
          <w:color w:val="128654"/>
        </w:rPr>
      </w:pPr>
      <w:r w:rsidRPr="002B1CBF">
        <w:rPr>
          <w:rFonts w:cs="Arial"/>
          <w:b/>
          <w:bCs/>
          <w:color w:val="128654"/>
        </w:rPr>
        <w:t>**</w:t>
      </w:r>
      <w:r w:rsidRPr="002B1CBF" w:rsidR="00213E66">
        <w:rPr>
          <w:rFonts w:cs="Arial"/>
          <w:b/>
          <w:bCs/>
          <w:color w:val="128654"/>
        </w:rPr>
        <w:t>Exploring other channels of reporting</w:t>
      </w:r>
    </w:p>
    <w:p w:rsidRPr="00C370EC" w:rsidR="7C71EE5E" w:rsidP="0084328D" w:rsidRDefault="7C71EE5E" w14:paraId="363AFB6B" w14:textId="0F0207F2">
      <w:pPr>
        <w:pStyle w:val="ListParagraph"/>
        <w:numPr>
          <w:ilvl w:val="0"/>
          <w:numId w:val="6"/>
        </w:numPr>
        <w:spacing w:line="360" w:lineRule="auto"/>
        <w:rPr>
          <w:rFonts w:asciiTheme="minorHAnsi" w:hAnsiTheme="minorHAnsi" w:eastAsiaTheme="minorEastAsia"/>
        </w:rPr>
      </w:pPr>
      <w:r w:rsidRPr="00C370EC">
        <w:t>What are the ways you considered reporting your complaint?</w:t>
      </w:r>
    </w:p>
    <w:p w:rsidRPr="00C370EC" w:rsidR="7C71EE5E" w:rsidP="0084328D" w:rsidRDefault="7C71EE5E" w14:paraId="29582926" w14:textId="20D6B59F">
      <w:pPr>
        <w:pStyle w:val="ListParagraph"/>
        <w:numPr>
          <w:ilvl w:val="0"/>
          <w:numId w:val="6"/>
        </w:numPr>
        <w:spacing w:line="360" w:lineRule="auto"/>
        <w:rPr>
          <w:rFonts w:asciiTheme="minorHAnsi" w:hAnsiTheme="minorHAnsi" w:eastAsiaTheme="minorEastAsia"/>
        </w:rPr>
      </w:pPr>
      <w:r w:rsidRPr="00C370EC">
        <w:t>What other options could you have used to report the discrimination?</w:t>
      </w:r>
    </w:p>
    <w:p w:rsidRPr="00783D6E" w:rsidR="00783D6E" w:rsidP="0084328D" w:rsidRDefault="7C71EE5E" w14:paraId="550ECADA" w14:textId="77777777">
      <w:pPr>
        <w:pStyle w:val="ListParagraph"/>
        <w:numPr>
          <w:ilvl w:val="0"/>
          <w:numId w:val="6"/>
        </w:numPr>
        <w:spacing w:line="360" w:lineRule="auto"/>
        <w:rPr>
          <w:rFonts w:asciiTheme="minorHAnsi" w:hAnsiTheme="minorHAnsi" w:eastAsiaTheme="minorEastAsia"/>
        </w:rPr>
      </w:pPr>
      <w:r w:rsidRPr="00C370EC">
        <w:t>What ultimately led you to decide to file your complaint?</w:t>
      </w:r>
    </w:p>
    <w:p w:rsidRPr="00C370EC" w:rsidR="00212236" w:rsidP="00147707" w:rsidRDefault="00212236" w14:paraId="0E0D7E99" w14:textId="77777777">
      <w:pPr>
        <w:pStyle w:val="ListParagraph"/>
        <w:spacing w:line="360" w:lineRule="auto"/>
        <w:ind w:left="1440"/>
      </w:pPr>
    </w:p>
    <w:p w:rsidRPr="00C370EC" w:rsidR="00C86D54" w:rsidP="00C15D7F" w:rsidRDefault="00893ED0" w14:paraId="79904E04" w14:textId="355131E5">
      <w:pPr>
        <w:spacing w:after="0" w:line="360" w:lineRule="auto"/>
        <w:rPr>
          <w:b/>
          <w:color w:val="163667"/>
          <w:sz w:val="32"/>
          <w:szCs w:val="32"/>
        </w:rPr>
      </w:pPr>
      <w:r w:rsidRPr="00C370EC">
        <w:rPr>
          <w:b/>
          <w:bCs/>
          <w:color w:val="163667"/>
          <w:sz w:val="32"/>
          <w:szCs w:val="32"/>
        </w:rPr>
        <w:t xml:space="preserve">INTAKE AND </w:t>
      </w:r>
      <w:r w:rsidRPr="00C370EC" w:rsidR="00C86D54">
        <w:rPr>
          <w:b/>
          <w:color w:val="163667"/>
          <w:sz w:val="32"/>
          <w:szCs w:val="32"/>
        </w:rPr>
        <w:t>COMPLAINT</w:t>
      </w:r>
      <w:r w:rsidRPr="00C370EC">
        <w:rPr>
          <w:b/>
          <w:bCs/>
          <w:color w:val="163667"/>
          <w:sz w:val="32"/>
          <w:szCs w:val="32"/>
        </w:rPr>
        <w:t xml:space="preserve"> FILING</w:t>
      </w:r>
    </w:p>
    <w:p w:rsidRPr="00C370EC" w:rsidR="008A596E" w:rsidP="00C15D7F" w:rsidRDefault="008A596E" w14:paraId="2D774687" w14:textId="7D429FAA">
      <w:pPr>
        <w:pStyle w:val="Heading2"/>
        <w:spacing w:before="0" w:after="0" w:line="360" w:lineRule="auto"/>
        <w:rPr>
          <w:sz w:val="24"/>
          <w:szCs w:val="24"/>
        </w:rPr>
      </w:pPr>
      <w:r w:rsidRPr="00C370EC">
        <w:rPr>
          <w:sz w:val="24"/>
          <w:szCs w:val="24"/>
        </w:rPr>
        <w:t>Filing a complaint with FHEO</w:t>
      </w:r>
    </w:p>
    <w:p w:rsidRPr="00C370EC" w:rsidR="00236031" w:rsidP="0084328D" w:rsidRDefault="00236031" w14:paraId="31A5A2AB" w14:textId="3169B0D7">
      <w:pPr>
        <w:pStyle w:val="ListParagraph"/>
        <w:numPr>
          <w:ilvl w:val="0"/>
          <w:numId w:val="7"/>
        </w:numPr>
        <w:spacing w:line="360" w:lineRule="auto"/>
      </w:pPr>
      <w:r w:rsidRPr="00C370EC">
        <w:t>What resources did you use to learn about filing?</w:t>
      </w:r>
    </w:p>
    <w:p w:rsidRPr="00C370EC" w:rsidR="00F65A4A" w:rsidP="0084328D" w:rsidRDefault="7C71EE5E" w14:paraId="131F4AD4" w14:textId="4EDAF2B7">
      <w:pPr>
        <w:pStyle w:val="ListParagraph"/>
        <w:numPr>
          <w:ilvl w:val="0"/>
          <w:numId w:val="7"/>
        </w:numPr>
        <w:spacing w:line="360" w:lineRule="auto"/>
      </w:pPr>
      <w:r w:rsidRPr="00C370EC">
        <w:t>How did you learn that you could file a complaint with FHEO?</w:t>
      </w:r>
    </w:p>
    <w:p w:rsidRPr="00C370EC" w:rsidR="00F65A4A" w:rsidP="0084328D" w:rsidRDefault="7C71EE5E" w14:paraId="1550265B" w14:textId="009A2EAC">
      <w:pPr>
        <w:pStyle w:val="ListParagraph"/>
        <w:numPr>
          <w:ilvl w:val="0"/>
          <w:numId w:val="7"/>
        </w:numPr>
        <w:spacing w:after="0" w:line="360" w:lineRule="auto"/>
      </w:pPr>
      <w:r w:rsidRPr="00C370EC">
        <w:t>How did you learn about the HUD-903 form?</w:t>
      </w:r>
    </w:p>
    <w:p w:rsidRPr="00C370EC" w:rsidR="5A789279" w:rsidP="0084328D" w:rsidRDefault="5A789279" w14:paraId="1A4F3DDA" w14:textId="0E2E9D62">
      <w:pPr>
        <w:pStyle w:val="ListParagraph"/>
        <w:numPr>
          <w:ilvl w:val="0"/>
          <w:numId w:val="7"/>
        </w:numPr>
        <w:spacing w:line="360" w:lineRule="auto"/>
        <w:rPr>
          <w:rFonts w:asciiTheme="minorHAnsi" w:hAnsiTheme="minorHAnsi" w:eastAsiaTheme="minorEastAsia"/>
        </w:rPr>
      </w:pPr>
      <w:r w:rsidRPr="00C370EC">
        <w:rPr>
          <w:rFonts w:eastAsiaTheme="minorEastAsia"/>
        </w:rPr>
        <w:t>What was your experience completing the HUD-903 form?</w:t>
      </w:r>
    </w:p>
    <w:p w:rsidRPr="00C370EC" w:rsidR="00F65A4A" w:rsidP="0084328D" w:rsidRDefault="7C71EE5E" w14:paraId="12445420" w14:textId="3BD5047B">
      <w:pPr>
        <w:pStyle w:val="ListParagraph"/>
        <w:numPr>
          <w:ilvl w:val="0"/>
          <w:numId w:val="7"/>
        </w:numPr>
        <w:spacing w:line="360" w:lineRule="auto"/>
      </w:pPr>
      <w:r w:rsidRPr="00C370EC">
        <w:t>What was your experience submitting the HUD-903 form?</w:t>
      </w:r>
    </w:p>
    <w:p w:rsidRPr="00C370EC" w:rsidR="00DE140A" w:rsidP="0084328D" w:rsidRDefault="00DE140A" w14:paraId="0C4104AA" w14:textId="4F1FC620">
      <w:pPr>
        <w:pStyle w:val="ListParagraph"/>
        <w:numPr>
          <w:ilvl w:val="0"/>
          <w:numId w:val="7"/>
        </w:numPr>
        <w:spacing w:line="360" w:lineRule="auto"/>
      </w:pPr>
      <w:r w:rsidRPr="00C370EC">
        <w:t>What was your experience interacting with your assigned FHEO intake specialist?</w:t>
      </w:r>
    </w:p>
    <w:p w:rsidRPr="00C370EC" w:rsidR="00C86D54" w:rsidP="00C15D7F" w:rsidRDefault="00A04370" w14:paraId="13F05B1B" w14:textId="0B45A4BA">
      <w:pPr>
        <w:pStyle w:val="Heading2"/>
        <w:spacing w:before="0" w:after="0" w:line="360" w:lineRule="auto"/>
        <w:rPr>
          <w:sz w:val="24"/>
          <w:szCs w:val="24"/>
        </w:rPr>
      </w:pPr>
      <w:r w:rsidRPr="00C370EC">
        <w:rPr>
          <w:sz w:val="24"/>
          <w:szCs w:val="24"/>
        </w:rPr>
        <w:t xml:space="preserve">Corresponding with FHEO after submitting a </w:t>
      </w:r>
      <w:r w:rsidRPr="00C370EC" w:rsidR="00D65157">
        <w:rPr>
          <w:sz w:val="24"/>
          <w:szCs w:val="24"/>
        </w:rPr>
        <w:t>complaint</w:t>
      </w:r>
      <w:r w:rsidRPr="00C370EC" w:rsidR="008A596E">
        <w:rPr>
          <w:sz w:val="24"/>
          <w:szCs w:val="24"/>
        </w:rPr>
        <w:t xml:space="preserve"> (AKA Intake)</w:t>
      </w:r>
    </w:p>
    <w:p w:rsidRPr="00C370EC" w:rsidR="7C71EE5E" w:rsidP="0084328D" w:rsidRDefault="7C71EE5E" w14:paraId="32B23A8E" w14:textId="4ED0A1C0">
      <w:pPr>
        <w:pStyle w:val="ListParagraph"/>
        <w:numPr>
          <w:ilvl w:val="0"/>
          <w:numId w:val="8"/>
        </w:numPr>
        <w:spacing w:line="360" w:lineRule="auto"/>
        <w:rPr>
          <w:rFonts w:asciiTheme="minorHAnsi" w:hAnsiTheme="minorHAnsi" w:eastAsiaTheme="minorEastAsia"/>
        </w:rPr>
      </w:pPr>
      <w:r w:rsidRPr="00C370EC">
        <w:t>What was your experience waiting for a response from FHEO after filing?</w:t>
      </w:r>
    </w:p>
    <w:p w:rsidRPr="00C370EC" w:rsidR="7C71EE5E" w:rsidP="0084328D" w:rsidRDefault="7C71EE5E" w14:paraId="754873D6" w14:textId="4B91B0E0">
      <w:pPr>
        <w:pStyle w:val="ListParagraph"/>
        <w:numPr>
          <w:ilvl w:val="0"/>
          <w:numId w:val="8"/>
        </w:numPr>
        <w:spacing w:line="360" w:lineRule="auto"/>
        <w:rPr>
          <w:rFonts w:asciiTheme="minorHAnsi" w:hAnsiTheme="minorHAnsi" w:eastAsiaTheme="minorEastAsia"/>
        </w:rPr>
      </w:pPr>
      <w:r w:rsidRPr="00C370EC">
        <w:t>Did you ever check the status of your complaint?</w:t>
      </w:r>
    </w:p>
    <w:p w:rsidRPr="007A753D" w:rsidR="7C71EE5E" w:rsidP="0084328D" w:rsidRDefault="7C71EE5E" w14:paraId="111505B9" w14:textId="0914E9C7">
      <w:pPr>
        <w:pStyle w:val="ListParagraph"/>
        <w:numPr>
          <w:ilvl w:val="0"/>
          <w:numId w:val="8"/>
        </w:numPr>
        <w:spacing w:line="360" w:lineRule="auto"/>
        <w:rPr>
          <w:rFonts w:asciiTheme="minorHAnsi" w:hAnsiTheme="minorHAnsi" w:eastAsiaTheme="minorEastAsia"/>
        </w:rPr>
      </w:pPr>
      <w:r w:rsidRPr="00C370EC">
        <w:t>What was your experience like working with FHEO Intake Specialists?</w:t>
      </w:r>
    </w:p>
    <w:p w:rsidRPr="00C370EC" w:rsidR="5F9F575A" w:rsidP="0084328D" w:rsidRDefault="5F9F575A" w14:paraId="12C71208" w14:textId="5564492D">
      <w:pPr>
        <w:pStyle w:val="ListParagraph"/>
        <w:numPr>
          <w:ilvl w:val="0"/>
          <w:numId w:val="8"/>
        </w:numPr>
        <w:spacing w:line="360" w:lineRule="auto"/>
        <w:rPr>
          <w:rFonts w:asciiTheme="minorHAnsi" w:hAnsiTheme="minorHAnsi" w:eastAsiaTheme="minorEastAsia"/>
        </w:rPr>
      </w:pPr>
      <w:r w:rsidRPr="00C370EC">
        <w:t>Did you create and sign a perfected complaint?</w:t>
      </w:r>
    </w:p>
    <w:p w:rsidRPr="00C370EC" w:rsidR="00D65157" w:rsidP="00C15D7F" w:rsidRDefault="00D65157" w14:paraId="4CA953D2" w14:textId="1984BFD8">
      <w:pPr>
        <w:pStyle w:val="Heading2"/>
        <w:spacing w:before="0" w:after="0" w:line="360" w:lineRule="auto"/>
        <w:rPr>
          <w:color w:val="128654"/>
          <w:sz w:val="24"/>
          <w:szCs w:val="24"/>
        </w:rPr>
      </w:pPr>
      <w:r w:rsidRPr="00C370EC">
        <w:rPr>
          <w:color w:val="128654"/>
          <w:sz w:val="24"/>
          <w:szCs w:val="24"/>
        </w:rPr>
        <w:t>**</w:t>
      </w:r>
      <w:r w:rsidRPr="00C370EC" w:rsidR="0077219A">
        <w:rPr>
          <w:color w:val="128654"/>
          <w:sz w:val="24"/>
          <w:szCs w:val="24"/>
        </w:rPr>
        <w:t xml:space="preserve">Receives decision </w:t>
      </w:r>
      <w:r w:rsidRPr="00C370EC" w:rsidR="00AC5DB6">
        <w:rPr>
          <w:color w:val="128654"/>
          <w:sz w:val="24"/>
          <w:szCs w:val="24"/>
        </w:rPr>
        <w:t>that complaint does not qualify for investigation</w:t>
      </w:r>
      <w:r w:rsidRPr="00C370EC" w:rsidR="00E85396">
        <w:rPr>
          <w:color w:val="128654"/>
          <w:sz w:val="24"/>
          <w:szCs w:val="24"/>
        </w:rPr>
        <w:t xml:space="preserve"> </w:t>
      </w:r>
    </w:p>
    <w:p w:rsidRPr="00C370EC" w:rsidR="00F65A4A" w:rsidP="0084328D" w:rsidRDefault="7C71EE5E" w14:paraId="739A364F" w14:textId="140D1086">
      <w:pPr>
        <w:pStyle w:val="ListParagraph"/>
        <w:numPr>
          <w:ilvl w:val="0"/>
          <w:numId w:val="9"/>
        </w:numPr>
        <w:spacing w:line="360" w:lineRule="auto"/>
      </w:pPr>
      <w:r w:rsidRPr="00C370EC">
        <w:t>What were your initial thoughts after receiving the LOJ letter?</w:t>
      </w:r>
    </w:p>
    <w:p w:rsidRPr="00C370EC" w:rsidR="00F65A4A" w:rsidP="0084328D" w:rsidRDefault="7C71EE5E" w14:paraId="3079A908" w14:textId="44742E46">
      <w:pPr>
        <w:pStyle w:val="ListParagraph"/>
        <w:numPr>
          <w:ilvl w:val="0"/>
          <w:numId w:val="9"/>
        </w:numPr>
        <w:spacing w:line="360" w:lineRule="auto"/>
      </w:pPr>
      <w:r w:rsidRPr="00C370EC">
        <w:t>What were your initial thoughts after learning the inquiry had been closed?</w:t>
      </w:r>
    </w:p>
    <w:p w:rsidRPr="00C370EC" w:rsidR="00EF4434" w:rsidP="0084328D" w:rsidRDefault="00EB65E6" w14:paraId="0D60D333" w14:textId="77777777">
      <w:pPr>
        <w:pStyle w:val="ListParagraph"/>
        <w:numPr>
          <w:ilvl w:val="0"/>
          <w:numId w:val="9"/>
        </w:numPr>
        <w:spacing w:line="360" w:lineRule="auto"/>
      </w:pPr>
      <w:r w:rsidRPr="00C370EC">
        <w:t>What were your initial thoughts after receiving an administrative closure letter?</w:t>
      </w:r>
    </w:p>
    <w:p w:rsidRPr="00C370EC" w:rsidR="00F65A4A" w:rsidP="0084328D" w:rsidRDefault="7C71EE5E" w14:paraId="6004F40C" w14:textId="59C698CE">
      <w:pPr>
        <w:pStyle w:val="ListParagraph"/>
        <w:numPr>
          <w:ilvl w:val="0"/>
          <w:numId w:val="9"/>
        </w:numPr>
        <w:spacing w:line="360" w:lineRule="auto"/>
      </w:pPr>
      <w:r w:rsidRPr="00C370EC">
        <w:t>What were your next steps after receiving the closure letter?</w:t>
      </w:r>
    </w:p>
    <w:p w:rsidRPr="00C370EC" w:rsidR="00D83795" w:rsidP="00426F95" w:rsidRDefault="7C71EE5E" w14:paraId="2842B4E7" w14:textId="22098A1F">
      <w:pPr>
        <w:pStyle w:val="ListParagraph"/>
        <w:numPr>
          <w:ilvl w:val="1"/>
          <w:numId w:val="9"/>
        </w:numPr>
        <w:spacing w:line="360" w:lineRule="auto"/>
      </w:pPr>
      <w:r w:rsidRPr="00C370EC">
        <w:lastRenderedPageBreak/>
        <w:t>How did you learn that you could file for reconsideration</w:t>
      </w:r>
      <w:r w:rsidR="00185F9B">
        <w:t xml:space="preserve"> (</w:t>
      </w:r>
      <w:r w:rsidR="008E1885">
        <w:t>non-jurisdictional determinations only)</w:t>
      </w:r>
      <w:r w:rsidRPr="00C370EC">
        <w:t>?</w:t>
      </w:r>
    </w:p>
    <w:p w:rsidRPr="00C370EC" w:rsidR="00C86D54" w:rsidP="00C15D7F" w:rsidRDefault="00C86D54" w14:paraId="48672268" w14:textId="63B03C26">
      <w:pPr>
        <w:spacing w:after="0" w:line="360" w:lineRule="auto"/>
        <w:rPr>
          <w:b/>
          <w:color w:val="163667"/>
          <w:sz w:val="32"/>
          <w:szCs w:val="32"/>
        </w:rPr>
      </w:pPr>
      <w:r w:rsidRPr="00C370EC">
        <w:rPr>
          <w:b/>
          <w:color w:val="163667"/>
          <w:sz w:val="32"/>
          <w:szCs w:val="32"/>
        </w:rPr>
        <w:t>THE INVESTIGATION</w:t>
      </w:r>
    </w:p>
    <w:p w:rsidRPr="00C370EC" w:rsidR="008A596E" w:rsidP="00C15D7F" w:rsidRDefault="00AD1E6F" w14:paraId="4A73CBF5" w14:textId="0F3D1831">
      <w:pPr>
        <w:pStyle w:val="Heading2"/>
        <w:spacing w:before="0" w:after="0" w:line="360" w:lineRule="auto"/>
        <w:rPr>
          <w:sz w:val="24"/>
          <w:szCs w:val="24"/>
        </w:rPr>
      </w:pPr>
      <w:r w:rsidRPr="00C370EC">
        <w:rPr>
          <w:sz w:val="24"/>
          <w:szCs w:val="24"/>
        </w:rPr>
        <w:t>Participating in</w:t>
      </w:r>
      <w:r w:rsidRPr="00C370EC" w:rsidR="008A596E">
        <w:rPr>
          <w:sz w:val="24"/>
          <w:szCs w:val="24"/>
        </w:rPr>
        <w:t xml:space="preserve"> the investigation</w:t>
      </w:r>
    </w:p>
    <w:p w:rsidRPr="0013399B" w:rsidR="007E7350" w:rsidP="00DE1318" w:rsidRDefault="7C71EE5E" w14:paraId="58A2D1F4" w14:textId="6B088B88">
      <w:pPr>
        <w:pStyle w:val="ListParagraph"/>
        <w:numPr>
          <w:ilvl w:val="0"/>
          <w:numId w:val="10"/>
        </w:numPr>
        <w:spacing w:line="360" w:lineRule="auto"/>
        <w:rPr>
          <w:rFonts w:asciiTheme="minorHAnsi" w:hAnsiTheme="minorHAnsi" w:eastAsiaTheme="minorEastAsia"/>
        </w:rPr>
      </w:pPr>
      <w:r w:rsidRPr="00C370EC">
        <w:t>What knowledge and expectations did you have going into the investigation process?</w:t>
      </w:r>
    </w:p>
    <w:p w:rsidRPr="00C370EC" w:rsidR="7C71EE5E" w:rsidP="00DE1318" w:rsidRDefault="7C71EE5E" w14:paraId="3D562768" w14:textId="690920F7">
      <w:pPr>
        <w:pStyle w:val="ListParagraph"/>
        <w:numPr>
          <w:ilvl w:val="0"/>
          <w:numId w:val="10"/>
        </w:numPr>
        <w:spacing w:line="360" w:lineRule="auto"/>
        <w:rPr>
          <w:rFonts w:asciiTheme="minorHAnsi" w:hAnsiTheme="minorHAnsi" w:eastAsiaTheme="minorEastAsia"/>
        </w:rPr>
      </w:pPr>
      <w:r w:rsidRPr="00C370EC">
        <w:t>How did you know who to be in contact with throughout the process?</w:t>
      </w:r>
    </w:p>
    <w:p w:rsidRPr="00C370EC" w:rsidR="7C71EE5E" w:rsidP="00DE1318" w:rsidRDefault="7C71EE5E" w14:paraId="18EED2F0" w14:textId="4E9F29C0">
      <w:pPr>
        <w:pStyle w:val="ListParagraph"/>
        <w:numPr>
          <w:ilvl w:val="0"/>
          <w:numId w:val="10"/>
        </w:numPr>
        <w:spacing w:line="360" w:lineRule="auto"/>
        <w:rPr>
          <w:rFonts w:asciiTheme="minorHAnsi" w:hAnsiTheme="minorHAnsi" w:eastAsiaTheme="minorEastAsia"/>
        </w:rPr>
      </w:pPr>
      <w:r w:rsidRPr="00C370EC">
        <w:t>How did you keep everything organized through the investigation?</w:t>
      </w:r>
      <w:r w:rsidRPr="00C370EC" w:rsidR="00FA2754">
        <w:t xml:space="preserve"> (</w:t>
      </w:r>
      <w:r w:rsidRPr="00C370EC" w:rsidR="00A90FE8">
        <w:t>Documents</w:t>
      </w:r>
      <w:r w:rsidRPr="00C370EC" w:rsidR="00FA2754">
        <w:t>, contact info, meetings, emails, etc.)</w:t>
      </w:r>
    </w:p>
    <w:p w:rsidRPr="00C370EC" w:rsidR="7C71EE5E" w:rsidP="00DE1318" w:rsidRDefault="7C71EE5E" w14:paraId="0747FAC9" w14:textId="6F25A0B0">
      <w:pPr>
        <w:pStyle w:val="ListParagraph"/>
        <w:numPr>
          <w:ilvl w:val="0"/>
          <w:numId w:val="10"/>
        </w:numPr>
        <w:spacing w:line="360" w:lineRule="auto"/>
        <w:rPr>
          <w:rFonts w:asciiTheme="minorHAnsi" w:hAnsiTheme="minorHAnsi" w:eastAsiaTheme="minorEastAsia"/>
        </w:rPr>
      </w:pPr>
      <w:r w:rsidRPr="00C370EC">
        <w:t>What types of notification letters did you receive during the process?</w:t>
      </w:r>
    </w:p>
    <w:p w:rsidRPr="00C370EC" w:rsidR="7C71EE5E" w:rsidP="00DE1318" w:rsidRDefault="7C71EE5E" w14:paraId="4560A6E3" w14:textId="19B31D74">
      <w:pPr>
        <w:pStyle w:val="ListParagraph"/>
        <w:numPr>
          <w:ilvl w:val="0"/>
          <w:numId w:val="10"/>
        </w:numPr>
        <w:spacing w:line="360" w:lineRule="auto"/>
        <w:rPr>
          <w:rFonts w:asciiTheme="minorHAnsi" w:hAnsiTheme="minorHAnsi" w:eastAsiaTheme="minorEastAsia"/>
        </w:rPr>
      </w:pPr>
      <w:r w:rsidRPr="00C370EC">
        <w:t xml:space="preserve">Did you receive emails and phone calls from an FHEO </w:t>
      </w:r>
      <w:r w:rsidRPr="00C370EC" w:rsidR="003763A8">
        <w:t>Investigator?</w:t>
      </w:r>
    </w:p>
    <w:p w:rsidRPr="00C370EC" w:rsidR="7C71EE5E" w:rsidP="00DE1318" w:rsidRDefault="7C71EE5E" w14:paraId="46EC9FEE" w14:textId="568459BE">
      <w:pPr>
        <w:pStyle w:val="ListParagraph"/>
        <w:numPr>
          <w:ilvl w:val="0"/>
          <w:numId w:val="10"/>
        </w:numPr>
        <w:spacing w:line="360" w:lineRule="auto"/>
        <w:rPr>
          <w:rFonts w:asciiTheme="minorHAnsi" w:hAnsiTheme="minorHAnsi" w:eastAsiaTheme="minorEastAsia"/>
        </w:rPr>
      </w:pPr>
      <w:r w:rsidRPr="00C370EC">
        <w:t>How did your FHEO Investigator interview go?</w:t>
      </w:r>
    </w:p>
    <w:p w:rsidRPr="00C370EC" w:rsidR="5F9F575A" w:rsidP="00DE1318" w:rsidRDefault="5F9F575A" w14:paraId="3783F6A1" w14:textId="4494BCDB">
      <w:pPr>
        <w:pStyle w:val="ListParagraph"/>
        <w:numPr>
          <w:ilvl w:val="0"/>
          <w:numId w:val="10"/>
        </w:numPr>
        <w:spacing w:line="360" w:lineRule="auto"/>
        <w:rPr>
          <w:rFonts w:asciiTheme="minorHAnsi" w:hAnsiTheme="minorHAnsi" w:eastAsiaTheme="minorEastAsia"/>
        </w:rPr>
      </w:pPr>
      <w:r w:rsidRPr="00C370EC">
        <w:t>Did you have any requests for additional information during the interview process?</w:t>
      </w:r>
    </w:p>
    <w:p w:rsidRPr="00DE1318" w:rsidR="00C53F4B" w:rsidP="00DE1318" w:rsidRDefault="00B10739" w14:paraId="6BAA3F77" w14:textId="6E50165B">
      <w:pPr>
        <w:spacing w:line="360" w:lineRule="auto"/>
        <w:rPr>
          <w:rFonts w:cs="Arial"/>
          <w:b/>
          <w:bCs/>
          <w:color w:val="128654"/>
        </w:rPr>
      </w:pPr>
      <w:r w:rsidRPr="00DE1318">
        <w:rPr>
          <w:rFonts w:cs="Arial"/>
          <w:b/>
          <w:bCs/>
          <w:color w:val="128654"/>
        </w:rPr>
        <w:t>**</w:t>
      </w:r>
      <w:r w:rsidRPr="00DE1318" w:rsidR="00C53F4B">
        <w:rPr>
          <w:rFonts w:cs="Arial"/>
          <w:b/>
          <w:bCs/>
          <w:color w:val="128654"/>
        </w:rPr>
        <w:t>Receiving the 100-day letter</w:t>
      </w:r>
    </w:p>
    <w:p w:rsidRPr="00C370EC" w:rsidR="7C71EE5E" w:rsidP="00DE1318" w:rsidRDefault="7C71EE5E" w14:paraId="32520DEC" w14:textId="403A6B35">
      <w:pPr>
        <w:pStyle w:val="ListParagraph"/>
        <w:numPr>
          <w:ilvl w:val="0"/>
          <w:numId w:val="10"/>
        </w:numPr>
        <w:spacing w:line="360" w:lineRule="auto"/>
        <w:rPr>
          <w:rFonts w:asciiTheme="minorHAnsi" w:hAnsiTheme="minorHAnsi" w:eastAsiaTheme="minorEastAsia"/>
        </w:rPr>
      </w:pPr>
      <w:r w:rsidRPr="00C370EC">
        <w:t>Did you receive a 100-day letter?</w:t>
      </w:r>
    </w:p>
    <w:p w:rsidRPr="00CC6520" w:rsidR="00CC6520" w:rsidP="00DE1318" w:rsidRDefault="00CC6520" w14:paraId="1D9C4C84" w14:textId="77777777">
      <w:pPr>
        <w:pStyle w:val="ListParagraph"/>
        <w:numPr>
          <w:ilvl w:val="0"/>
          <w:numId w:val="10"/>
        </w:numPr>
        <w:spacing w:line="360" w:lineRule="auto"/>
      </w:pPr>
      <w:r w:rsidRPr="00CC6520">
        <w:t>If you could make suggestions or give advice to FHEO investigator, what would you tell them? </w:t>
      </w:r>
    </w:p>
    <w:p w:rsidRPr="007A753D" w:rsidR="006B5F68" w:rsidP="00DE1318" w:rsidRDefault="00CC6520" w14:paraId="4148DA16" w14:textId="3778BD7E">
      <w:pPr>
        <w:pStyle w:val="ListParagraph"/>
        <w:numPr>
          <w:ilvl w:val="0"/>
          <w:numId w:val="10"/>
        </w:numPr>
        <w:spacing w:line="360" w:lineRule="auto"/>
      </w:pPr>
      <w:r w:rsidRPr="00CC6520">
        <w:t>What was your experience transitioning from the Intake Specialist to the Investigator? </w:t>
      </w:r>
    </w:p>
    <w:p w:rsidRPr="00C370EC" w:rsidR="008A596E" w:rsidP="00C15D7F" w:rsidRDefault="001E3320" w14:paraId="6F83497A" w14:textId="4DBC24DB">
      <w:pPr>
        <w:pStyle w:val="Heading2"/>
        <w:spacing w:before="0" w:after="0" w:line="360" w:lineRule="auto"/>
        <w:rPr>
          <w:color w:val="128654"/>
          <w:sz w:val="24"/>
          <w:szCs w:val="24"/>
        </w:rPr>
      </w:pPr>
      <w:r w:rsidRPr="00C370EC">
        <w:rPr>
          <w:color w:val="128654"/>
          <w:sz w:val="24"/>
          <w:szCs w:val="24"/>
        </w:rPr>
        <w:t>**</w:t>
      </w:r>
      <w:r w:rsidRPr="00C370EC" w:rsidR="004A4333">
        <w:rPr>
          <w:color w:val="128654"/>
          <w:sz w:val="24"/>
          <w:szCs w:val="24"/>
        </w:rPr>
        <w:t>Negotiating a settlement agreement</w:t>
      </w:r>
      <w:r w:rsidRPr="00C370EC" w:rsidR="003A27A8">
        <w:rPr>
          <w:color w:val="128654"/>
          <w:sz w:val="24"/>
          <w:szCs w:val="24"/>
        </w:rPr>
        <w:t xml:space="preserve"> (AKA Conciliation)</w:t>
      </w:r>
      <w:r w:rsidRPr="00C370EC" w:rsidR="008A596E">
        <w:rPr>
          <w:color w:val="128654"/>
          <w:sz w:val="24"/>
          <w:szCs w:val="24"/>
        </w:rPr>
        <w:t xml:space="preserve"> </w:t>
      </w:r>
    </w:p>
    <w:p w:rsidRPr="00953DDE" w:rsidR="00953DDE" w:rsidP="00DE1318" w:rsidRDefault="00953DDE" w14:paraId="6F239D9E" w14:textId="77777777">
      <w:pPr>
        <w:pStyle w:val="ListParagraph"/>
        <w:numPr>
          <w:ilvl w:val="1"/>
          <w:numId w:val="10"/>
        </w:numPr>
        <w:spacing w:line="360" w:lineRule="auto"/>
        <w:ind w:left="1080"/>
      </w:pPr>
      <w:r w:rsidRPr="00953DDE">
        <w:t>What made you decide to proceed with conciliation? What factors did you consider? </w:t>
      </w:r>
    </w:p>
    <w:p w:rsidRPr="00C370EC" w:rsidR="00F65A4A" w:rsidP="00DE1318" w:rsidRDefault="7C71EE5E" w14:paraId="1DA162FA" w14:textId="5B87E2CA">
      <w:pPr>
        <w:pStyle w:val="ListParagraph"/>
        <w:numPr>
          <w:ilvl w:val="1"/>
          <w:numId w:val="11"/>
        </w:numPr>
        <w:spacing w:line="360" w:lineRule="auto"/>
        <w:ind w:left="1080"/>
      </w:pPr>
      <w:r w:rsidRPr="00C370EC">
        <w:t>What was your experience with the negotiation process?</w:t>
      </w:r>
    </w:p>
    <w:p w:rsidRPr="00C370EC" w:rsidR="00FC3D1C" w:rsidP="00DE1318" w:rsidRDefault="00FC3D1C" w14:paraId="3E3C7208" w14:textId="77777777">
      <w:pPr>
        <w:pStyle w:val="ListParagraph"/>
        <w:numPr>
          <w:ilvl w:val="1"/>
          <w:numId w:val="11"/>
        </w:numPr>
        <w:spacing w:line="360" w:lineRule="auto"/>
        <w:ind w:left="1080"/>
      </w:pPr>
      <w:r w:rsidRPr="00C370EC">
        <w:t>How did you feel about settling?</w:t>
      </w:r>
    </w:p>
    <w:p w:rsidRPr="00C370EC" w:rsidR="00F65A4A" w:rsidP="00DE1318" w:rsidRDefault="7C71EE5E" w14:paraId="58915113" w14:textId="117E8837">
      <w:pPr>
        <w:pStyle w:val="ListParagraph"/>
        <w:numPr>
          <w:ilvl w:val="1"/>
          <w:numId w:val="11"/>
        </w:numPr>
        <w:spacing w:line="360" w:lineRule="auto"/>
        <w:ind w:left="1080"/>
      </w:pPr>
      <w:r w:rsidRPr="00C370EC">
        <w:t>Did you agree or disagree with the terms of the CA/VCA?</w:t>
      </w:r>
    </w:p>
    <w:p w:rsidRPr="00C370EC" w:rsidR="00F65A4A" w:rsidP="00DE1318" w:rsidRDefault="7C71EE5E" w14:paraId="4C9494B1" w14:textId="121B6D05">
      <w:pPr>
        <w:pStyle w:val="ListParagraph"/>
        <w:numPr>
          <w:ilvl w:val="1"/>
          <w:numId w:val="11"/>
        </w:numPr>
        <w:spacing w:line="360" w:lineRule="auto"/>
        <w:ind w:left="1080"/>
      </w:pPr>
      <w:r w:rsidRPr="00C370EC">
        <w:t>What was your experience in completing the damages worksheet?</w:t>
      </w:r>
    </w:p>
    <w:p w:rsidRPr="00C370EC" w:rsidR="00F65A4A" w:rsidP="00DE1318" w:rsidRDefault="7C71EE5E" w14:paraId="5541ADDC" w14:textId="08D75A26">
      <w:pPr>
        <w:pStyle w:val="ListParagraph"/>
        <w:numPr>
          <w:ilvl w:val="1"/>
          <w:numId w:val="11"/>
        </w:numPr>
        <w:spacing w:line="360" w:lineRule="auto"/>
        <w:ind w:left="1080"/>
      </w:pPr>
      <w:r w:rsidRPr="00C370EC">
        <w:t>Did the agreement impact assistance you received?</w:t>
      </w:r>
    </w:p>
    <w:p w:rsidRPr="00C370EC" w:rsidR="00380CD5" w:rsidP="00C15D7F" w:rsidRDefault="00380CD5" w14:paraId="40753F22" w14:textId="4BD07732">
      <w:pPr>
        <w:pStyle w:val="Heading2"/>
        <w:spacing w:before="0" w:after="0" w:line="360" w:lineRule="auto"/>
        <w:rPr>
          <w:color w:val="128654"/>
          <w:sz w:val="24"/>
          <w:szCs w:val="24"/>
        </w:rPr>
      </w:pPr>
      <w:r w:rsidRPr="00C370EC">
        <w:rPr>
          <w:color w:val="128654"/>
          <w:sz w:val="24"/>
          <w:szCs w:val="24"/>
        </w:rPr>
        <w:t>**Receiving notification of administrative closure (during the investigation)</w:t>
      </w:r>
    </w:p>
    <w:p w:rsidRPr="00C370EC" w:rsidR="7C71EE5E" w:rsidP="00026A53" w:rsidRDefault="7C71EE5E" w14:paraId="6DAF4755" w14:textId="27CAE92B">
      <w:pPr>
        <w:pStyle w:val="ListParagraph"/>
        <w:numPr>
          <w:ilvl w:val="1"/>
          <w:numId w:val="9"/>
        </w:numPr>
        <w:spacing w:line="360" w:lineRule="auto"/>
      </w:pPr>
      <w:r w:rsidRPr="00C370EC">
        <w:lastRenderedPageBreak/>
        <w:t>How did you learn that the inquiry/case had been closed?</w:t>
      </w:r>
    </w:p>
    <w:p w:rsidRPr="00C370EC" w:rsidR="7C71EE5E" w:rsidP="00026A53" w:rsidRDefault="7C71EE5E" w14:paraId="0DB123AB" w14:textId="55C4CE88">
      <w:pPr>
        <w:pStyle w:val="ListParagraph"/>
        <w:numPr>
          <w:ilvl w:val="1"/>
          <w:numId w:val="9"/>
        </w:numPr>
        <w:spacing w:line="360" w:lineRule="auto"/>
        <w:rPr>
          <w:rFonts w:asciiTheme="minorHAnsi" w:hAnsiTheme="minorHAnsi" w:eastAsiaTheme="minorEastAsia"/>
        </w:rPr>
      </w:pPr>
      <w:r w:rsidRPr="00C370EC">
        <w:t>What were your initial thoughts after learning that the inquiry/case had been closed?</w:t>
      </w:r>
    </w:p>
    <w:p w:rsidRPr="00C370EC" w:rsidR="00F65A4A" w:rsidP="00026A53" w:rsidRDefault="7C71EE5E" w14:paraId="2763907F" w14:textId="34AD3AEF">
      <w:pPr>
        <w:pStyle w:val="ListParagraph"/>
        <w:numPr>
          <w:ilvl w:val="1"/>
          <w:numId w:val="9"/>
        </w:numPr>
        <w:spacing w:line="360" w:lineRule="auto"/>
        <w:rPr>
          <w:rFonts w:asciiTheme="minorHAnsi" w:hAnsiTheme="minorHAnsi" w:eastAsiaTheme="minorEastAsia"/>
        </w:rPr>
      </w:pPr>
      <w:r w:rsidRPr="00C370EC">
        <w:t>What did you do after learning the inquiry/case had been closed?</w:t>
      </w:r>
    </w:p>
    <w:p w:rsidRPr="00C370EC" w:rsidR="001C6669" w:rsidP="00C15D7F" w:rsidRDefault="00A77CD5" w14:paraId="01DA7B1B" w14:textId="34D14B91">
      <w:pPr>
        <w:spacing w:after="0" w:line="360" w:lineRule="auto"/>
        <w:rPr>
          <w:b/>
          <w:color w:val="163667"/>
          <w:sz w:val="32"/>
          <w:szCs w:val="32"/>
        </w:rPr>
      </w:pPr>
      <w:r w:rsidRPr="00C370EC">
        <w:rPr>
          <w:b/>
          <w:color w:val="163667"/>
          <w:sz w:val="32"/>
          <w:szCs w:val="32"/>
        </w:rPr>
        <w:t>THE</w:t>
      </w:r>
      <w:r w:rsidRPr="00C370EC" w:rsidR="001C6669">
        <w:rPr>
          <w:b/>
          <w:color w:val="163667"/>
          <w:sz w:val="32"/>
          <w:szCs w:val="32"/>
        </w:rPr>
        <w:t xml:space="preserve"> RESOLUTION</w:t>
      </w:r>
    </w:p>
    <w:p w:rsidRPr="00C370EC" w:rsidR="00103281" w:rsidP="00C15D7F" w:rsidRDefault="00F3118F" w14:paraId="059FB8BB" w14:textId="69098281">
      <w:pPr>
        <w:pStyle w:val="Heading2"/>
        <w:spacing w:before="0" w:after="0" w:line="360" w:lineRule="auto"/>
        <w:rPr>
          <w:color w:val="128654"/>
          <w:sz w:val="24"/>
          <w:szCs w:val="24"/>
        </w:rPr>
      </w:pPr>
      <w:r w:rsidRPr="00C370EC">
        <w:rPr>
          <w:color w:val="128654"/>
          <w:sz w:val="24"/>
          <w:szCs w:val="24"/>
        </w:rPr>
        <w:t>**</w:t>
      </w:r>
      <w:r w:rsidRPr="00C370EC" w:rsidR="00ED6DEF">
        <w:rPr>
          <w:color w:val="128654"/>
          <w:sz w:val="24"/>
          <w:szCs w:val="24"/>
        </w:rPr>
        <w:t>Closing the case with a settlement</w:t>
      </w:r>
    </w:p>
    <w:p w:rsidRPr="00C370EC" w:rsidR="7C71EE5E" w:rsidP="00DE1318" w:rsidRDefault="7C71EE5E" w14:paraId="4751C274" w14:textId="4BFB8948">
      <w:pPr>
        <w:pStyle w:val="ListParagraph"/>
        <w:numPr>
          <w:ilvl w:val="0"/>
          <w:numId w:val="12"/>
        </w:numPr>
        <w:spacing w:line="360" w:lineRule="auto"/>
      </w:pPr>
      <w:r w:rsidRPr="00C370EC">
        <w:t>What was your experience receiving confirmation of the settlement?</w:t>
      </w:r>
    </w:p>
    <w:p w:rsidRPr="00C370EC" w:rsidR="00F65A4A" w:rsidP="00DE1318" w:rsidRDefault="7C71EE5E" w14:paraId="1BDE0819" w14:textId="3D58499D">
      <w:pPr>
        <w:pStyle w:val="ListParagraph"/>
        <w:numPr>
          <w:ilvl w:val="0"/>
          <w:numId w:val="12"/>
        </w:numPr>
        <w:spacing w:line="360" w:lineRule="auto"/>
      </w:pPr>
      <w:r w:rsidRPr="00C370EC">
        <w:t xml:space="preserve">What was your experience in receiving relief? </w:t>
      </w:r>
    </w:p>
    <w:p w:rsidRPr="00C370EC" w:rsidR="00F65A4A" w:rsidP="00DE1318" w:rsidRDefault="7C71EE5E" w14:paraId="4980B659" w14:textId="3FCB3D2D">
      <w:pPr>
        <w:pStyle w:val="ListParagraph"/>
        <w:numPr>
          <w:ilvl w:val="0"/>
          <w:numId w:val="12"/>
        </w:numPr>
        <w:spacing w:line="360" w:lineRule="auto"/>
      </w:pPr>
      <w:r w:rsidRPr="00C370EC">
        <w:t>How did you know the claim was closed out?</w:t>
      </w:r>
    </w:p>
    <w:p w:rsidRPr="00C370EC" w:rsidR="00103281" w:rsidP="00C15D7F" w:rsidRDefault="00F3118F" w14:paraId="56996866" w14:textId="467B8E78">
      <w:pPr>
        <w:pStyle w:val="Heading2"/>
        <w:spacing w:before="0" w:after="0" w:line="360" w:lineRule="auto"/>
        <w:rPr>
          <w:color w:val="128654"/>
          <w:sz w:val="24"/>
          <w:szCs w:val="24"/>
        </w:rPr>
      </w:pPr>
      <w:r w:rsidRPr="00C370EC">
        <w:rPr>
          <w:color w:val="128654"/>
          <w:sz w:val="24"/>
          <w:szCs w:val="24"/>
        </w:rPr>
        <w:t>**</w:t>
      </w:r>
      <w:r w:rsidRPr="00C370EC" w:rsidR="00103281">
        <w:rPr>
          <w:color w:val="128654"/>
          <w:sz w:val="24"/>
          <w:szCs w:val="24"/>
        </w:rPr>
        <w:t>Receiving the outcome</w:t>
      </w:r>
      <w:r w:rsidRPr="00C370EC" w:rsidR="00495110">
        <w:rPr>
          <w:color w:val="128654"/>
          <w:sz w:val="24"/>
          <w:szCs w:val="24"/>
        </w:rPr>
        <w:t xml:space="preserve"> of </w:t>
      </w:r>
      <w:r w:rsidRPr="00C370EC" w:rsidR="00103281">
        <w:rPr>
          <w:color w:val="128654"/>
          <w:sz w:val="24"/>
          <w:szCs w:val="24"/>
        </w:rPr>
        <w:t>No Reasonable Cause</w:t>
      </w:r>
    </w:p>
    <w:p w:rsidRPr="00C370EC" w:rsidR="00F65A4A" w:rsidP="00DE1318" w:rsidRDefault="7C71EE5E" w14:paraId="03B3933A" w14:textId="4B4B38F4">
      <w:pPr>
        <w:pStyle w:val="ListParagraph"/>
        <w:numPr>
          <w:ilvl w:val="0"/>
          <w:numId w:val="22"/>
        </w:numPr>
        <w:spacing w:line="360" w:lineRule="auto"/>
      </w:pPr>
      <w:r w:rsidRPr="00C370EC">
        <w:t>What where your initial thoughts after receiving the determination of “No reasonable cause”?</w:t>
      </w:r>
    </w:p>
    <w:p w:rsidRPr="00DE1318" w:rsidR="5F9F575A" w:rsidP="00DE1318" w:rsidRDefault="5F9F575A" w14:paraId="20C31943" w14:textId="432109CC">
      <w:pPr>
        <w:pStyle w:val="ListParagraph"/>
        <w:numPr>
          <w:ilvl w:val="0"/>
          <w:numId w:val="22"/>
        </w:numPr>
        <w:spacing w:line="360" w:lineRule="auto"/>
        <w:rPr>
          <w:rFonts w:asciiTheme="minorHAnsi" w:hAnsiTheme="minorHAnsi" w:eastAsiaTheme="minorEastAsia"/>
        </w:rPr>
      </w:pPr>
      <w:r w:rsidRPr="00C370EC">
        <w:t>After receiving the ruling, what were your next steps?</w:t>
      </w:r>
    </w:p>
    <w:p w:rsidRPr="00DE1318" w:rsidR="5F9F575A" w:rsidP="00DE1318" w:rsidRDefault="5F9F575A" w14:paraId="6F3A84DA" w14:textId="22301DFA">
      <w:pPr>
        <w:pStyle w:val="ListParagraph"/>
        <w:numPr>
          <w:ilvl w:val="0"/>
          <w:numId w:val="22"/>
        </w:numPr>
        <w:spacing w:line="360" w:lineRule="auto"/>
        <w:rPr>
          <w:rFonts w:asciiTheme="minorHAnsi" w:hAnsiTheme="minorHAnsi" w:eastAsiaTheme="minorEastAsia"/>
        </w:rPr>
      </w:pPr>
      <w:r w:rsidRPr="00C370EC">
        <w:t>Can you walk me through how you felt when you received the ruling?</w:t>
      </w:r>
    </w:p>
    <w:p w:rsidRPr="00DE1318" w:rsidR="5F9F575A" w:rsidP="00DE1318" w:rsidRDefault="5F9F575A" w14:paraId="4580783A" w14:textId="2861ECB6">
      <w:pPr>
        <w:pStyle w:val="ListParagraph"/>
        <w:numPr>
          <w:ilvl w:val="0"/>
          <w:numId w:val="22"/>
        </w:numPr>
        <w:spacing w:line="360" w:lineRule="auto"/>
        <w:rPr>
          <w:rFonts w:asciiTheme="minorHAnsi" w:hAnsiTheme="minorHAnsi" w:eastAsiaTheme="minorEastAsia"/>
        </w:rPr>
      </w:pPr>
      <w:r w:rsidRPr="00C370EC">
        <w:t>Did you reach out to anyone at FHEO afterwards?</w:t>
      </w:r>
    </w:p>
    <w:p w:rsidRPr="00DE1318" w:rsidR="5F9F575A" w:rsidP="00DE1318" w:rsidRDefault="5F9F575A" w14:paraId="5E68BEB7" w14:textId="46FD208B">
      <w:pPr>
        <w:pStyle w:val="ListParagraph"/>
        <w:numPr>
          <w:ilvl w:val="0"/>
          <w:numId w:val="22"/>
        </w:numPr>
        <w:spacing w:line="360" w:lineRule="auto"/>
        <w:rPr>
          <w:rFonts w:asciiTheme="minorHAnsi" w:hAnsiTheme="minorHAnsi" w:eastAsiaTheme="minorEastAsia"/>
        </w:rPr>
      </w:pPr>
      <w:r w:rsidRPr="00C370EC">
        <w:t>What was the process of requesting the Final Investigative Report?</w:t>
      </w:r>
    </w:p>
    <w:p w:rsidRPr="00DE1318" w:rsidR="5F9F575A" w:rsidP="00DE1318" w:rsidRDefault="5F9F575A" w14:paraId="1EDCE886" w14:textId="0E6510B0">
      <w:pPr>
        <w:pStyle w:val="ListParagraph"/>
        <w:numPr>
          <w:ilvl w:val="0"/>
          <w:numId w:val="22"/>
        </w:numPr>
        <w:spacing w:line="360" w:lineRule="auto"/>
        <w:rPr>
          <w:rFonts w:asciiTheme="minorHAnsi" w:hAnsiTheme="minorHAnsi" w:eastAsiaTheme="minorEastAsia"/>
        </w:rPr>
      </w:pPr>
      <w:r w:rsidRPr="00C370EC">
        <w:t>Did you file a Request for Reconsideration?</w:t>
      </w:r>
    </w:p>
    <w:p w:rsidRPr="00DE1318" w:rsidR="5F9F575A" w:rsidP="00DE1318" w:rsidRDefault="5F9F575A" w14:paraId="1CBE80BD" w14:textId="6CD444FE">
      <w:pPr>
        <w:pStyle w:val="ListParagraph"/>
        <w:numPr>
          <w:ilvl w:val="0"/>
          <w:numId w:val="22"/>
        </w:numPr>
        <w:spacing w:line="360" w:lineRule="auto"/>
        <w:rPr>
          <w:rFonts w:asciiTheme="minorHAnsi" w:hAnsiTheme="minorHAnsi" w:eastAsiaTheme="minorEastAsia"/>
        </w:rPr>
      </w:pPr>
      <w:r w:rsidRPr="00C370EC">
        <w:t>Did you file a separate civil lawsuit?</w:t>
      </w:r>
    </w:p>
    <w:p w:rsidRPr="00DE1318" w:rsidR="5F9F575A" w:rsidP="00DE1318" w:rsidRDefault="5F9F575A" w14:paraId="55E4B7EC" w14:textId="298B7667">
      <w:pPr>
        <w:pStyle w:val="ListParagraph"/>
        <w:numPr>
          <w:ilvl w:val="0"/>
          <w:numId w:val="22"/>
        </w:numPr>
        <w:spacing w:line="360" w:lineRule="auto"/>
        <w:rPr>
          <w:rFonts w:asciiTheme="minorHAnsi" w:hAnsiTheme="minorHAnsi" w:eastAsiaTheme="minorEastAsia"/>
        </w:rPr>
      </w:pPr>
      <w:r w:rsidRPr="00C370EC">
        <w:t>How did you learn about other options and potential next steps?</w:t>
      </w:r>
    </w:p>
    <w:p w:rsidRPr="00C370EC" w:rsidR="00A749B5" w:rsidP="00C15D7F" w:rsidRDefault="00F3118F" w14:paraId="107156AE" w14:textId="3A41D597">
      <w:pPr>
        <w:pStyle w:val="Heading2"/>
        <w:spacing w:before="0" w:after="0" w:line="360" w:lineRule="auto"/>
        <w:rPr>
          <w:color w:val="128654"/>
          <w:sz w:val="24"/>
          <w:szCs w:val="24"/>
        </w:rPr>
      </w:pPr>
      <w:r w:rsidRPr="00C370EC">
        <w:rPr>
          <w:color w:val="128654"/>
          <w:sz w:val="24"/>
          <w:szCs w:val="24"/>
        </w:rPr>
        <w:t>**</w:t>
      </w:r>
      <w:r w:rsidRPr="00C370EC" w:rsidR="00A749B5">
        <w:rPr>
          <w:color w:val="128654"/>
          <w:sz w:val="24"/>
          <w:szCs w:val="24"/>
        </w:rPr>
        <w:t>Receiving the outcome</w:t>
      </w:r>
      <w:r w:rsidRPr="00C370EC" w:rsidR="00495110">
        <w:rPr>
          <w:color w:val="128654"/>
          <w:sz w:val="24"/>
          <w:szCs w:val="24"/>
        </w:rPr>
        <w:t xml:space="preserve"> of </w:t>
      </w:r>
      <w:r w:rsidRPr="00C370EC" w:rsidR="00A749B5">
        <w:rPr>
          <w:color w:val="128654"/>
          <w:sz w:val="24"/>
          <w:szCs w:val="24"/>
        </w:rPr>
        <w:t>Reasonable Cause (Charged)</w:t>
      </w:r>
    </w:p>
    <w:p w:rsidRPr="00C370EC" w:rsidR="005D419E" w:rsidP="00DE1318" w:rsidRDefault="5F9F575A" w14:paraId="7F8FCEF7" w14:textId="7CD56653">
      <w:pPr>
        <w:pStyle w:val="ListParagraph"/>
        <w:numPr>
          <w:ilvl w:val="0"/>
          <w:numId w:val="24"/>
        </w:numPr>
        <w:spacing w:line="360" w:lineRule="auto"/>
      </w:pPr>
      <w:r w:rsidRPr="00C370EC">
        <w:t>What is your understanding of the reasonable cause determination received?</w:t>
      </w:r>
    </w:p>
    <w:p w:rsidRPr="00C370EC" w:rsidR="005D419E" w:rsidP="00DE1318" w:rsidRDefault="5F9F575A" w14:paraId="268DB593" w14:textId="6D34AEB5">
      <w:pPr>
        <w:pStyle w:val="ListParagraph"/>
        <w:numPr>
          <w:ilvl w:val="0"/>
          <w:numId w:val="24"/>
        </w:numPr>
        <w:spacing w:line="360" w:lineRule="auto"/>
      </w:pPr>
      <w:r w:rsidRPr="00C370EC">
        <w:t>Did you respond within 20 days?</w:t>
      </w:r>
    </w:p>
    <w:p w:rsidRPr="00C370EC" w:rsidR="00910EC4" w:rsidP="00C15D7F" w:rsidRDefault="00910EC4" w14:paraId="54572772" w14:textId="103237CE">
      <w:pPr>
        <w:pStyle w:val="Heading2"/>
        <w:spacing w:before="0" w:after="0" w:line="360" w:lineRule="auto"/>
        <w:rPr>
          <w:color w:val="128654"/>
          <w:sz w:val="24"/>
          <w:szCs w:val="24"/>
        </w:rPr>
      </w:pPr>
      <w:r w:rsidRPr="00C370EC">
        <w:rPr>
          <w:color w:val="128654"/>
          <w:sz w:val="24"/>
          <w:szCs w:val="24"/>
        </w:rPr>
        <w:t>**Receiving the outcome: Withdrawn after Resolution (Charged)</w:t>
      </w:r>
    </w:p>
    <w:p w:rsidRPr="00DE1318" w:rsidR="5F9F575A" w:rsidP="00DE1318" w:rsidRDefault="5F9F575A" w14:paraId="0CF79EB6" w14:textId="44100C53">
      <w:pPr>
        <w:pStyle w:val="ListParagraph"/>
        <w:numPr>
          <w:ilvl w:val="0"/>
          <w:numId w:val="25"/>
        </w:numPr>
        <w:spacing w:line="360" w:lineRule="auto"/>
        <w:rPr>
          <w:rFonts w:asciiTheme="minorHAnsi" w:hAnsiTheme="minorHAnsi" w:eastAsiaTheme="minorEastAsia"/>
        </w:rPr>
      </w:pPr>
      <w:r w:rsidRPr="00C370EC">
        <w:t>What was the process of reaching a resolution without HUD involvement?</w:t>
      </w:r>
    </w:p>
    <w:p w:rsidRPr="00C370EC" w:rsidR="00884D81" w:rsidP="00C15D7F" w:rsidRDefault="00884D81" w14:paraId="64F48E78" w14:textId="34DB2022">
      <w:pPr>
        <w:spacing w:after="0" w:line="360" w:lineRule="auto"/>
        <w:rPr>
          <w:b/>
          <w:color w:val="163667"/>
          <w:sz w:val="32"/>
          <w:szCs w:val="32"/>
        </w:rPr>
      </w:pPr>
      <w:r w:rsidRPr="00C370EC">
        <w:rPr>
          <w:b/>
          <w:color w:val="163667"/>
          <w:sz w:val="32"/>
          <w:szCs w:val="32"/>
        </w:rPr>
        <w:t xml:space="preserve">THE </w:t>
      </w:r>
      <w:r w:rsidRPr="00C370EC">
        <w:rPr>
          <w:b/>
          <w:bCs/>
          <w:color w:val="163667"/>
          <w:sz w:val="32"/>
          <w:szCs w:val="32"/>
        </w:rPr>
        <w:t>IMPACT</w:t>
      </w:r>
    </w:p>
    <w:p w:rsidRPr="00C370EC" w:rsidR="009F17C0" w:rsidP="00026A53" w:rsidRDefault="009F17C0" w14:paraId="58CF2AB5" w14:textId="55CB5C4C">
      <w:pPr>
        <w:pStyle w:val="ListParagraph"/>
        <w:numPr>
          <w:ilvl w:val="0"/>
          <w:numId w:val="13"/>
        </w:numPr>
        <w:spacing w:after="0" w:line="360" w:lineRule="auto"/>
      </w:pPr>
      <w:r w:rsidRPr="00C370EC">
        <w:t xml:space="preserve">If you </w:t>
      </w:r>
      <w:r w:rsidRPr="00C370EC" w:rsidR="008D0D9C">
        <w:t xml:space="preserve">were to </w:t>
      </w:r>
      <w:r w:rsidRPr="00C370EC">
        <w:t xml:space="preserve">experience discrimination again in the future, would you go through </w:t>
      </w:r>
      <w:r w:rsidRPr="00C370EC" w:rsidR="008D0D9C">
        <w:t>the complaint process</w:t>
      </w:r>
      <w:r w:rsidRPr="00C370EC">
        <w:t xml:space="preserve"> again? </w:t>
      </w:r>
      <w:r w:rsidRPr="00C370EC" w:rsidR="007206AA">
        <w:t>W</w:t>
      </w:r>
      <w:r w:rsidRPr="00C370EC">
        <w:t>hy or why not?</w:t>
      </w:r>
    </w:p>
    <w:p w:rsidRPr="00C370EC" w:rsidR="00CA3EC6" w:rsidP="00026A53" w:rsidRDefault="00CA3EC6" w14:paraId="5D28F0D8" w14:textId="46BCDF56">
      <w:pPr>
        <w:pStyle w:val="ListParagraph"/>
        <w:numPr>
          <w:ilvl w:val="0"/>
          <w:numId w:val="13"/>
        </w:numPr>
        <w:spacing w:after="0" w:line="360" w:lineRule="auto"/>
      </w:pPr>
      <w:r w:rsidRPr="00C370EC">
        <w:t>What advice would you give someone else going through the same process?</w:t>
      </w:r>
    </w:p>
    <w:p w:rsidRPr="00C370EC" w:rsidR="000506FE" w:rsidP="00C15D7F" w:rsidRDefault="000506FE" w14:paraId="162CDCFB" w14:textId="77777777">
      <w:pPr>
        <w:spacing w:line="360" w:lineRule="auto"/>
        <w:rPr>
          <w:color w:val="70AD47" w:themeColor="accent6"/>
        </w:rPr>
      </w:pPr>
    </w:p>
    <w:p w:rsidRPr="00C370EC" w:rsidR="000506FE" w:rsidP="00C15D7F" w:rsidRDefault="000506FE" w14:paraId="6C7E5E61" w14:textId="4159426E">
      <w:pPr>
        <w:spacing w:line="360" w:lineRule="auto"/>
        <w:rPr>
          <w:i/>
          <w:iCs/>
          <w:color w:val="000000" w:themeColor="text1"/>
        </w:rPr>
      </w:pPr>
      <w:r w:rsidRPr="00C370EC">
        <w:rPr>
          <w:i/>
          <w:iCs/>
          <w:color w:val="000000" w:themeColor="text1"/>
        </w:rPr>
        <w:t xml:space="preserve">Note: We will build the below scripts out in more detail in the full Interview Guide.  Please let us know if you have preferences in terms of how we are communicating the purpose and impact of this research project </w:t>
      </w:r>
    </w:p>
    <w:p w:rsidRPr="00C370EC" w:rsidR="00C40ED2" w:rsidP="00C15D7F" w:rsidRDefault="00C40ED2" w14:paraId="16A5B20B" w14:textId="77777777">
      <w:pPr>
        <w:pStyle w:val="Heading2"/>
        <w:spacing w:line="360" w:lineRule="auto"/>
        <w:rPr>
          <w:i/>
          <w:iCs/>
          <w:sz w:val="40"/>
          <w:szCs w:val="40"/>
        </w:rPr>
      </w:pPr>
      <w:bookmarkStart w:name="_Toc84582363" w:id="0"/>
      <w:r w:rsidRPr="00C370EC">
        <w:rPr>
          <w:i/>
          <w:iCs/>
          <w:sz w:val="40"/>
          <w:szCs w:val="40"/>
        </w:rPr>
        <w:t>Introductory Script</w:t>
      </w:r>
      <w:bookmarkEnd w:id="0"/>
    </w:p>
    <w:p w:rsidRPr="00C370EC" w:rsidR="00C40ED2" w:rsidP="00C15D7F" w:rsidRDefault="00C40ED2" w14:paraId="6DAC1DEB" w14:textId="77777777">
      <w:pPr>
        <w:spacing w:line="360" w:lineRule="auto"/>
        <w:rPr>
          <w:rFonts w:eastAsia="Arial" w:cs="Arial"/>
        </w:rPr>
      </w:pPr>
      <w:r w:rsidRPr="00C370EC">
        <w:rPr>
          <w:rFonts w:eastAsia="Arial" w:cs="Arial"/>
        </w:rPr>
        <w:t>Thank you for taking the time to speak with us today.</w:t>
      </w:r>
    </w:p>
    <w:p w:rsidRPr="00C370EC" w:rsidR="00C40ED2" w:rsidP="00C15D7F" w:rsidRDefault="00C40ED2" w14:paraId="7F04BCF9" w14:textId="75A0B0CA">
      <w:pPr>
        <w:spacing w:line="360" w:lineRule="auto"/>
        <w:rPr>
          <w:rFonts w:eastAsia="Arial" w:cs="Arial"/>
        </w:rPr>
      </w:pPr>
      <w:r w:rsidRPr="00C370EC">
        <w:rPr>
          <w:rFonts w:eastAsia="Arial" w:cs="Arial"/>
        </w:rPr>
        <w:t xml:space="preserve">The goal of these conversations is to gain an understanding of the different perspectives and experiences people have around </w:t>
      </w:r>
      <w:r w:rsidRPr="00C370EC" w:rsidR="00DD4962">
        <w:rPr>
          <w:rFonts w:eastAsia="Arial" w:cs="Arial"/>
        </w:rPr>
        <w:t xml:space="preserve">filing a discrimination complaint with </w:t>
      </w:r>
      <w:r w:rsidRPr="00C370EC" w:rsidR="001A7AA9">
        <w:rPr>
          <w:rFonts w:eastAsia="Arial" w:cs="Arial"/>
        </w:rPr>
        <w:t>HUD/</w:t>
      </w:r>
      <w:r w:rsidRPr="00C370EC" w:rsidR="00DD4962">
        <w:rPr>
          <w:rFonts w:eastAsia="Arial" w:cs="Arial"/>
        </w:rPr>
        <w:t>FH</w:t>
      </w:r>
      <w:r w:rsidRPr="00C370EC" w:rsidR="009306B5">
        <w:rPr>
          <w:rFonts w:eastAsia="Arial" w:cs="Arial"/>
        </w:rPr>
        <w:t>EO</w:t>
      </w:r>
      <w:r w:rsidRPr="00C370EC" w:rsidR="00374CB0">
        <w:rPr>
          <w:rFonts w:eastAsia="Arial" w:cs="Arial"/>
        </w:rPr>
        <w:t xml:space="preserve"> and gain insight</w:t>
      </w:r>
      <w:r w:rsidRPr="00C370EC">
        <w:rPr>
          <w:rFonts w:eastAsia="Arial" w:cs="Arial"/>
        </w:rPr>
        <w:t xml:space="preserve"> into how </w:t>
      </w:r>
      <w:r w:rsidRPr="00C370EC" w:rsidR="001A7AA9">
        <w:rPr>
          <w:rFonts w:eastAsia="Arial" w:cs="Arial"/>
        </w:rPr>
        <w:t xml:space="preserve">we </w:t>
      </w:r>
      <w:r w:rsidRPr="00C370EC">
        <w:rPr>
          <w:rFonts w:eastAsia="Arial" w:cs="Arial"/>
        </w:rPr>
        <w:t>can better serve the public.</w:t>
      </w:r>
    </w:p>
    <w:p w:rsidRPr="00C370EC" w:rsidR="00C40ED2" w:rsidP="00C15D7F" w:rsidRDefault="00C40ED2" w14:paraId="73D29F5B" w14:textId="77777777">
      <w:pPr>
        <w:spacing w:line="360" w:lineRule="auto"/>
        <w:rPr>
          <w:rFonts w:eastAsia="Arial" w:cs="Arial"/>
        </w:rPr>
      </w:pPr>
      <w:r w:rsidRPr="00C370EC">
        <w:rPr>
          <w:rFonts w:eastAsia="Arial" w:cs="Arial"/>
        </w:rPr>
        <w:t>Throughout</w:t>
      </w:r>
      <w:r w:rsidRPr="00C370EC" w:rsidDel="00922646">
        <w:rPr>
          <w:rFonts w:eastAsia="Arial" w:cs="Arial"/>
        </w:rPr>
        <w:t xml:space="preserve"> </w:t>
      </w:r>
      <w:r w:rsidRPr="00C370EC">
        <w:rPr>
          <w:rFonts w:eastAsia="Arial" w:cs="Arial"/>
        </w:rPr>
        <w:t xml:space="preserve">this conversation, we urge you to share your honest, candid feedback. We are trying to understand your experiences and thoughts. </w:t>
      </w:r>
    </w:p>
    <w:p w:rsidRPr="00C370EC" w:rsidR="00A70B12" w:rsidP="00C15D7F" w:rsidRDefault="00B91DBA" w14:paraId="04CE90F2" w14:textId="59C0E01C">
      <w:pPr>
        <w:spacing w:line="360" w:lineRule="auto"/>
        <w:rPr>
          <w:rFonts w:eastAsia="Arial" w:cs="Arial"/>
          <w:b/>
          <w:color w:val="DD6045"/>
        </w:rPr>
      </w:pPr>
      <w:r w:rsidRPr="00C370EC">
        <w:rPr>
          <w:rFonts w:eastAsia="Arial" w:cs="Arial"/>
          <w:b/>
          <w:color w:val="DD6045"/>
        </w:rPr>
        <w:t>[Remind them of the consent form</w:t>
      </w:r>
      <w:bookmarkStart w:name="_Toc83211540" w:id="1"/>
      <w:r w:rsidRPr="00C370EC" w:rsidR="00A31D2A">
        <w:rPr>
          <w:rFonts w:eastAsia="Arial" w:cs="Arial"/>
          <w:b/>
          <w:color w:val="DD6045"/>
        </w:rPr>
        <w:t xml:space="preserve"> or request verbal consent if consent was not </w:t>
      </w:r>
      <w:r w:rsidRPr="00C370EC" w:rsidR="000F2C85">
        <w:rPr>
          <w:rFonts w:eastAsia="Arial" w:cs="Arial"/>
          <w:b/>
          <w:color w:val="DD6045"/>
        </w:rPr>
        <w:t>received</w:t>
      </w:r>
      <w:r w:rsidRPr="00C370EC" w:rsidR="00A31D2A">
        <w:rPr>
          <w:rFonts w:eastAsia="Arial" w:cs="Arial"/>
          <w:b/>
          <w:color w:val="DD6045"/>
        </w:rPr>
        <w:t>]</w:t>
      </w:r>
      <w:bookmarkStart w:name="_Toc96068563" w:id="2"/>
    </w:p>
    <w:p w:rsidRPr="00C370EC" w:rsidR="001C7418" w:rsidP="00C15D7F" w:rsidRDefault="78453B56" w14:paraId="49248073" w14:textId="5FBA8089">
      <w:pPr>
        <w:pStyle w:val="Heading2"/>
        <w:spacing w:line="360" w:lineRule="auto"/>
        <w:rPr>
          <w:i/>
          <w:iCs/>
          <w:sz w:val="40"/>
          <w:szCs w:val="40"/>
        </w:rPr>
      </w:pPr>
      <w:bookmarkStart w:name="_Toc96068598" w:id="3"/>
      <w:bookmarkEnd w:id="1"/>
      <w:bookmarkEnd w:id="2"/>
      <w:r w:rsidRPr="00C370EC">
        <w:rPr>
          <w:i/>
          <w:iCs/>
          <w:sz w:val="40"/>
          <w:szCs w:val="40"/>
        </w:rPr>
        <w:t>Close Out</w:t>
      </w:r>
      <w:bookmarkEnd w:id="3"/>
      <w:r w:rsidRPr="00C370EC" w:rsidR="004B1799">
        <w:rPr>
          <w:i/>
          <w:iCs/>
          <w:sz w:val="40"/>
          <w:szCs w:val="40"/>
        </w:rPr>
        <w:t xml:space="preserve"> Scrip</w:t>
      </w:r>
      <w:r w:rsidRPr="00C370EC" w:rsidR="00B12DF9">
        <w:rPr>
          <w:i/>
          <w:iCs/>
          <w:sz w:val="40"/>
          <w:szCs w:val="40"/>
        </w:rPr>
        <w:t>t</w:t>
      </w:r>
    </w:p>
    <w:p w:rsidRPr="00C370EC" w:rsidR="001C7418" w:rsidP="00C15D7F" w:rsidRDefault="001C7418" w14:paraId="1222B192" w14:textId="6FD42AA5">
      <w:pPr>
        <w:spacing w:line="360" w:lineRule="auto"/>
      </w:pPr>
      <w:r w:rsidRPr="00C370EC">
        <w:t xml:space="preserve">We can’t thank you enough for taking the time to share your story with us and help HUD to </w:t>
      </w:r>
      <w:r w:rsidRPr="00C370EC" w:rsidR="006E2371">
        <w:t>enforce fair housing laws</w:t>
      </w:r>
      <w:r w:rsidRPr="00C370EC" w:rsidR="00513BC7">
        <w:t>.</w:t>
      </w:r>
    </w:p>
    <w:p w:rsidRPr="00A56291" w:rsidR="006E2371" w:rsidP="00C15D7F" w:rsidRDefault="006E2371" w14:paraId="4D5237DD" w14:textId="77777777">
      <w:pPr>
        <w:pStyle w:val="ListBullet"/>
        <w:spacing w:line="360" w:lineRule="auto"/>
        <w:rPr>
          <w:b w:val="0"/>
          <w:bCs/>
          <w:sz w:val="24"/>
          <w:szCs w:val="28"/>
        </w:rPr>
      </w:pPr>
      <w:r w:rsidRPr="00A56291">
        <w:rPr>
          <w:b w:val="0"/>
          <w:bCs/>
          <w:sz w:val="24"/>
          <w:szCs w:val="28"/>
        </w:rPr>
        <w:t>Is there anything else that you would like to share with HUD as we work to improve the FHEO complaint process?</w:t>
      </w:r>
    </w:p>
    <w:p w:rsidRPr="00E82BDD" w:rsidR="00BB1868" w:rsidP="00C15D7F" w:rsidRDefault="00BB1868" w14:paraId="7A07BD4D" w14:textId="3C94FD21">
      <w:pPr>
        <w:pStyle w:val="ListBullet"/>
        <w:numPr>
          <w:ilvl w:val="0"/>
          <w:numId w:val="0"/>
        </w:numPr>
        <w:spacing w:line="360" w:lineRule="auto"/>
        <w:rPr>
          <w:sz w:val="24"/>
          <w:szCs w:val="28"/>
        </w:rPr>
      </w:pPr>
    </w:p>
    <w:sectPr w:rsidRPr="00E82BDD" w:rsidR="00BB1868" w:rsidSect="00426FD8">
      <w:headerReference w:type="default" r:id="rId11"/>
      <w:footerReference w:type="even" r:id="rId12"/>
      <w:footerReference w:type="default" r:id="rId13"/>
      <w:pgSz w:w="12240" w:h="15840"/>
      <w:pgMar w:top="1440" w:right="1440" w:bottom="720"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106A" w14:textId="77777777" w:rsidR="006B75A6" w:rsidRDefault="006B75A6" w:rsidP="002C4632">
      <w:r>
        <w:separator/>
      </w:r>
    </w:p>
  </w:endnote>
  <w:endnote w:type="continuationSeparator" w:id="0">
    <w:p w14:paraId="42D19310" w14:textId="77777777" w:rsidR="006B75A6" w:rsidRDefault="006B75A6" w:rsidP="002C4632">
      <w:r>
        <w:continuationSeparator/>
      </w:r>
    </w:p>
  </w:endnote>
  <w:endnote w:type="continuationNotice" w:id="1">
    <w:p w14:paraId="0FA18BE7" w14:textId="77777777" w:rsidR="006B75A6" w:rsidRDefault="006B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ublic Sans">
    <w:altName w:val="Calibri"/>
    <w:charset w:val="4D"/>
    <w:family w:val="auto"/>
    <w:pitch w:val="variable"/>
    <w:sig w:usb0="00000007" w:usb1="00000000"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180508"/>
      <w:docPartObj>
        <w:docPartGallery w:val="Page Numbers (Bottom of Page)"/>
        <w:docPartUnique/>
      </w:docPartObj>
    </w:sdtPr>
    <w:sdtEndPr>
      <w:rPr>
        <w:rStyle w:val="PageNumber"/>
      </w:rPr>
    </w:sdtEndPr>
    <w:sdtContent>
      <w:p w14:paraId="3B418517" w14:textId="7C3DCC16" w:rsidR="00426FD8" w:rsidRDefault="00426FD8" w:rsidP="006B3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DA3BA" w14:textId="77777777" w:rsidR="00426FD8" w:rsidRDefault="00426FD8" w:rsidP="00426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978250"/>
      <w:docPartObj>
        <w:docPartGallery w:val="Page Numbers (Bottom of Page)"/>
        <w:docPartUnique/>
      </w:docPartObj>
    </w:sdtPr>
    <w:sdtEndPr>
      <w:rPr>
        <w:rStyle w:val="PageNumber"/>
      </w:rPr>
    </w:sdtEndPr>
    <w:sdtContent>
      <w:p w14:paraId="2A9E3657" w14:textId="75D43265" w:rsidR="00426FD8" w:rsidRDefault="00426FD8" w:rsidP="006B3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C34BC9" w14:textId="77777777" w:rsidR="00426FD8" w:rsidRDefault="00426FD8" w:rsidP="00426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53AF" w14:textId="77777777" w:rsidR="006B75A6" w:rsidRDefault="006B75A6" w:rsidP="002C4632">
      <w:r>
        <w:separator/>
      </w:r>
    </w:p>
  </w:footnote>
  <w:footnote w:type="continuationSeparator" w:id="0">
    <w:p w14:paraId="239BE641" w14:textId="77777777" w:rsidR="006B75A6" w:rsidRDefault="006B75A6" w:rsidP="002C4632">
      <w:r>
        <w:continuationSeparator/>
      </w:r>
    </w:p>
  </w:footnote>
  <w:footnote w:type="continuationNotice" w:id="1">
    <w:p w14:paraId="72D07D62" w14:textId="77777777" w:rsidR="006B75A6" w:rsidRDefault="006B7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280" w14:textId="32FB3CD1" w:rsidR="00EA7F0C" w:rsidRPr="00E02A3D" w:rsidRDefault="00882974" w:rsidP="00EA7F0C">
    <w:pPr>
      <w:pStyle w:val="Header"/>
      <w:spacing w:after="0" w:line="240" w:lineRule="auto"/>
      <w:jc w:val="right"/>
      <w:rPr>
        <w:b/>
        <w:bCs/>
      </w:rPr>
    </w:pPr>
    <w:r w:rsidRPr="00882974">
      <w:rPr>
        <w:b/>
        <w:bCs/>
        <w:noProof/>
      </w:rPr>
      <w:drawing>
        <wp:anchor distT="0" distB="0" distL="114300" distR="114300" simplePos="0" relativeHeight="251658240" behindDoc="0" locked="0" layoutInCell="1" allowOverlap="1" wp14:anchorId="5E322D1D" wp14:editId="3DA8FA4A">
          <wp:simplePos x="0" y="0"/>
          <wp:positionH relativeFrom="column">
            <wp:posOffset>850900</wp:posOffset>
          </wp:positionH>
          <wp:positionV relativeFrom="paragraph">
            <wp:posOffset>-65405</wp:posOffset>
          </wp:positionV>
          <wp:extent cx="1412875" cy="353060"/>
          <wp:effectExtent l="0" t="0" r="0" b="254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DCX-Logo-FINAL-300Res-CMYK.png"/>
                  <pic:cNvPicPr/>
                </pic:nvPicPr>
                <pic:blipFill>
                  <a:blip r:embed="rId1">
                    <a:extLst>
                      <a:ext uri="{28A0092B-C50C-407E-A947-70E740481C1C}">
                        <a14:useLocalDpi xmlns:a14="http://schemas.microsoft.com/office/drawing/2010/main" val="0"/>
                      </a:ext>
                    </a:extLst>
                  </a:blip>
                  <a:stretch>
                    <a:fillRect/>
                  </a:stretch>
                </pic:blipFill>
                <pic:spPr>
                  <a:xfrm>
                    <a:off x="0" y="0"/>
                    <a:ext cx="1412875" cy="353060"/>
                  </a:xfrm>
                  <a:prstGeom prst="rect">
                    <a:avLst/>
                  </a:prstGeom>
                </pic:spPr>
              </pic:pic>
            </a:graphicData>
          </a:graphic>
          <wp14:sizeRelH relativeFrom="page">
            <wp14:pctWidth>0</wp14:pctWidth>
          </wp14:sizeRelH>
          <wp14:sizeRelV relativeFrom="page">
            <wp14:pctHeight>0</wp14:pctHeight>
          </wp14:sizeRelV>
        </wp:anchor>
      </w:drawing>
    </w:r>
    <w:r w:rsidRPr="00882974">
      <w:rPr>
        <w:b/>
        <w:bCs/>
        <w:noProof/>
      </w:rPr>
      <w:drawing>
        <wp:anchor distT="0" distB="0" distL="114300" distR="114300" simplePos="0" relativeHeight="251658241" behindDoc="0" locked="0" layoutInCell="1" allowOverlap="1" wp14:anchorId="1175F2C6" wp14:editId="53109174">
          <wp:simplePos x="0" y="0"/>
          <wp:positionH relativeFrom="column">
            <wp:posOffset>-46515</wp:posOffset>
          </wp:positionH>
          <wp:positionV relativeFrom="paragraph">
            <wp:posOffset>-208915</wp:posOffset>
          </wp:positionV>
          <wp:extent cx="628650" cy="634365"/>
          <wp:effectExtent l="0" t="0" r="0" b="635"/>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Logo.png"/>
                  <pic:cNvPicPr/>
                </pic:nvPicPr>
                <pic:blipFill>
                  <a:blip r:embed="rId2">
                    <a:extLst>
                      <a:ext uri="{28A0092B-C50C-407E-A947-70E740481C1C}">
                        <a14:useLocalDpi xmlns:a14="http://schemas.microsoft.com/office/drawing/2010/main" val="0"/>
                      </a:ext>
                    </a:extLst>
                  </a:blip>
                  <a:stretch>
                    <a:fillRect/>
                  </a:stretch>
                </pic:blipFill>
                <pic:spPr>
                  <a:xfrm>
                    <a:off x="0" y="0"/>
                    <a:ext cx="628650" cy="634365"/>
                  </a:xfrm>
                  <a:prstGeom prst="rect">
                    <a:avLst/>
                  </a:prstGeom>
                </pic:spPr>
              </pic:pic>
            </a:graphicData>
          </a:graphic>
          <wp14:sizeRelH relativeFrom="page">
            <wp14:pctWidth>0</wp14:pctWidth>
          </wp14:sizeRelH>
          <wp14:sizeRelV relativeFrom="page">
            <wp14:pctHeight>0</wp14:pctHeight>
          </wp14:sizeRelV>
        </wp:anchor>
      </w:drawing>
    </w:r>
    <w:r>
      <w:rPr>
        <w:b/>
        <w:bCs/>
      </w:rPr>
      <w:t>Interview Guide Outline</w:t>
    </w:r>
  </w:p>
  <w:p w14:paraId="63583AD5" w14:textId="3F5899BF" w:rsidR="002C4632" w:rsidRPr="00EA7F0C" w:rsidRDefault="00F10B5F" w:rsidP="00F10B5F">
    <w:pPr>
      <w:pStyle w:val="Header"/>
      <w:jc w:val="right"/>
    </w:pPr>
    <w:r>
      <w:t>FHEO CX Research</w:t>
    </w:r>
  </w:p>
</w:hdr>
</file>

<file path=word/intelligence.xml><?xml version="1.0" encoding="utf-8"?>
<int:Intelligence xmlns:int="http://schemas.microsoft.com/office/intelligence/2019/intelligence">
  <int:IntelligenceSettings/>
  <int:Manifest>
    <int:ParagraphRange paragraphId="1485918483" textId="670688434" start="0" length="3" invalidationStart="0" invalidationLength="3" id="HxSUqFpX"/>
    <int:ParagraphRange paragraphId="418304752" textId="719154114" start="66" length="9" invalidationStart="66" invalidationLength="9" id="Kn4WMIvj"/>
  </int:Manifest>
  <int:Observations>
    <int:Content id="HxSUqFpX">
      <int:Rejection type="LegacyProofing"/>
    </int:Content>
    <int:Content id="Kn4WMIv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F4A7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B2C90"/>
    <w:multiLevelType w:val="hybridMultilevel"/>
    <w:tmpl w:val="AC5E2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37DCC"/>
    <w:multiLevelType w:val="hybridMultilevel"/>
    <w:tmpl w:val="8150817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Open Sans" w:hAnsi="Open Sans" w:hint="default"/>
      </w:rPr>
    </w:lvl>
    <w:lvl w:ilvl="2" w:tplc="FFFFFFFF">
      <w:start w:val="1"/>
      <w:numFmt w:val="bullet"/>
      <w:lvlText w:val="-"/>
      <w:lvlJc w:val="left"/>
      <w:pPr>
        <w:ind w:left="2880" w:hanging="360"/>
      </w:pPr>
      <w:rPr>
        <w:rFonts w:ascii="Open Sans" w:hAnsi="Open San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A00AD"/>
    <w:multiLevelType w:val="hybridMultilevel"/>
    <w:tmpl w:val="112A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w:hAnsi="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3C4A"/>
    <w:multiLevelType w:val="hybridMultilevel"/>
    <w:tmpl w:val="4726D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242DBA"/>
    <w:multiLevelType w:val="hybridMultilevel"/>
    <w:tmpl w:val="A320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w:hAnsi="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18E3"/>
    <w:multiLevelType w:val="hybridMultilevel"/>
    <w:tmpl w:val="C7DE20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Open Sans" w:hAnsi="Open San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C684C"/>
    <w:multiLevelType w:val="hybridMultilevel"/>
    <w:tmpl w:val="D3DA0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Open Sans" w:hAnsi="Open San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1323B"/>
    <w:multiLevelType w:val="hybridMultilevel"/>
    <w:tmpl w:val="15E6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885C32">
      <w:numFmt w:val="bullet"/>
      <w:lvlText w:val="-"/>
      <w:lvlJc w:val="left"/>
      <w:pPr>
        <w:ind w:left="2160" w:hanging="360"/>
      </w:pPr>
      <w:rPr>
        <w:rFonts w:ascii="Open Sans" w:eastAsia="Times New Roman"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67346"/>
    <w:multiLevelType w:val="hybridMultilevel"/>
    <w:tmpl w:val="327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380"/>
    <w:multiLevelType w:val="hybridMultilevel"/>
    <w:tmpl w:val="A6B8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885C32">
      <w:numFmt w:val="bullet"/>
      <w:lvlText w:val="-"/>
      <w:lvlJc w:val="left"/>
      <w:pPr>
        <w:ind w:left="2160" w:hanging="360"/>
      </w:pPr>
      <w:rPr>
        <w:rFonts w:ascii="Open Sans" w:eastAsia="Times New Roman"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34B"/>
    <w:multiLevelType w:val="hybridMultilevel"/>
    <w:tmpl w:val="E9C82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504B96">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71BE"/>
    <w:multiLevelType w:val="hybridMultilevel"/>
    <w:tmpl w:val="CC60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w:hAnsi="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771CC"/>
    <w:multiLevelType w:val="hybridMultilevel"/>
    <w:tmpl w:val="BB00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00676"/>
    <w:multiLevelType w:val="hybridMultilevel"/>
    <w:tmpl w:val="22E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903B7"/>
    <w:multiLevelType w:val="hybridMultilevel"/>
    <w:tmpl w:val="43D23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43907"/>
    <w:multiLevelType w:val="hybridMultilevel"/>
    <w:tmpl w:val="FBAA4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FC0EA2"/>
    <w:multiLevelType w:val="hybridMultilevel"/>
    <w:tmpl w:val="10F25F54"/>
    <w:lvl w:ilvl="0" w:tplc="04090001">
      <w:start w:val="1"/>
      <w:numFmt w:val="bullet"/>
      <w:lvlText w:val=""/>
      <w:lvlJc w:val="left"/>
      <w:pPr>
        <w:ind w:left="360" w:hanging="360"/>
      </w:pPr>
      <w:rPr>
        <w:rFonts w:ascii="Symbol" w:hAnsi="Symbol" w:hint="default"/>
      </w:rPr>
    </w:lvl>
    <w:lvl w:ilvl="1" w:tplc="FFFFFFFF">
      <w:start w:val="1"/>
      <w:numFmt w:val="bullet"/>
      <w:pStyle w:val="ListBullet2"/>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E680A"/>
    <w:multiLevelType w:val="hybridMultilevel"/>
    <w:tmpl w:val="A4CA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w:hAnsi="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072C5"/>
    <w:multiLevelType w:val="hybridMultilevel"/>
    <w:tmpl w:val="FFFFFFFF"/>
    <w:lvl w:ilvl="0" w:tplc="7368F2DA">
      <w:start w:val="1"/>
      <w:numFmt w:val="bullet"/>
      <w:lvlText w:val=""/>
      <w:lvlJc w:val="left"/>
      <w:pPr>
        <w:ind w:left="720" w:hanging="360"/>
      </w:pPr>
      <w:rPr>
        <w:rFonts w:ascii="Symbol" w:hAnsi="Symbol" w:hint="default"/>
      </w:rPr>
    </w:lvl>
    <w:lvl w:ilvl="1" w:tplc="55E6AAEC">
      <w:start w:val="1"/>
      <w:numFmt w:val="bullet"/>
      <w:lvlText w:val="o"/>
      <w:lvlJc w:val="left"/>
      <w:pPr>
        <w:ind w:left="1440" w:hanging="360"/>
      </w:pPr>
      <w:rPr>
        <w:rFonts w:ascii="Courier New" w:hAnsi="Courier New" w:hint="default"/>
      </w:rPr>
    </w:lvl>
    <w:lvl w:ilvl="2" w:tplc="8D0A4C52">
      <w:numFmt w:val="bullet"/>
      <w:lvlText w:val="-"/>
      <w:lvlJc w:val="left"/>
      <w:pPr>
        <w:ind w:left="2160" w:hanging="360"/>
      </w:pPr>
      <w:rPr>
        <w:rFonts w:ascii="Open Sans" w:hAnsi="Open Sans" w:hint="default"/>
      </w:rPr>
    </w:lvl>
    <w:lvl w:ilvl="3" w:tplc="5566A2FE">
      <w:start w:val="1"/>
      <w:numFmt w:val="bullet"/>
      <w:lvlText w:val=""/>
      <w:lvlJc w:val="left"/>
      <w:pPr>
        <w:ind w:left="2880" w:hanging="360"/>
      </w:pPr>
      <w:rPr>
        <w:rFonts w:ascii="Symbol" w:hAnsi="Symbol" w:hint="default"/>
      </w:rPr>
    </w:lvl>
    <w:lvl w:ilvl="4" w:tplc="67EEA0F6">
      <w:start w:val="1"/>
      <w:numFmt w:val="bullet"/>
      <w:lvlText w:val="o"/>
      <w:lvlJc w:val="left"/>
      <w:pPr>
        <w:ind w:left="3600" w:hanging="360"/>
      </w:pPr>
      <w:rPr>
        <w:rFonts w:ascii="Courier New" w:hAnsi="Courier New" w:hint="default"/>
      </w:rPr>
    </w:lvl>
    <w:lvl w:ilvl="5" w:tplc="7A7A1648">
      <w:start w:val="1"/>
      <w:numFmt w:val="bullet"/>
      <w:lvlText w:val=""/>
      <w:lvlJc w:val="left"/>
      <w:pPr>
        <w:ind w:left="4320" w:hanging="360"/>
      </w:pPr>
      <w:rPr>
        <w:rFonts w:ascii="Wingdings" w:hAnsi="Wingdings" w:hint="default"/>
      </w:rPr>
    </w:lvl>
    <w:lvl w:ilvl="6" w:tplc="3F120960">
      <w:start w:val="1"/>
      <w:numFmt w:val="bullet"/>
      <w:lvlText w:val=""/>
      <w:lvlJc w:val="left"/>
      <w:pPr>
        <w:ind w:left="5040" w:hanging="360"/>
      </w:pPr>
      <w:rPr>
        <w:rFonts w:ascii="Symbol" w:hAnsi="Symbol" w:hint="default"/>
      </w:rPr>
    </w:lvl>
    <w:lvl w:ilvl="7" w:tplc="03B8EF30">
      <w:start w:val="1"/>
      <w:numFmt w:val="bullet"/>
      <w:lvlText w:val="o"/>
      <w:lvlJc w:val="left"/>
      <w:pPr>
        <w:ind w:left="5760" w:hanging="360"/>
      </w:pPr>
      <w:rPr>
        <w:rFonts w:ascii="Courier New" w:hAnsi="Courier New" w:hint="default"/>
      </w:rPr>
    </w:lvl>
    <w:lvl w:ilvl="8" w:tplc="C958B684">
      <w:start w:val="1"/>
      <w:numFmt w:val="bullet"/>
      <w:lvlText w:val=""/>
      <w:lvlJc w:val="left"/>
      <w:pPr>
        <w:ind w:left="6480" w:hanging="360"/>
      </w:pPr>
      <w:rPr>
        <w:rFonts w:ascii="Wingdings" w:hAnsi="Wingdings" w:hint="default"/>
      </w:rPr>
    </w:lvl>
  </w:abstractNum>
  <w:abstractNum w:abstractNumId="20" w15:restartNumberingAfterBreak="0">
    <w:nsid w:val="73374C27"/>
    <w:multiLevelType w:val="hybridMultilevel"/>
    <w:tmpl w:val="055C0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885C32">
      <w:numFmt w:val="bullet"/>
      <w:lvlText w:val="-"/>
      <w:lvlJc w:val="left"/>
      <w:pPr>
        <w:ind w:left="2160" w:hanging="360"/>
      </w:pPr>
      <w:rPr>
        <w:rFonts w:ascii="Open Sans" w:eastAsia="Times New Roman"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96200"/>
    <w:multiLevelType w:val="hybridMultilevel"/>
    <w:tmpl w:val="EBD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B22D8"/>
    <w:multiLevelType w:val="hybridMultilevel"/>
    <w:tmpl w:val="68A8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w:hAnsi="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52B"/>
    <w:multiLevelType w:val="hybridMultilevel"/>
    <w:tmpl w:val="97807DE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4" w15:restartNumberingAfterBreak="0">
    <w:nsid w:val="7FFC3B3D"/>
    <w:multiLevelType w:val="hybridMultilevel"/>
    <w:tmpl w:val="C75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0"/>
  </w:num>
  <w:num w:numId="5">
    <w:abstractNumId w:val="12"/>
  </w:num>
  <w:num w:numId="6">
    <w:abstractNumId w:val="3"/>
  </w:num>
  <w:num w:numId="7">
    <w:abstractNumId w:val="22"/>
  </w:num>
  <w:num w:numId="8">
    <w:abstractNumId w:val="5"/>
  </w:num>
  <w:num w:numId="9">
    <w:abstractNumId w:val="10"/>
  </w:num>
  <w:num w:numId="10">
    <w:abstractNumId w:val="18"/>
  </w:num>
  <w:num w:numId="11">
    <w:abstractNumId w:val="20"/>
  </w:num>
  <w:num w:numId="12">
    <w:abstractNumId w:val="8"/>
  </w:num>
  <w:num w:numId="13">
    <w:abstractNumId w:val="7"/>
  </w:num>
  <w:num w:numId="14">
    <w:abstractNumId w:val="13"/>
  </w:num>
  <w:num w:numId="15">
    <w:abstractNumId w:val="23"/>
  </w:num>
  <w:num w:numId="16">
    <w:abstractNumId w:val="6"/>
  </w:num>
  <w:num w:numId="17">
    <w:abstractNumId w:val="2"/>
  </w:num>
  <w:num w:numId="18">
    <w:abstractNumId w:val="16"/>
  </w:num>
  <w:num w:numId="19">
    <w:abstractNumId w:val="24"/>
  </w:num>
  <w:num w:numId="20">
    <w:abstractNumId w:val="15"/>
  </w:num>
  <w:num w:numId="21">
    <w:abstractNumId w:val="1"/>
  </w:num>
  <w:num w:numId="22">
    <w:abstractNumId w:val="14"/>
  </w:num>
  <w:num w:numId="23">
    <w:abstractNumId w:val="4"/>
  </w:num>
  <w:num w:numId="24">
    <w:abstractNumId w:val="9"/>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D3"/>
    <w:rsid w:val="00000F0A"/>
    <w:rsid w:val="00001FB2"/>
    <w:rsid w:val="00002DD5"/>
    <w:rsid w:val="00002EDC"/>
    <w:rsid w:val="000060CA"/>
    <w:rsid w:val="0000660F"/>
    <w:rsid w:val="00006AC1"/>
    <w:rsid w:val="00007C61"/>
    <w:rsid w:val="0001008F"/>
    <w:rsid w:val="00011D95"/>
    <w:rsid w:val="00013221"/>
    <w:rsid w:val="00013A47"/>
    <w:rsid w:val="00015086"/>
    <w:rsid w:val="00016DD6"/>
    <w:rsid w:val="0001759E"/>
    <w:rsid w:val="00020E6A"/>
    <w:rsid w:val="00021741"/>
    <w:rsid w:val="00021A0A"/>
    <w:rsid w:val="00022542"/>
    <w:rsid w:val="00022A00"/>
    <w:rsid w:val="00022C6D"/>
    <w:rsid w:val="0002433A"/>
    <w:rsid w:val="00024E4A"/>
    <w:rsid w:val="00025596"/>
    <w:rsid w:val="000256B2"/>
    <w:rsid w:val="00025A0B"/>
    <w:rsid w:val="00026374"/>
    <w:rsid w:val="00026907"/>
    <w:rsid w:val="00026A53"/>
    <w:rsid w:val="00027115"/>
    <w:rsid w:val="000307AE"/>
    <w:rsid w:val="00030DF8"/>
    <w:rsid w:val="000310E2"/>
    <w:rsid w:val="000313A5"/>
    <w:rsid w:val="00032526"/>
    <w:rsid w:val="0003306A"/>
    <w:rsid w:val="00034197"/>
    <w:rsid w:val="000374FF"/>
    <w:rsid w:val="000416E0"/>
    <w:rsid w:val="00044535"/>
    <w:rsid w:val="00044655"/>
    <w:rsid w:val="0004526C"/>
    <w:rsid w:val="00045341"/>
    <w:rsid w:val="00045A3E"/>
    <w:rsid w:val="00045DA3"/>
    <w:rsid w:val="00046516"/>
    <w:rsid w:val="0004798D"/>
    <w:rsid w:val="00047EA3"/>
    <w:rsid w:val="00047FB0"/>
    <w:rsid w:val="000504EA"/>
    <w:rsid w:val="000506FE"/>
    <w:rsid w:val="00050A53"/>
    <w:rsid w:val="00050C3F"/>
    <w:rsid w:val="00050FE8"/>
    <w:rsid w:val="0005201B"/>
    <w:rsid w:val="000538E9"/>
    <w:rsid w:val="00053C75"/>
    <w:rsid w:val="00054E0F"/>
    <w:rsid w:val="000560B2"/>
    <w:rsid w:val="0005648D"/>
    <w:rsid w:val="000570B2"/>
    <w:rsid w:val="00060257"/>
    <w:rsid w:val="0006032C"/>
    <w:rsid w:val="00060A12"/>
    <w:rsid w:val="000613F5"/>
    <w:rsid w:val="00061EFE"/>
    <w:rsid w:val="000621C7"/>
    <w:rsid w:val="0006292C"/>
    <w:rsid w:val="00065FAD"/>
    <w:rsid w:val="000661FA"/>
    <w:rsid w:val="00066999"/>
    <w:rsid w:val="0006790A"/>
    <w:rsid w:val="00067DE4"/>
    <w:rsid w:val="00067F8A"/>
    <w:rsid w:val="000725BE"/>
    <w:rsid w:val="000725E0"/>
    <w:rsid w:val="00072D3B"/>
    <w:rsid w:val="0007380A"/>
    <w:rsid w:val="00073F9E"/>
    <w:rsid w:val="00075D0F"/>
    <w:rsid w:val="00076275"/>
    <w:rsid w:val="00076DA2"/>
    <w:rsid w:val="00077109"/>
    <w:rsid w:val="00080BD3"/>
    <w:rsid w:val="00081595"/>
    <w:rsid w:val="00081950"/>
    <w:rsid w:val="00082057"/>
    <w:rsid w:val="00082125"/>
    <w:rsid w:val="00082C81"/>
    <w:rsid w:val="00084380"/>
    <w:rsid w:val="00084968"/>
    <w:rsid w:val="000850D4"/>
    <w:rsid w:val="00085E98"/>
    <w:rsid w:val="0008678C"/>
    <w:rsid w:val="00087AE9"/>
    <w:rsid w:val="00087F7C"/>
    <w:rsid w:val="000910DE"/>
    <w:rsid w:val="00091C68"/>
    <w:rsid w:val="00093ECB"/>
    <w:rsid w:val="00095F4E"/>
    <w:rsid w:val="00096D60"/>
    <w:rsid w:val="00096E25"/>
    <w:rsid w:val="0009748F"/>
    <w:rsid w:val="00097F85"/>
    <w:rsid w:val="000A01CA"/>
    <w:rsid w:val="000A09A3"/>
    <w:rsid w:val="000A2D9C"/>
    <w:rsid w:val="000A3AE0"/>
    <w:rsid w:val="000A3E39"/>
    <w:rsid w:val="000A406C"/>
    <w:rsid w:val="000A4566"/>
    <w:rsid w:val="000A4F84"/>
    <w:rsid w:val="000A5942"/>
    <w:rsid w:val="000A5F7E"/>
    <w:rsid w:val="000A6E7D"/>
    <w:rsid w:val="000B1F19"/>
    <w:rsid w:val="000B373E"/>
    <w:rsid w:val="000B4E72"/>
    <w:rsid w:val="000B625F"/>
    <w:rsid w:val="000B76C9"/>
    <w:rsid w:val="000B7BAD"/>
    <w:rsid w:val="000C0B5B"/>
    <w:rsid w:val="000C2AE5"/>
    <w:rsid w:val="000C3637"/>
    <w:rsid w:val="000C37A9"/>
    <w:rsid w:val="000C399F"/>
    <w:rsid w:val="000C40EC"/>
    <w:rsid w:val="000C4698"/>
    <w:rsid w:val="000C4886"/>
    <w:rsid w:val="000C58E1"/>
    <w:rsid w:val="000C7085"/>
    <w:rsid w:val="000C7470"/>
    <w:rsid w:val="000C764C"/>
    <w:rsid w:val="000C79BC"/>
    <w:rsid w:val="000D001D"/>
    <w:rsid w:val="000D0AF7"/>
    <w:rsid w:val="000D0E61"/>
    <w:rsid w:val="000D178C"/>
    <w:rsid w:val="000D277C"/>
    <w:rsid w:val="000D3008"/>
    <w:rsid w:val="000D4A95"/>
    <w:rsid w:val="000D4C69"/>
    <w:rsid w:val="000D53DF"/>
    <w:rsid w:val="000D5DF3"/>
    <w:rsid w:val="000D668F"/>
    <w:rsid w:val="000D79E1"/>
    <w:rsid w:val="000E0140"/>
    <w:rsid w:val="000E1979"/>
    <w:rsid w:val="000E1F70"/>
    <w:rsid w:val="000E28D0"/>
    <w:rsid w:val="000E2C4F"/>
    <w:rsid w:val="000E60D8"/>
    <w:rsid w:val="000E702E"/>
    <w:rsid w:val="000E7D04"/>
    <w:rsid w:val="000F1A3E"/>
    <w:rsid w:val="000F1A6F"/>
    <w:rsid w:val="000F1ADE"/>
    <w:rsid w:val="000F2A7D"/>
    <w:rsid w:val="000F2C85"/>
    <w:rsid w:val="000F326E"/>
    <w:rsid w:val="000F3D9D"/>
    <w:rsid w:val="000F3E6F"/>
    <w:rsid w:val="000F4BAE"/>
    <w:rsid w:val="000F5A39"/>
    <w:rsid w:val="000F6413"/>
    <w:rsid w:val="000F68DA"/>
    <w:rsid w:val="00100516"/>
    <w:rsid w:val="00100879"/>
    <w:rsid w:val="00100D9A"/>
    <w:rsid w:val="00101128"/>
    <w:rsid w:val="00101F5B"/>
    <w:rsid w:val="0010233F"/>
    <w:rsid w:val="00103281"/>
    <w:rsid w:val="001036F6"/>
    <w:rsid w:val="00104FB6"/>
    <w:rsid w:val="00105432"/>
    <w:rsid w:val="001056AF"/>
    <w:rsid w:val="0010629E"/>
    <w:rsid w:val="001075BD"/>
    <w:rsid w:val="00107975"/>
    <w:rsid w:val="00107AAC"/>
    <w:rsid w:val="001115E8"/>
    <w:rsid w:val="00112241"/>
    <w:rsid w:val="00112448"/>
    <w:rsid w:val="001140D9"/>
    <w:rsid w:val="00114210"/>
    <w:rsid w:val="00114C54"/>
    <w:rsid w:val="0011692B"/>
    <w:rsid w:val="00120379"/>
    <w:rsid w:val="00121501"/>
    <w:rsid w:val="0012240D"/>
    <w:rsid w:val="00122B18"/>
    <w:rsid w:val="001233EC"/>
    <w:rsid w:val="00124210"/>
    <w:rsid w:val="001243C8"/>
    <w:rsid w:val="0012671D"/>
    <w:rsid w:val="00126B15"/>
    <w:rsid w:val="00127EC5"/>
    <w:rsid w:val="00130A95"/>
    <w:rsid w:val="001314F1"/>
    <w:rsid w:val="00132182"/>
    <w:rsid w:val="0013399B"/>
    <w:rsid w:val="00133A68"/>
    <w:rsid w:val="00133CF9"/>
    <w:rsid w:val="00135F54"/>
    <w:rsid w:val="0013690F"/>
    <w:rsid w:val="00136A5E"/>
    <w:rsid w:val="00136AF8"/>
    <w:rsid w:val="00137822"/>
    <w:rsid w:val="00137EC4"/>
    <w:rsid w:val="00140E09"/>
    <w:rsid w:val="001413B6"/>
    <w:rsid w:val="00141AAC"/>
    <w:rsid w:val="001434BC"/>
    <w:rsid w:val="0014371A"/>
    <w:rsid w:val="001439E8"/>
    <w:rsid w:val="0014431A"/>
    <w:rsid w:val="001447CD"/>
    <w:rsid w:val="00145CC9"/>
    <w:rsid w:val="00146D99"/>
    <w:rsid w:val="00147707"/>
    <w:rsid w:val="00147A3F"/>
    <w:rsid w:val="0015000F"/>
    <w:rsid w:val="001509D6"/>
    <w:rsid w:val="00151377"/>
    <w:rsid w:val="001528B3"/>
    <w:rsid w:val="00152EC8"/>
    <w:rsid w:val="00153805"/>
    <w:rsid w:val="00153FCE"/>
    <w:rsid w:val="0015606B"/>
    <w:rsid w:val="001568E9"/>
    <w:rsid w:val="0015695A"/>
    <w:rsid w:val="001571CF"/>
    <w:rsid w:val="00157A2B"/>
    <w:rsid w:val="00160F27"/>
    <w:rsid w:val="001611C4"/>
    <w:rsid w:val="001611D2"/>
    <w:rsid w:val="001612B0"/>
    <w:rsid w:val="0016363D"/>
    <w:rsid w:val="00163D0D"/>
    <w:rsid w:val="00164D55"/>
    <w:rsid w:val="00164D76"/>
    <w:rsid w:val="00165C9F"/>
    <w:rsid w:val="00165E39"/>
    <w:rsid w:val="00166CEC"/>
    <w:rsid w:val="00167E77"/>
    <w:rsid w:val="001701B3"/>
    <w:rsid w:val="0017160B"/>
    <w:rsid w:val="0017180E"/>
    <w:rsid w:val="00171C0F"/>
    <w:rsid w:val="0017286A"/>
    <w:rsid w:val="00172FC2"/>
    <w:rsid w:val="0017306F"/>
    <w:rsid w:val="001734CA"/>
    <w:rsid w:val="00173733"/>
    <w:rsid w:val="00173E87"/>
    <w:rsid w:val="00174732"/>
    <w:rsid w:val="00175128"/>
    <w:rsid w:val="001766B8"/>
    <w:rsid w:val="0017767E"/>
    <w:rsid w:val="00180AB2"/>
    <w:rsid w:val="00182783"/>
    <w:rsid w:val="001837CA"/>
    <w:rsid w:val="00183EA9"/>
    <w:rsid w:val="00183FA6"/>
    <w:rsid w:val="00184F8D"/>
    <w:rsid w:val="001854CC"/>
    <w:rsid w:val="00185F9B"/>
    <w:rsid w:val="00186222"/>
    <w:rsid w:val="00186596"/>
    <w:rsid w:val="00187D95"/>
    <w:rsid w:val="00187F26"/>
    <w:rsid w:val="001910A5"/>
    <w:rsid w:val="001911B4"/>
    <w:rsid w:val="001915E6"/>
    <w:rsid w:val="001925D4"/>
    <w:rsid w:val="001927C0"/>
    <w:rsid w:val="00192EE0"/>
    <w:rsid w:val="0019429B"/>
    <w:rsid w:val="001951B7"/>
    <w:rsid w:val="001968E0"/>
    <w:rsid w:val="001975EC"/>
    <w:rsid w:val="001A2C0D"/>
    <w:rsid w:val="001A3163"/>
    <w:rsid w:val="001A43F4"/>
    <w:rsid w:val="001A4B90"/>
    <w:rsid w:val="001A5385"/>
    <w:rsid w:val="001A5BE5"/>
    <w:rsid w:val="001A7AA9"/>
    <w:rsid w:val="001B0FDE"/>
    <w:rsid w:val="001B1A6B"/>
    <w:rsid w:val="001B2B5E"/>
    <w:rsid w:val="001B3AE8"/>
    <w:rsid w:val="001B3B43"/>
    <w:rsid w:val="001B47FB"/>
    <w:rsid w:val="001B56A2"/>
    <w:rsid w:val="001B5D51"/>
    <w:rsid w:val="001B76D5"/>
    <w:rsid w:val="001B7E64"/>
    <w:rsid w:val="001C0908"/>
    <w:rsid w:val="001C0EE8"/>
    <w:rsid w:val="001C3D99"/>
    <w:rsid w:val="001C56DA"/>
    <w:rsid w:val="001C6669"/>
    <w:rsid w:val="001C694E"/>
    <w:rsid w:val="001C72F8"/>
    <w:rsid w:val="001C7398"/>
    <w:rsid w:val="001C7418"/>
    <w:rsid w:val="001D04FA"/>
    <w:rsid w:val="001D1B41"/>
    <w:rsid w:val="001D1D2C"/>
    <w:rsid w:val="001D1F00"/>
    <w:rsid w:val="001D231E"/>
    <w:rsid w:val="001D46E6"/>
    <w:rsid w:val="001D47B0"/>
    <w:rsid w:val="001D523F"/>
    <w:rsid w:val="001D62D9"/>
    <w:rsid w:val="001D735E"/>
    <w:rsid w:val="001D7CDD"/>
    <w:rsid w:val="001E12B6"/>
    <w:rsid w:val="001E30E0"/>
    <w:rsid w:val="001E3320"/>
    <w:rsid w:val="001E47E0"/>
    <w:rsid w:val="001E5443"/>
    <w:rsid w:val="001E6A95"/>
    <w:rsid w:val="001E749F"/>
    <w:rsid w:val="001E76AB"/>
    <w:rsid w:val="001E7B12"/>
    <w:rsid w:val="001F39B2"/>
    <w:rsid w:val="001F49BA"/>
    <w:rsid w:val="001F7FE7"/>
    <w:rsid w:val="0020000C"/>
    <w:rsid w:val="00200099"/>
    <w:rsid w:val="00200208"/>
    <w:rsid w:val="0020172B"/>
    <w:rsid w:val="00203472"/>
    <w:rsid w:val="00203762"/>
    <w:rsid w:val="002073B9"/>
    <w:rsid w:val="002101FE"/>
    <w:rsid w:val="00210E40"/>
    <w:rsid w:val="0021141A"/>
    <w:rsid w:val="00212236"/>
    <w:rsid w:val="0021362C"/>
    <w:rsid w:val="00213E66"/>
    <w:rsid w:val="00215A7A"/>
    <w:rsid w:val="002164D4"/>
    <w:rsid w:val="0021661B"/>
    <w:rsid w:val="00217463"/>
    <w:rsid w:val="00220540"/>
    <w:rsid w:val="00220588"/>
    <w:rsid w:val="00220DDD"/>
    <w:rsid w:val="00221A68"/>
    <w:rsid w:val="00222F6A"/>
    <w:rsid w:val="00222F8A"/>
    <w:rsid w:val="002239CB"/>
    <w:rsid w:val="00223EA1"/>
    <w:rsid w:val="00224500"/>
    <w:rsid w:val="00225383"/>
    <w:rsid w:val="002260F1"/>
    <w:rsid w:val="00227114"/>
    <w:rsid w:val="00227A6E"/>
    <w:rsid w:val="00227EB7"/>
    <w:rsid w:val="0023094B"/>
    <w:rsid w:val="00232791"/>
    <w:rsid w:val="0023395E"/>
    <w:rsid w:val="00234AF9"/>
    <w:rsid w:val="002358B2"/>
    <w:rsid w:val="00236031"/>
    <w:rsid w:val="0023679C"/>
    <w:rsid w:val="00236BCA"/>
    <w:rsid w:val="00237193"/>
    <w:rsid w:val="002418D6"/>
    <w:rsid w:val="002423B9"/>
    <w:rsid w:val="00244061"/>
    <w:rsid w:val="00244518"/>
    <w:rsid w:val="002466AE"/>
    <w:rsid w:val="00246A3E"/>
    <w:rsid w:val="00247034"/>
    <w:rsid w:val="002477AB"/>
    <w:rsid w:val="002479C4"/>
    <w:rsid w:val="00250F1C"/>
    <w:rsid w:val="002519B2"/>
    <w:rsid w:val="00252D8C"/>
    <w:rsid w:val="00256102"/>
    <w:rsid w:val="00257195"/>
    <w:rsid w:val="002610C7"/>
    <w:rsid w:val="00261FB6"/>
    <w:rsid w:val="00262F07"/>
    <w:rsid w:val="0026363A"/>
    <w:rsid w:val="00263712"/>
    <w:rsid w:val="00263CBE"/>
    <w:rsid w:val="00264058"/>
    <w:rsid w:val="002650B1"/>
    <w:rsid w:val="00266FB1"/>
    <w:rsid w:val="00267824"/>
    <w:rsid w:val="0027042F"/>
    <w:rsid w:val="0027117E"/>
    <w:rsid w:val="00271396"/>
    <w:rsid w:val="002722D0"/>
    <w:rsid w:val="002724B5"/>
    <w:rsid w:val="00273FA4"/>
    <w:rsid w:val="0027417E"/>
    <w:rsid w:val="002748B2"/>
    <w:rsid w:val="0027767A"/>
    <w:rsid w:val="0027E083"/>
    <w:rsid w:val="00280D83"/>
    <w:rsid w:val="0028148D"/>
    <w:rsid w:val="00281519"/>
    <w:rsid w:val="002818B5"/>
    <w:rsid w:val="002823E8"/>
    <w:rsid w:val="0028354B"/>
    <w:rsid w:val="00283B75"/>
    <w:rsid w:val="002854A5"/>
    <w:rsid w:val="002865FB"/>
    <w:rsid w:val="0029079F"/>
    <w:rsid w:val="0029106D"/>
    <w:rsid w:val="00291423"/>
    <w:rsid w:val="00291981"/>
    <w:rsid w:val="002921B3"/>
    <w:rsid w:val="00293895"/>
    <w:rsid w:val="00293D68"/>
    <w:rsid w:val="0029476D"/>
    <w:rsid w:val="00294FE2"/>
    <w:rsid w:val="00295BAC"/>
    <w:rsid w:val="002965E7"/>
    <w:rsid w:val="00297239"/>
    <w:rsid w:val="002A06D4"/>
    <w:rsid w:val="002A06FC"/>
    <w:rsid w:val="002A0D14"/>
    <w:rsid w:val="002A110C"/>
    <w:rsid w:val="002A271D"/>
    <w:rsid w:val="002A2BEC"/>
    <w:rsid w:val="002A3E40"/>
    <w:rsid w:val="002A43B9"/>
    <w:rsid w:val="002A4433"/>
    <w:rsid w:val="002A5049"/>
    <w:rsid w:val="002A75A4"/>
    <w:rsid w:val="002B1122"/>
    <w:rsid w:val="002B12D4"/>
    <w:rsid w:val="002B1CBF"/>
    <w:rsid w:val="002B25F6"/>
    <w:rsid w:val="002B3D98"/>
    <w:rsid w:val="002B4B00"/>
    <w:rsid w:val="002B53B7"/>
    <w:rsid w:val="002B5DCF"/>
    <w:rsid w:val="002B62C9"/>
    <w:rsid w:val="002B6429"/>
    <w:rsid w:val="002B6CB4"/>
    <w:rsid w:val="002B782C"/>
    <w:rsid w:val="002C0221"/>
    <w:rsid w:val="002C046D"/>
    <w:rsid w:val="002C1310"/>
    <w:rsid w:val="002C19DA"/>
    <w:rsid w:val="002C2518"/>
    <w:rsid w:val="002C403B"/>
    <w:rsid w:val="002C44A1"/>
    <w:rsid w:val="002C4632"/>
    <w:rsid w:val="002C5958"/>
    <w:rsid w:val="002C721C"/>
    <w:rsid w:val="002D07A6"/>
    <w:rsid w:val="002D1E6D"/>
    <w:rsid w:val="002D22D8"/>
    <w:rsid w:val="002D30BF"/>
    <w:rsid w:val="002D356B"/>
    <w:rsid w:val="002D3EAE"/>
    <w:rsid w:val="002D50DA"/>
    <w:rsid w:val="002D5740"/>
    <w:rsid w:val="002D5F21"/>
    <w:rsid w:val="002D61A4"/>
    <w:rsid w:val="002D61DB"/>
    <w:rsid w:val="002D63B2"/>
    <w:rsid w:val="002E0C99"/>
    <w:rsid w:val="002E0D0A"/>
    <w:rsid w:val="002E1C9B"/>
    <w:rsid w:val="002E1DE7"/>
    <w:rsid w:val="002E21BD"/>
    <w:rsid w:val="002E338A"/>
    <w:rsid w:val="002E399C"/>
    <w:rsid w:val="002E419B"/>
    <w:rsid w:val="002E4D79"/>
    <w:rsid w:val="002E57ED"/>
    <w:rsid w:val="002F0795"/>
    <w:rsid w:val="002F276E"/>
    <w:rsid w:val="002F3170"/>
    <w:rsid w:val="002F380B"/>
    <w:rsid w:val="002F4088"/>
    <w:rsid w:val="002F4AB2"/>
    <w:rsid w:val="002F54CA"/>
    <w:rsid w:val="002F5509"/>
    <w:rsid w:val="002F5748"/>
    <w:rsid w:val="002F6362"/>
    <w:rsid w:val="002F647D"/>
    <w:rsid w:val="002F6AA7"/>
    <w:rsid w:val="002F6E8F"/>
    <w:rsid w:val="0030035F"/>
    <w:rsid w:val="00300838"/>
    <w:rsid w:val="00301597"/>
    <w:rsid w:val="003015CE"/>
    <w:rsid w:val="00302C95"/>
    <w:rsid w:val="003030A4"/>
    <w:rsid w:val="003037DD"/>
    <w:rsid w:val="003038DA"/>
    <w:rsid w:val="003044F6"/>
    <w:rsid w:val="00304C52"/>
    <w:rsid w:val="003055D1"/>
    <w:rsid w:val="003058C1"/>
    <w:rsid w:val="00305CF0"/>
    <w:rsid w:val="00306505"/>
    <w:rsid w:val="0030697C"/>
    <w:rsid w:val="00310732"/>
    <w:rsid w:val="00311A4E"/>
    <w:rsid w:val="00311D56"/>
    <w:rsid w:val="00312F11"/>
    <w:rsid w:val="00312F73"/>
    <w:rsid w:val="00313F46"/>
    <w:rsid w:val="00314176"/>
    <w:rsid w:val="0031497A"/>
    <w:rsid w:val="00314A0F"/>
    <w:rsid w:val="003151A9"/>
    <w:rsid w:val="003163F1"/>
    <w:rsid w:val="0031649C"/>
    <w:rsid w:val="003200A4"/>
    <w:rsid w:val="003217B9"/>
    <w:rsid w:val="00321BE8"/>
    <w:rsid w:val="0032359F"/>
    <w:rsid w:val="00324476"/>
    <w:rsid w:val="00324E0A"/>
    <w:rsid w:val="00325BF4"/>
    <w:rsid w:val="0032637C"/>
    <w:rsid w:val="0032705F"/>
    <w:rsid w:val="003277A3"/>
    <w:rsid w:val="00327947"/>
    <w:rsid w:val="00327C14"/>
    <w:rsid w:val="00330E7F"/>
    <w:rsid w:val="00331A12"/>
    <w:rsid w:val="00331AC7"/>
    <w:rsid w:val="00332CC5"/>
    <w:rsid w:val="003332C5"/>
    <w:rsid w:val="00335C6A"/>
    <w:rsid w:val="00336CF5"/>
    <w:rsid w:val="00336D52"/>
    <w:rsid w:val="00337DC9"/>
    <w:rsid w:val="003402A1"/>
    <w:rsid w:val="003405CF"/>
    <w:rsid w:val="003410D6"/>
    <w:rsid w:val="003414C2"/>
    <w:rsid w:val="00341D12"/>
    <w:rsid w:val="00342F9B"/>
    <w:rsid w:val="003431B7"/>
    <w:rsid w:val="00343329"/>
    <w:rsid w:val="00343B86"/>
    <w:rsid w:val="00344763"/>
    <w:rsid w:val="00344FFC"/>
    <w:rsid w:val="00345A0C"/>
    <w:rsid w:val="00345E81"/>
    <w:rsid w:val="0034625A"/>
    <w:rsid w:val="00346DD5"/>
    <w:rsid w:val="0034779C"/>
    <w:rsid w:val="003477B1"/>
    <w:rsid w:val="003488CE"/>
    <w:rsid w:val="00351018"/>
    <w:rsid w:val="003521FE"/>
    <w:rsid w:val="0035318F"/>
    <w:rsid w:val="003537DB"/>
    <w:rsid w:val="00354462"/>
    <w:rsid w:val="0035448A"/>
    <w:rsid w:val="003556E4"/>
    <w:rsid w:val="00357923"/>
    <w:rsid w:val="00357F75"/>
    <w:rsid w:val="00360F9E"/>
    <w:rsid w:val="00361335"/>
    <w:rsid w:val="0036203B"/>
    <w:rsid w:val="00363073"/>
    <w:rsid w:val="00364E4A"/>
    <w:rsid w:val="00365100"/>
    <w:rsid w:val="00365500"/>
    <w:rsid w:val="00365C97"/>
    <w:rsid w:val="00365ECB"/>
    <w:rsid w:val="003675F1"/>
    <w:rsid w:val="0037009C"/>
    <w:rsid w:val="00370466"/>
    <w:rsid w:val="0037074E"/>
    <w:rsid w:val="00370E64"/>
    <w:rsid w:val="0037251E"/>
    <w:rsid w:val="003735B9"/>
    <w:rsid w:val="003744DF"/>
    <w:rsid w:val="00374CB0"/>
    <w:rsid w:val="00374E3C"/>
    <w:rsid w:val="00375F8F"/>
    <w:rsid w:val="003760AA"/>
    <w:rsid w:val="00376369"/>
    <w:rsid w:val="003763A8"/>
    <w:rsid w:val="00376B66"/>
    <w:rsid w:val="00377A01"/>
    <w:rsid w:val="00377AE4"/>
    <w:rsid w:val="00380CCC"/>
    <w:rsid w:val="00380CD5"/>
    <w:rsid w:val="00381FA5"/>
    <w:rsid w:val="0038203A"/>
    <w:rsid w:val="003822C6"/>
    <w:rsid w:val="00383CFE"/>
    <w:rsid w:val="00385EF6"/>
    <w:rsid w:val="00386E97"/>
    <w:rsid w:val="00386FDF"/>
    <w:rsid w:val="0039014B"/>
    <w:rsid w:val="00390619"/>
    <w:rsid w:val="00391021"/>
    <w:rsid w:val="003928DD"/>
    <w:rsid w:val="00393701"/>
    <w:rsid w:val="00393851"/>
    <w:rsid w:val="00393AF8"/>
    <w:rsid w:val="0039407A"/>
    <w:rsid w:val="003962DD"/>
    <w:rsid w:val="003963FB"/>
    <w:rsid w:val="003973FE"/>
    <w:rsid w:val="00397DBF"/>
    <w:rsid w:val="00397F55"/>
    <w:rsid w:val="003A0E2F"/>
    <w:rsid w:val="003A15C6"/>
    <w:rsid w:val="003A2236"/>
    <w:rsid w:val="003A27A8"/>
    <w:rsid w:val="003A7560"/>
    <w:rsid w:val="003A7965"/>
    <w:rsid w:val="003A7A8B"/>
    <w:rsid w:val="003B080A"/>
    <w:rsid w:val="003B26EB"/>
    <w:rsid w:val="003B2AFB"/>
    <w:rsid w:val="003B35B4"/>
    <w:rsid w:val="003B4D47"/>
    <w:rsid w:val="003B5332"/>
    <w:rsid w:val="003B6FB6"/>
    <w:rsid w:val="003C1787"/>
    <w:rsid w:val="003C545A"/>
    <w:rsid w:val="003C553E"/>
    <w:rsid w:val="003C62AA"/>
    <w:rsid w:val="003C7962"/>
    <w:rsid w:val="003C7E04"/>
    <w:rsid w:val="003C7F81"/>
    <w:rsid w:val="003D0303"/>
    <w:rsid w:val="003D1901"/>
    <w:rsid w:val="003D31DD"/>
    <w:rsid w:val="003D3468"/>
    <w:rsid w:val="003D377E"/>
    <w:rsid w:val="003D379E"/>
    <w:rsid w:val="003D41FC"/>
    <w:rsid w:val="003E01F7"/>
    <w:rsid w:val="003E19ED"/>
    <w:rsid w:val="003E2E04"/>
    <w:rsid w:val="003E39A3"/>
    <w:rsid w:val="003E45D5"/>
    <w:rsid w:val="003E4FBF"/>
    <w:rsid w:val="003E5890"/>
    <w:rsid w:val="003E599A"/>
    <w:rsid w:val="003E7D15"/>
    <w:rsid w:val="003F00B3"/>
    <w:rsid w:val="003F0426"/>
    <w:rsid w:val="003F0E63"/>
    <w:rsid w:val="003F185D"/>
    <w:rsid w:val="003F1DB0"/>
    <w:rsid w:val="003F2687"/>
    <w:rsid w:val="003F2855"/>
    <w:rsid w:val="003F3D0D"/>
    <w:rsid w:val="003F4017"/>
    <w:rsid w:val="003F69A5"/>
    <w:rsid w:val="003F6A87"/>
    <w:rsid w:val="003F6ED2"/>
    <w:rsid w:val="003F71BC"/>
    <w:rsid w:val="004002AF"/>
    <w:rsid w:val="00400342"/>
    <w:rsid w:val="00400347"/>
    <w:rsid w:val="0040066F"/>
    <w:rsid w:val="00401539"/>
    <w:rsid w:val="00401A2C"/>
    <w:rsid w:val="00401E53"/>
    <w:rsid w:val="004029CF"/>
    <w:rsid w:val="00402F16"/>
    <w:rsid w:val="0040464E"/>
    <w:rsid w:val="00404F78"/>
    <w:rsid w:val="0040577D"/>
    <w:rsid w:val="00405D4B"/>
    <w:rsid w:val="00405F5B"/>
    <w:rsid w:val="004067A0"/>
    <w:rsid w:val="00407E16"/>
    <w:rsid w:val="004105E7"/>
    <w:rsid w:val="00410C04"/>
    <w:rsid w:val="0041152A"/>
    <w:rsid w:val="0041193A"/>
    <w:rsid w:val="004135D6"/>
    <w:rsid w:val="004149ED"/>
    <w:rsid w:val="00414B10"/>
    <w:rsid w:val="00415679"/>
    <w:rsid w:val="00415707"/>
    <w:rsid w:val="00416159"/>
    <w:rsid w:val="00416CEA"/>
    <w:rsid w:val="00417A46"/>
    <w:rsid w:val="00420104"/>
    <w:rsid w:val="00420628"/>
    <w:rsid w:val="00421774"/>
    <w:rsid w:val="00421D7E"/>
    <w:rsid w:val="0042276A"/>
    <w:rsid w:val="0042335C"/>
    <w:rsid w:val="00424232"/>
    <w:rsid w:val="004266DD"/>
    <w:rsid w:val="00426C6F"/>
    <w:rsid w:val="00426F95"/>
    <w:rsid w:val="00426FD8"/>
    <w:rsid w:val="00430416"/>
    <w:rsid w:val="00430C11"/>
    <w:rsid w:val="004316C1"/>
    <w:rsid w:val="00431B0C"/>
    <w:rsid w:val="0043203F"/>
    <w:rsid w:val="00434EED"/>
    <w:rsid w:val="004355CE"/>
    <w:rsid w:val="00436360"/>
    <w:rsid w:val="00436C06"/>
    <w:rsid w:val="00436DEF"/>
    <w:rsid w:val="00437410"/>
    <w:rsid w:val="00437BA6"/>
    <w:rsid w:val="00440299"/>
    <w:rsid w:val="004412F9"/>
    <w:rsid w:val="00442772"/>
    <w:rsid w:val="00442D6C"/>
    <w:rsid w:val="004447E3"/>
    <w:rsid w:val="00444AF5"/>
    <w:rsid w:val="004468A5"/>
    <w:rsid w:val="00447D9A"/>
    <w:rsid w:val="0045086A"/>
    <w:rsid w:val="00450D89"/>
    <w:rsid w:val="004512B1"/>
    <w:rsid w:val="00451B6D"/>
    <w:rsid w:val="00451DAD"/>
    <w:rsid w:val="0045348D"/>
    <w:rsid w:val="00453BEA"/>
    <w:rsid w:val="00455804"/>
    <w:rsid w:val="004605EF"/>
    <w:rsid w:val="004606F8"/>
    <w:rsid w:val="00460F61"/>
    <w:rsid w:val="00461076"/>
    <w:rsid w:val="00461A34"/>
    <w:rsid w:val="00463072"/>
    <w:rsid w:val="00463362"/>
    <w:rsid w:val="004637A1"/>
    <w:rsid w:val="00463F70"/>
    <w:rsid w:val="00464648"/>
    <w:rsid w:val="00464732"/>
    <w:rsid w:val="00465DB3"/>
    <w:rsid w:val="00466206"/>
    <w:rsid w:val="00467651"/>
    <w:rsid w:val="00467779"/>
    <w:rsid w:val="0047010B"/>
    <w:rsid w:val="00471122"/>
    <w:rsid w:val="00471FA4"/>
    <w:rsid w:val="0047248B"/>
    <w:rsid w:val="00472575"/>
    <w:rsid w:val="00472D64"/>
    <w:rsid w:val="00473302"/>
    <w:rsid w:val="00473540"/>
    <w:rsid w:val="004739F5"/>
    <w:rsid w:val="004742A7"/>
    <w:rsid w:val="00474670"/>
    <w:rsid w:val="004757BB"/>
    <w:rsid w:val="004761F8"/>
    <w:rsid w:val="00476764"/>
    <w:rsid w:val="004767FE"/>
    <w:rsid w:val="00476B6E"/>
    <w:rsid w:val="00477BB2"/>
    <w:rsid w:val="00480F23"/>
    <w:rsid w:val="004811CD"/>
    <w:rsid w:val="0048295B"/>
    <w:rsid w:val="00482E1C"/>
    <w:rsid w:val="00483933"/>
    <w:rsid w:val="00485A7E"/>
    <w:rsid w:val="00486195"/>
    <w:rsid w:val="00486BBE"/>
    <w:rsid w:val="00487C27"/>
    <w:rsid w:val="004920DB"/>
    <w:rsid w:val="004928A8"/>
    <w:rsid w:val="00492BC7"/>
    <w:rsid w:val="00493134"/>
    <w:rsid w:val="00493172"/>
    <w:rsid w:val="004937CE"/>
    <w:rsid w:val="00493A15"/>
    <w:rsid w:val="00495110"/>
    <w:rsid w:val="00495287"/>
    <w:rsid w:val="00495560"/>
    <w:rsid w:val="00497113"/>
    <w:rsid w:val="00497EAB"/>
    <w:rsid w:val="004A02D1"/>
    <w:rsid w:val="004A15E2"/>
    <w:rsid w:val="004A19C9"/>
    <w:rsid w:val="004A21D4"/>
    <w:rsid w:val="004A28BB"/>
    <w:rsid w:val="004A2B54"/>
    <w:rsid w:val="004A2FD6"/>
    <w:rsid w:val="004A3B06"/>
    <w:rsid w:val="004A420B"/>
    <w:rsid w:val="004A4333"/>
    <w:rsid w:val="004A4B80"/>
    <w:rsid w:val="004A541F"/>
    <w:rsid w:val="004A6FD5"/>
    <w:rsid w:val="004A7954"/>
    <w:rsid w:val="004A7B1D"/>
    <w:rsid w:val="004B0157"/>
    <w:rsid w:val="004B1799"/>
    <w:rsid w:val="004B56BC"/>
    <w:rsid w:val="004B627C"/>
    <w:rsid w:val="004B6E2D"/>
    <w:rsid w:val="004C0157"/>
    <w:rsid w:val="004C045D"/>
    <w:rsid w:val="004C0990"/>
    <w:rsid w:val="004C0C5E"/>
    <w:rsid w:val="004C225D"/>
    <w:rsid w:val="004C2697"/>
    <w:rsid w:val="004C3B63"/>
    <w:rsid w:val="004C4783"/>
    <w:rsid w:val="004C5053"/>
    <w:rsid w:val="004C5C36"/>
    <w:rsid w:val="004C6321"/>
    <w:rsid w:val="004C699E"/>
    <w:rsid w:val="004D0117"/>
    <w:rsid w:val="004D037B"/>
    <w:rsid w:val="004D09D6"/>
    <w:rsid w:val="004D0FAB"/>
    <w:rsid w:val="004D1192"/>
    <w:rsid w:val="004D153B"/>
    <w:rsid w:val="004D15FA"/>
    <w:rsid w:val="004D174C"/>
    <w:rsid w:val="004D1CB8"/>
    <w:rsid w:val="004D220A"/>
    <w:rsid w:val="004D6E5E"/>
    <w:rsid w:val="004E055D"/>
    <w:rsid w:val="004E0598"/>
    <w:rsid w:val="004E2AD0"/>
    <w:rsid w:val="004E325D"/>
    <w:rsid w:val="004E3824"/>
    <w:rsid w:val="004E38C9"/>
    <w:rsid w:val="004E6A3C"/>
    <w:rsid w:val="004E6CD0"/>
    <w:rsid w:val="004E712A"/>
    <w:rsid w:val="004E7717"/>
    <w:rsid w:val="004F14F8"/>
    <w:rsid w:val="004F2E37"/>
    <w:rsid w:val="004F3011"/>
    <w:rsid w:val="004F607D"/>
    <w:rsid w:val="004F69F8"/>
    <w:rsid w:val="004F6E39"/>
    <w:rsid w:val="004F72C1"/>
    <w:rsid w:val="00500C81"/>
    <w:rsid w:val="00500EF7"/>
    <w:rsid w:val="00501089"/>
    <w:rsid w:val="0050120D"/>
    <w:rsid w:val="0050137A"/>
    <w:rsid w:val="00501DD1"/>
    <w:rsid w:val="005027C2"/>
    <w:rsid w:val="00503459"/>
    <w:rsid w:val="00506154"/>
    <w:rsid w:val="005100C0"/>
    <w:rsid w:val="005104F6"/>
    <w:rsid w:val="0051074E"/>
    <w:rsid w:val="00511547"/>
    <w:rsid w:val="00512A3E"/>
    <w:rsid w:val="00512E80"/>
    <w:rsid w:val="00513BC7"/>
    <w:rsid w:val="00514161"/>
    <w:rsid w:val="00514B0C"/>
    <w:rsid w:val="00514FDA"/>
    <w:rsid w:val="0051524B"/>
    <w:rsid w:val="005155FB"/>
    <w:rsid w:val="00515753"/>
    <w:rsid w:val="0051611C"/>
    <w:rsid w:val="00517A4F"/>
    <w:rsid w:val="0052206D"/>
    <w:rsid w:val="00522E97"/>
    <w:rsid w:val="00523073"/>
    <w:rsid w:val="00524AB8"/>
    <w:rsid w:val="00524BB5"/>
    <w:rsid w:val="00526074"/>
    <w:rsid w:val="005270AE"/>
    <w:rsid w:val="00527454"/>
    <w:rsid w:val="0052749D"/>
    <w:rsid w:val="00530E81"/>
    <w:rsid w:val="00532E30"/>
    <w:rsid w:val="00534467"/>
    <w:rsid w:val="00534863"/>
    <w:rsid w:val="0053493B"/>
    <w:rsid w:val="005351E9"/>
    <w:rsid w:val="00535A31"/>
    <w:rsid w:val="005363A1"/>
    <w:rsid w:val="00536550"/>
    <w:rsid w:val="00536A84"/>
    <w:rsid w:val="00537C1B"/>
    <w:rsid w:val="00537E8E"/>
    <w:rsid w:val="005406FF"/>
    <w:rsid w:val="00540C07"/>
    <w:rsid w:val="005426F3"/>
    <w:rsid w:val="00543E98"/>
    <w:rsid w:val="00544C13"/>
    <w:rsid w:val="00545826"/>
    <w:rsid w:val="00545BFC"/>
    <w:rsid w:val="00547A8B"/>
    <w:rsid w:val="005514DE"/>
    <w:rsid w:val="0055160E"/>
    <w:rsid w:val="0055362E"/>
    <w:rsid w:val="00553848"/>
    <w:rsid w:val="00553EA1"/>
    <w:rsid w:val="0055403B"/>
    <w:rsid w:val="005555D5"/>
    <w:rsid w:val="00556E4D"/>
    <w:rsid w:val="005570CE"/>
    <w:rsid w:val="005601EC"/>
    <w:rsid w:val="00560718"/>
    <w:rsid w:val="00560C3F"/>
    <w:rsid w:val="005624C5"/>
    <w:rsid w:val="005636C3"/>
    <w:rsid w:val="00565C6E"/>
    <w:rsid w:val="005661E2"/>
    <w:rsid w:val="00566C76"/>
    <w:rsid w:val="0056778B"/>
    <w:rsid w:val="005678BB"/>
    <w:rsid w:val="00570CD3"/>
    <w:rsid w:val="00571126"/>
    <w:rsid w:val="0057292B"/>
    <w:rsid w:val="00573A4C"/>
    <w:rsid w:val="00573AE3"/>
    <w:rsid w:val="00574831"/>
    <w:rsid w:val="0057624D"/>
    <w:rsid w:val="00576920"/>
    <w:rsid w:val="00577C30"/>
    <w:rsid w:val="0058031A"/>
    <w:rsid w:val="00580508"/>
    <w:rsid w:val="00580654"/>
    <w:rsid w:val="00580658"/>
    <w:rsid w:val="00580982"/>
    <w:rsid w:val="00580D21"/>
    <w:rsid w:val="005824AE"/>
    <w:rsid w:val="00582EF4"/>
    <w:rsid w:val="00583CBD"/>
    <w:rsid w:val="005849DD"/>
    <w:rsid w:val="00585534"/>
    <w:rsid w:val="00586BB7"/>
    <w:rsid w:val="00586D5D"/>
    <w:rsid w:val="00586EAE"/>
    <w:rsid w:val="005871AD"/>
    <w:rsid w:val="00592384"/>
    <w:rsid w:val="00592EE6"/>
    <w:rsid w:val="00593EDD"/>
    <w:rsid w:val="00594383"/>
    <w:rsid w:val="00594A90"/>
    <w:rsid w:val="00594E32"/>
    <w:rsid w:val="00597005"/>
    <w:rsid w:val="00597B0B"/>
    <w:rsid w:val="005A0124"/>
    <w:rsid w:val="005A0962"/>
    <w:rsid w:val="005A0B10"/>
    <w:rsid w:val="005A0BF1"/>
    <w:rsid w:val="005A13B7"/>
    <w:rsid w:val="005A307A"/>
    <w:rsid w:val="005A35C9"/>
    <w:rsid w:val="005A36C8"/>
    <w:rsid w:val="005A3AD8"/>
    <w:rsid w:val="005A4321"/>
    <w:rsid w:val="005A6A5B"/>
    <w:rsid w:val="005A6D2B"/>
    <w:rsid w:val="005A72E1"/>
    <w:rsid w:val="005A752B"/>
    <w:rsid w:val="005A79E6"/>
    <w:rsid w:val="005A7B7C"/>
    <w:rsid w:val="005B1BAD"/>
    <w:rsid w:val="005B1EF0"/>
    <w:rsid w:val="005B24D6"/>
    <w:rsid w:val="005B2D5E"/>
    <w:rsid w:val="005B3725"/>
    <w:rsid w:val="005B3F22"/>
    <w:rsid w:val="005B4022"/>
    <w:rsid w:val="005B7115"/>
    <w:rsid w:val="005B7E7C"/>
    <w:rsid w:val="005C03CE"/>
    <w:rsid w:val="005C0492"/>
    <w:rsid w:val="005C07C5"/>
    <w:rsid w:val="005C0E82"/>
    <w:rsid w:val="005C153B"/>
    <w:rsid w:val="005C1EAB"/>
    <w:rsid w:val="005C2D7A"/>
    <w:rsid w:val="005C3620"/>
    <w:rsid w:val="005C371B"/>
    <w:rsid w:val="005C3E4A"/>
    <w:rsid w:val="005C40E4"/>
    <w:rsid w:val="005C507A"/>
    <w:rsid w:val="005C6618"/>
    <w:rsid w:val="005C67B0"/>
    <w:rsid w:val="005C6EFA"/>
    <w:rsid w:val="005C779F"/>
    <w:rsid w:val="005C7AC1"/>
    <w:rsid w:val="005D1880"/>
    <w:rsid w:val="005D2861"/>
    <w:rsid w:val="005D2E9C"/>
    <w:rsid w:val="005D3D93"/>
    <w:rsid w:val="005D419E"/>
    <w:rsid w:val="005D4B62"/>
    <w:rsid w:val="005D4FFB"/>
    <w:rsid w:val="005D682C"/>
    <w:rsid w:val="005D6D17"/>
    <w:rsid w:val="005D7197"/>
    <w:rsid w:val="005E057F"/>
    <w:rsid w:val="005E0F39"/>
    <w:rsid w:val="005E1925"/>
    <w:rsid w:val="005E21B2"/>
    <w:rsid w:val="005E3477"/>
    <w:rsid w:val="005E3DA3"/>
    <w:rsid w:val="005E4027"/>
    <w:rsid w:val="005E46A4"/>
    <w:rsid w:val="005E522B"/>
    <w:rsid w:val="005E6490"/>
    <w:rsid w:val="005E6613"/>
    <w:rsid w:val="005E69D2"/>
    <w:rsid w:val="005E7751"/>
    <w:rsid w:val="005F0D4D"/>
    <w:rsid w:val="005F14F8"/>
    <w:rsid w:val="005F1C16"/>
    <w:rsid w:val="005F3015"/>
    <w:rsid w:val="005F3C92"/>
    <w:rsid w:val="005F4F18"/>
    <w:rsid w:val="005F5492"/>
    <w:rsid w:val="005F6741"/>
    <w:rsid w:val="00600557"/>
    <w:rsid w:val="00602ED2"/>
    <w:rsid w:val="00603374"/>
    <w:rsid w:val="0060500D"/>
    <w:rsid w:val="006058DA"/>
    <w:rsid w:val="006064C3"/>
    <w:rsid w:val="00606685"/>
    <w:rsid w:val="0061012A"/>
    <w:rsid w:val="006107AF"/>
    <w:rsid w:val="00610A1F"/>
    <w:rsid w:val="00611CC5"/>
    <w:rsid w:val="00612257"/>
    <w:rsid w:val="00612943"/>
    <w:rsid w:val="0061389C"/>
    <w:rsid w:val="006138E7"/>
    <w:rsid w:val="0061490F"/>
    <w:rsid w:val="00616B94"/>
    <w:rsid w:val="00616FED"/>
    <w:rsid w:val="006207B3"/>
    <w:rsid w:val="0062199A"/>
    <w:rsid w:val="00621DC8"/>
    <w:rsid w:val="0062223B"/>
    <w:rsid w:val="00622436"/>
    <w:rsid w:val="00622DC6"/>
    <w:rsid w:val="006233BD"/>
    <w:rsid w:val="006256D4"/>
    <w:rsid w:val="0062798E"/>
    <w:rsid w:val="00627BE2"/>
    <w:rsid w:val="00627DDF"/>
    <w:rsid w:val="00630F56"/>
    <w:rsid w:val="00631C98"/>
    <w:rsid w:val="006325ED"/>
    <w:rsid w:val="00632B4D"/>
    <w:rsid w:val="00634876"/>
    <w:rsid w:val="00635D4A"/>
    <w:rsid w:val="0063E5A9"/>
    <w:rsid w:val="006400D2"/>
    <w:rsid w:val="00640BFD"/>
    <w:rsid w:val="00642444"/>
    <w:rsid w:val="0064253E"/>
    <w:rsid w:val="006437F0"/>
    <w:rsid w:val="00647777"/>
    <w:rsid w:val="00647871"/>
    <w:rsid w:val="0065044C"/>
    <w:rsid w:val="0065080C"/>
    <w:rsid w:val="006508E8"/>
    <w:rsid w:val="00652A4B"/>
    <w:rsid w:val="00653069"/>
    <w:rsid w:val="00653274"/>
    <w:rsid w:val="00653AE2"/>
    <w:rsid w:val="0065476D"/>
    <w:rsid w:val="00655D70"/>
    <w:rsid w:val="00656CF7"/>
    <w:rsid w:val="00656F1F"/>
    <w:rsid w:val="0065759D"/>
    <w:rsid w:val="00661A53"/>
    <w:rsid w:val="006630F6"/>
    <w:rsid w:val="0066443B"/>
    <w:rsid w:val="00664BA4"/>
    <w:rsid w:val="00664C46"/>
    <w:rsid w:val="00665D21"/>
    <w:rsid w:val="00666637"/>
    <w:rsid w:val="006672D1"/>
    <w:rsid w:val="00667758"/>
    <w:rsid w:val="00667B85"/>
    <w:rsid w:val="00667E6D"/>
    <w:rsid w:val="00671F0B"/>
    <w:rsid w:val="0067283D"/>
    <w:rsid w:val="00672FF0"/>
    <w:rsid w:val="006734A3"/>
    <w:rsid w:val="0067399D"/>
    <w:rsid w:val="00675F4A"/>
    <w:rsid w:val="00676E98"/>
    <w:rsid w:val="00677B48"/>
    <w:rsid w:val="00681B8A"/>
    <w:rsid w:val="00682FE1"/>
    <w:rsid w:val="00683C5F"/>
    <w:rsid w:val="00685AC5"/>
    <w:rsid w:val="00686479"/>
    <w:rsid w:val="00686A6E"/>
    <w:rsid w:val="00686E39"/>
    <w:rsid w:val="0068720D"/>
    <w:rsid w:val="0068736A"/>
    <w:rsid w:val="006910C6"/>
    <w:rsid w:val="0069256A"/>
    <w:rsid w:val="00692F7C"/>
    <w:rsid w:val="006939CC"/>
    <w:rsid w:val="00694E2B"/>
    <w:rsid w:val="00695329"/>
    <w:rsid w:val="006A04A1"/>
    <w:rsid w:val="006A0DE8"/>
    <w:rsid w:val="006A195F"/>
    <w:rsid w:val="006A2074"/>
    <w:rsid w:val="006A231F"/>
    <w:rsid w:val="006A2860"/>
    <w:rsid w:val="006A4BD0"/>
    <w:rsid w:val="006A5443"/>
    <w:rsid w:val="006B1E05"/>
    <w:rsid w:val="006B257D"/>
    <w:rsid w:val="006B3224"/>
    <w:rsid w:val="006B340F"/>
    <w:rsid w:val="006B39DF"/>
    <w:rsid w:val="006B3E65"/>
    <w:rsid w:val="006B4728"/>
    <w:rsid w:val="006B49FC"/>
    <w:rsid w:val="006B5F68"/>
    <w:rsid w:val="006B600F"/>
    <w:rsid w:val="006B63A8"/>
    <w:rsid w:val="006B6C1C"/>
    <w:rsid w:val="006B7394"/>
    <w:rsid w:val="006B75A6"/>
    <w:rsid w:val="006B7A6C"/>
    <w:rsid w:val="006C20AD"/>
    <w:rsid w:val="006C243D"/>
    <w:rsid w:val="006C29D9"/>
    <w:rsid w:val="006C2FC5"/>
    <w:rsid w:val="006C31C9"/>
    <w:rsid w:val="006C4EEA"/>
    <w:rsid w:val="006C52E9"/>
    <w:rsid w:val="006C5393"/>
    <w:rsid w:val="006C5996"/>
    <w:rsid w:val="006C5A1D"/>
    <w:rsid w:val="006C5C50"/>
    <w:rsid w:val="006C6A9F"/>
    <w:rsid w:val="006D1095"/>
    <w:rsid w:val="006D239E"/>
    <w:rsid w:val="006D2B63"/>
    <w:rsid w:val="006D32E6"/>
    <w:rsid w:val="006D3707"/>
    <w:rsid w:val="006D41B3"/>
    <w:rsid w:val="006D4618"/>
    <w:rsid w:val="006D4B51"/>
    <w:rsid w:val="006D695E"/>
    <w:rsid w:val="006D7FD0"/>
    <w:rsid w:val="006E0E3D"/>
    <w:rsid w:val="006E1A90"/>
    <w:rsid w:val="006E2371"/>
    <w:rsid w:val="006E304B"/>
    <w:rsid w:val="006E32E9"/>
    <w:rsid w:val="006E3AB2"/>
    <w:rsid w:val="006E3DDB"/>
    <w:rsid w:val="006E4861"/>
    <w:rsid w:val="006E5030"/>
    <w:rsid w:val="006F0933"/>
    <w:rsid w:val="006F093F"/>
    <w:rsid w:val="006F2092"/>
    <w:rsid w:val="006F225D"/>
    <w:rsid w:val="006F2C1E"/>
    <w:rsid w:val="006F36C3"/>
    <w:rsid w:val="006F36C9"/>
    <w:rsid w:val="006F4716"/>
    <w:rsid w:val="006F4B1F"/>
    <w:rsid w:val="006F7798"/>
    <w:rsid w:val="006F77C9"/>
    <w:rsid w:val="00700863"/>
    <w:rsid w:val="007024F9"/>
    <w:rsid w:val="00702582"/>
    <w:rsid w:val="00707ACB"/>
    <w:rsid w:val="00710031"/>
    <w:rsid w:val="00713B71"/>
    <w:rsid w:val="00714E4D"/>
    <w:rsid w:val="0071523F"/>
    <w:rsid w:val="007172F9"/>
    <w:rsid w:val="00717417"/>
    <w:rsid w:val="007175D8"/>
    <w:rsid w:val="00720290"/>
    <w:rsid w:val="007206AA"/>
    <w:rsid w:val="007214DC"/>
    <w:rsid w:val="007238B4"/>
    <w:rsid w:val="00724422"/>
    <w:rsid w:val="00724730"/>
    <w:rsid w:val="00725B97"/>
    <w:rsid w:val="00726065"/>
    <w:rsid w:val="00726380"/>
    <w:rsid w:val="0072712E"/>
    <w:rsid w:val="00730845"/>
    <w:rsid w:val="0073175E"/>
    <w:rsid w:val="00731959"/>
    <w:rsid w:val="00731A42"/>
    <w:rsid w:val="00732912"/>
    <w:rsid w:val="00733286"/>
    <w:rsid w:val="007332FA"/>
    <w:rsid w:val="007337C9"/>
    <w:rsid w:val="00733AC6"/>
    <w:rsid w:val="00733FDD"/>
    <w:rsid w:val="00734D39"/>
    <w:rsid w:val="00736050"/>
    <w:rsid w:val="007366F7"/>
    <w:rsid w:val="00737595"/>
    <w:rsid w:val="00737EA5"/>
    <w:rsid w:val="0074002E"/>
    <w:rsid w:val="007409D9"/>
    <w:rsid w:val="0074108C"/>
    <w:rsid w:val="007416EB"/>
    <w:rsid w:val="00741A44"/>
    <w:rsid w:val="00742B90"/>
    <w:rsid w:val="00742C2D"/>
    <w:rsid w:val="00743F14"/>
    <w:rsid w:val="007453E3"/>
    <w:rsid w:val="00745A53"/>
    <w:rsid w:val="0074754C"/>
    <w:rsid w:val="007478CB"/>
    <w:rsid w:val="00747B43"/>
    <w:rsid w:val="00751093"/>
    <w:rsid w:val="007516C3"/>
    <w:rsid w:val="00751A94"/>
    <w:rsid w:val="00751C3E"/>
    <w:rsid w:val="007534DD"/>
    <w:rsid w:val="00753501"/>
    <w:rsid w:val="00754E95"/>
    <w:rsid w:val="00755A81"/>
    <w:rsid w:val="00756091"/>
    <w:rsid w:val="0075660B"/>
    <w:rsid w:val="00756B23"/>
    <w:rsid w:val="00756FC8"/>
    <w:rsid w:val="0075750F"/>
    <w:rsid w:val="00761255"/>
    <w:rsid w:val="00763890"/>
    <w:rsid w:val="00763AD5"/>
    <w:rsid w:val="00763E2C"/>
    <w:rsid w:val="00763ED9"/>
    <w:rsid w:val="0076530E"/>
    <w:rsid w:val="007671EA"/>
    <w:rsid w:val="00767404"/>
    <w:rsid w:val="007714B4"/>
    <w:rsid w:val="0077219A"/>
    <w:rsid w:val="007722F6"/>
    <w:rsid w:val="00772FD4"/>
    <w:rsid w:val="007737D6"/>
    <w:rsid w:val="00774B5C"/>
    <w:rsid w:val="00774C11"/>
    <w:rsid w:val="007764A7"/>
    <w:rsid w:val="0077704E"/>
    <w:rsid w:val="007771CF"/>
    <w:rsid w:val="007773C4"/>
    <w:rsid w:val="00777F86"/>
    <w:rsid w:val="00781207"/>
    <w:rsid w:val="007817D3"/>
    <w:rsid w:val="00782922"/>
    <w:rsid w:val="00782EA9"/>
    <w:rsid w:val="00783D6E"/>
    <w:rsid w:val="00784325"/>
    <w:rsid w:val="00785074"/>
    <w:rsid w:val="00785098"/>
    <w:rsid w:val="00785683"/>
    <w:rsid w:val="0078638A"/>
    <w:rsid w:val="00786410"/>
    <w:rsid w:val="007871A2"/>
    <w:rsid w:val="0079070D"/>
    <w:rsid w:val="00790AFD"/>
    <w:rsid w:val="00791F8D"/>
    <w:rsid w:val="007928DE"/>
    <w:rsid w:val="00793C69"/>
    <w:rsid w:val="007951BC"/>
    <w:rsid w:val="00796747"/>
    <w:rsid w:val="00797BAB"/>
    <w:rsid w:val="00797D01"/>
    <w:rsid w:val="007A494B"/>
    <w:rsid w:val="007A4ACE"/>
    <w:rsid w:val="007A50E9"/>
    <w:rsid w:val="007A5257"/>
    <w:rsid w:val="007A56CD"/>
    <w:rsid w:val="007A5838"/>
    <w:rsid w:val="007A5B63"/>
    <w:rsid w:val="007A73A6"/>
    <w:rsid w:val="007A753D"/>
    <w:rsid w:val="007A773F"/>
    <w:rsid w:val="007A7AFF"/>
    <w:rsid w:val="007B2BC9"/>
    <w:rsid w:val="007B5213"/>
    <w:rsid w:val="007B5A1E"/>
    <w:rsid w:val="007B5F36"/>
    <w:rsid w:val="007B5FF7"/>
    <w:rsid w:val="007B6971"/>
    <w:rsid w:val="007B6C4E"/>
    <w:rsid w:val="007C0760"/>
    <w:rsid w:val="007C0A11"/>
    <w:rsid w:val="007C0E80"/>
    <w:rsid w:val="007C155B"/>
    <w:rsid w:val="007C19D6"/>
    <w:rsid w:val="007C225F"/>
    <w:rsid w:val="007C26D9"/>
    <w:rsid w:val="007C30DC"/>
    <w:rsid w:val="007C3328"/>
    <w:rsid w:val="007C39E7"/>
    <w:rsid w:val="007C4C29"/>
    <w:rsid w:val="007C55EA"/>
    <w:rsid w:val="007C7ACC"/>
    <w:rsid w:val="007C7D6E"/>
    <w:rsid w:val="007D0836"/>
    <w:rsid w:val="007D09E6"/>
    <w:rsid w:val="007D1027"/>
    <w:rsid w:val="007D1461"/>
    <w:rsid w:val="007D2A2F"/>
    <w:rsid w:val="007D2AA6"/>
    <w:rsid w:val="007D439E"/>
    <w:rsid w:val="007D4712"/>
    <w:rsid w:val="007D5926"/>
    <w:rsid w:val="007D5CE5"/>
    <w:rsid w:val="007D5F83"/>
    <w:rsid w:val="007D60D5"/>
    <w:rsid w:val="007D6DCC"/>
    <w:rsid w:val="007D71CF"/>
    <w:rsid w:val="007E06B8"/>
    <w:rsid w:val="007E0797"/>
    <w:rsid w:val="007E2273"/>
    <w:rsid w:val="007E2357"/>
    <w:rsid w:val="007E449C"/>
    <w:rsid w:val="007E4979"/>
    <w:rsid w:val="007E590C"/>
    <w:rsid w:val="007E6981"/>
    <w:rsid w:val="007E7350"/>
    <w:rsid w:val="007E7E1F"/>
    <w:rsid w:val="007F105B"/>
    <w:rsid w:val="007F20C1"/>
    <w:rsid w:val="007F2623"/>
    <w:rsid w:val="007F269A"/>
    <w:rsid w:val="007F27EF"/>
    <w:rsid w:val="007F3B3F"/>
    <w:rsid w:val="007F3EEA"/>
    <w:rsid w:val="007F53BE"/>
    <w:rsid w:val="007F58BF"/>
    <w:rsid w:val="007F5F4F"/>
    <w:rsid w:val="007F6D5B"/>
    <w:rsid w:val="007F791E"/>
    <w:rsid w:val="00800289"/>
    <w:rsid w:val="008003D2"/>
    <w:rsid w:val="00801DD6"/>
    <w:rsid w:val="00802731"/>
    <w:rsid w:val="00803966"/>
    <w:rsid w:val="008048A5"/>
    <w:rsid w:val="00804E56"/>
    <w:rsid w:val="0081080E"/>
    <w:rsid w:val="00811272"/>
    <w:rsid w:val="00811787"/>
    <w:rsid w:val="00811837"/>
    <w:rsid w:val="00811BCB"/>
    <w:rsid w:val="008128E1"/>
    <w:rsid w:val="0081421D"/>
    <w:rsid w:val="00814B14"/>
    <w:rsid w:val="0081645E"/>
    <w:rsid w:val="0081709C"/>
    <w:rsid w:val="00817505"/>
    <w:rsid w:val="00817CF3"/>
    <w:rsid w:val="0082091F"/>
    <w:rsid w:val="00822FFA"/>
    <w:rsid w:val="00823334"/>
    <w:rsid w:val="00823F13"/>
    <w:rsid w:val="008249B9"/>
    <w:rsid w:val="00825596"/>
    <w:rsid w:val="008262F9"/>
    <w:rsid w:val="00827ABE"/>
    <w:rsid w:val="00827EB5"/>
    <w:rsid w:val="00827F29"/>
    <w:rsid w:val="008300F1"/>
    <w:rsid w:val="008301A9"/>
    <w:rsid w:val="0083044A"/>
    <w:rsid w:val="008310DC"/>
    <w:rsid w:val="0083183C"/>
    <w:rsid w:val="00831953"/>
    <w:rsid w:val="00831A0A"/>
    <w:rsid w:val="00831DE4"/>
    <w:rsid w:val="00831E63"/>
    <w:rsid w:val="00832EB5"/>
    <w:rsid w:val="00834844"/>
    <w:rsid w:val="00836AD1"/>
    <w:rsid w:val="00836F92"/>
    <w:rsid w:val="00837EBB"/>
    <w:rsid w:val="00840CF8"/>
    <w:rsid w:val="0084199E"/>
    <w:rsid w:val="008431B0"/>
    <w:rsid w:val="0084328D"/>
    <w:rsid w:val="008435D7"/>
    <w:rsid w:val="008441C3"/>
    <w:rsid w:val="0084456E"/>
    <w:rsid w:val="0084507E"/>
    <w:rsid w:val="00845377"/>
    <w:rsid w:val="00845D59"/>
    <w:rsid w:val="00846C35"/>
    <w:rsid w:val="00846E35"/>
    <w:rsid w:val="00847C37"/>
    <w:rsid w:val="008509E3"/>
    <w:rsid w:val="00850C3C"/>
    <w:rsid w:val="008511AA"/>
    <w:rsid w:val="0085406E"/>
    <w:rsid w:val="00854496"/>
    <w:rsid w:val="00854F42"/>
    <w:rsid w:val="00855709"/>
    <w:rsid w:val="00855C78"/>
    <w:rsid w:val="00855F55"/>
    <w:rsid w:val="00856236"/>
    <w:rsid w:val="0085670C"/>
    <w:rsid w:val="00856D76"/>
    <w:rsid w:val="008577F6"/>
    <w:rsid w:val="008600AD"/>
    <w:rsid w:val="00861C65"/>
    <w:rsid w:val="008623CD"/>
    <w:rsid w:val="008625A5"/>
    <w:rsid w:val="00862FFE"/>
    <w:rsid w:val="00863DCD"/>
    <w:rsid w:val="00864533"/>
    <w:rsid w:val="008647F2"/>
    <w:rsid w:val="00864939"/>
    <w:rsid w:val="00866A31"/>
    <w:rsid w:val="00867769"/>
    <w:rsid w:val="00870798"/>
    <w:rsid w:val="00870C64"/>
    <w:rsid w:val="008710F4"/>
    <w:rsid w:val="00872681"/>
    <w:rsid w:val="00872BDB"/>
    <w:rsid w:val="008746CB"/>
    <w:rsid w:val="008746D7"/>
    <w:rsid w:val="0087480B"/>
    <w:rsid w:val="008748CF"/>
    <w:rsid w:val="008751CB"/>
    <w:rsid w:val="00875431"/>
    <w:rsid w:val="00875FC1"/>
    <w:rsid w:val="008762A5"/>
    <w:rsid w:val="008765A1"/>
    <w:rsid w:val="008768AD"/>
    <w:rsid w:val="00876DDF"/>
    <w:rsid w:val="008778E9"/>
    <w:rsid w:val="00877D71"/>
    <w:rsid w:val="00880CA3"/>
    <w:rsid w:val="008814A0"/>
    <w:rsid w:val="00882974"/>
    <w:rsid w:val="008832DC"/>
    <w:rsid w:val="008845EE"/>
    <w:rsid w:val="00884D81"/>
    <w:rsid w:val="008850B0"/>
    <w:rsid w:val="00885D46"/>
    <w:rsid w:val="00885DFC"/>
    <w:rsid w:val="00886B37"/>
    <w:rsid w:val="00887CCF"/>
    <w:rsid w:val="00890792"/>
    <w:rsid w:val="00891E12"/>
    <w:rsid w:val="00892386"/>
    <w:rsid w:val="00892D90"/>
    <w:rsid w:val="00893402"/>
    <w:rsid w:val="008935AB"/>
    <w:rsid w:val="00893ED0"/>
    <w:rsid w:val="00894E1C"/>
    <w:rsid w:val="0089615A"/>
    <w:rsid w:val="00896398"/>
    <w:rsid w:val="008963E5"/>
    <w:rsid w:val="008968C1"/>
    <w:rsid w:val="00897C99"/>
    <w:rsid w:val="008A0555"/>
    <w:rsid w:val="008A07E2"/>
    <w:rsid w:val="008A1408"/>
    <w:rsid w:val="008A16E1"/>
    <w:rsid w:val="008A19D1"/>
    <w:rsid w:val="008A1A1A"/>
    <w:rsid w:val="008A4E64"/>
    <w:rsid w:val="008A596E"/>
    <w:rsid w:val="008A606D"/>
    <w:rsid w:val="008A6CA7"/>
    <w:rsid w:val="008A77A8"/>
    <w:rsid w:val="008B280C"/>
    <w:rsid w:val="008B3231"/>
    <w:rsid w:val="008B42D8"/>
    <w:rsid w:val="008B436B"/>
    <w:rsid w:val="008B4B41"/>
    <w:rsid w:val="008B5200"/>
    <w:rsid w:val="008B6798"/>
    <w:rsid w:val="008B6C09"/>
    <w:rsid w:val="008B7073"/>
    <w:rsid w:val="008B79A0"/>
    <w:rsid w:val="008C072C"/>
    <w:rsid w:val="008C0A7F"/>
    <w:rsid w:val="008C1115"/>
    <w:rsid w:val="008C191E"/>
    <w:rsid w:val="008C23A7"/>
    <w:rsid w:val="008C299A"/>
    <w:rsid w:val="008C2F94"/>
    <w:rsid w:val="008C3362"/>
    <w:rsid w:val="008C4894"/>
    <w:rsid w:val="008C4AF5"/>
    <w:rsid w:val="008C4D1A"/>
    <w:rsid w:val="008C5148"/>
    <w:rsid w:val="008C5408"/>
    <w:rsid w:val="008C55C6"/>
    <w:rsid w:val="008C62EA"/>
    <w:rsid w:val="008C752B"/>
    <w:rsid w:val="008D011C"/>
    <w:rsid w:val="008D0D9C"/>
    <w:rsid w:val="008D18B4"/>
    <w:rsid w:val="008D2629"/>
    <w:rsid w:val="008D3493"/>
    <w:rsid w:val="008D5C7F"/>
    <w:rsid w:val="008D6C24"/>
    <w:rsid w:val="008D70E8"/>
    <w:rsid w:val="008D7779"/>
    <w:rsid w:val="008E0A4B"/>
    <w:rsid w:val="008E167D"/>
    <w:rsid w:val="008E1885"/>
    <w:rsid w:val="008E2010"/>
    <w:rsid w:val="008E20AA"/>
    <w:rsid w:val="008E2C4A"/>
    <w:rsid w:val="008E5708"/>
    <w:rsid w:val="008E71BF"/>
    <w:rsid w:val="008E735D"/>
    <w:rsid w:val="008F0637"/>
    <w:rsid w:val="008F0E26"/>
    <w:rsid w:val="008F0EEB"/>
    <w:rsid w:val="008F1686"/>
    <w:rsid w:val="008F2133"/>
    <w:rsid w:val="008F26CC"/>
    <w:rsid w:val="008F2D0B"/>
    <w:rsid w:val="008F2EF6"/>
    <w:rsid w:val="008F390E"/>
    <w:rsid w:val="008F5822"/>
    <w:rsid w:val="008F7093"/>
    <w:rsid w:val="00900400"/>
    <w:rsid w:val="00900CE6"/>
    <w:rsid w:val="00900E6A"/>
    <w:rsid w:val="0090130D"/>
    <w:rsid w:val="0090248B"/>
    <w:rsid w:val="0090462A"/>
    <w:rsid w:val="00905AC1"/>
    <w:rsid w:val="0090661A"/>
    <w:rsid w:val="00907DA9"/>
    <w:rsid w:val="00907EF9"/>
    <w:rsid w:val="00910CF3"/>
    <w:rsid w:val="00910D56"/>
    <w:rsid w:val="00910EC4"/>
    <w:rsid w:val="00911136"/>
    <w:rsid w:val="009113AC"/>
    <w:rsid w:val="009121D8"/>
    <w:rsid w:val="00913041"/>
    <w:rsid w:val="009130FE"/>
    <w:rsid w:val="00913155"/>
    <w:rsid w:val="009131DC"/>
    <w:rsid w:val="00913526"/>
    <w:rsid w:val="009138F8"/>
    <w:rsid w:val="009145A0"/>
    <w:rsid w:val="00914966"/>
    <w:rsid w:val="00914A7C"/>
    <w:rsid w:val="00914C93"/>
    <w:rsid w:val="0091511F"/>
    <w:rsid w:val="00915452"/>
    <w:rsid w:val="00916C63"/>
    <w:rsid w:val="00917486"/>
    <w:rsid w:val="009178F3"/>
    <w:rsid w:val="00920692"/>
    <w:rsid w:val="00920718"/>
    <w:rsid w:val="00920D50"/>
    <w:rsid w:val="00921610"/>
    <w:rsid w:val="00921D5F"/>
    <w:rsid w:val="00921E4C"/>
    <w:rsid w:val="00922646"/>
    <w:rsid w:val="00922F85"/>
    <w:rsid w:val="0092479C"/>
    <w:rsid w:val="009254F5"/>
    <w:rsid w:val="00925CAD"/>
    <w:rsid w:val="00925F3E"/>
    <w:rsid w:val="00927CC0"/>
    <w:rsid w:val="00930401"/>
    <w:rsid w:val="009306B5"/>
    <w:rsid w:val="00931BF2"/>
    <w:rsid w:val="009325FA"/>
    <w:rsid w:val="00934275"/>
    <w:rsid w:val="009343F2"/>
    <w:rsid w:val="00934E11"/>
    <w:rsid w:val="00935041"/>
    <w:rsid w:val="009355CA"/>
    <w:rsid w:val="0093600A"/>
    <w:rsid w:val="00936A6B"/>
    <w:rsid w:val="00937835"/>
    <w:rsid w:val="00937CD8"/>
    <w:rsid w:val="00937EEC"/>
    <w:rsid w:val="009403CC"/>
    <w:rsid w:val="00941248"/>
    <w:rsid w:val="009412C6"/>
    <w:rsid w:val="00942302"/>
    <w:rsid w:val="00942A32"/>
    <w:rsid w:val="00942A60"/>
    <w:rsid w:val="009448DA"/>
    <w:rsid w:val="00944E58"/>
    <w:rsid w:val="009467A7"/>
    <w:rsid w:val="009468E0"/>
    <w:rsid w:val="00947E58"/>
    <w:rsid w:val="00949B40"/>
    <w:rsid w:val="00951923"/>
    <w:rsid w:val="00952287"/>
    <w:rsid w:val="00952596"/>
    <w:rsid w:val="009526B6"/>
    <w:rsid w:val="009530A3"/>
    <w:rsid w:val="00953804"/>
    <w:rsid w:val="00953DDE"/>
    <w:rsid w:val="00954DB4"/>
    <w:rsid w:val="009552F4"/>
    <w:rsid w:val="009553F5"/>
    <w:rsid w:val="00956EDD"/>
    <w:rsid w:val="00956EF1"/>
    <w:rsid w:val="0095771E"/>
    <w:rsid w:val="00957D50"/>
    <w:rsid w:val="00957EAD"/>
    <w:rsid w:val="009606F1"/>
    <w:rsid w:val="009624E6"/>
    <w:rsid w:val="00963A05"/>
    <w:rsid w:val="00964B64"/>
    <w:rsid w:val="00964D2F"/>
    <w:rsid w:val="00965C79"/>
    <w:rsid w:val="00966D72"/>
    <w:rsid w:val="00967833"/>
    <w:rsid w:val="00970EC3"/>
    <w:rsid w:val="00970F26"/>
    <w:rsid w:val="009710F9"/>
    <w:rsid w:val="0097185C"/>
    <w:rsid w:val="009718EF"/>
    <w:rsid w:val="009725C5"/>
    <w:rsid w:val="009749FD"/>
    <w:rsid w:val="009761B5"/>
    <w:rsid w:val="00976E1B"/>
    <w:rsid w:val="00977B5C"/>
    <w:rsid w:val="00980945"/>
    <w:rsid w:val="00981017"/>
    <w:rsid w:val="0098198C"/>
    <w:rsid w:val="00981BE7"/>
    <w:rsid w:val="0098312A"/>
    <w:rsid w:val="00983299"/>
    <w:rsid w:val="00983DD3"/>
    <w:rsid w:val="00984672"/>
    <w:rsid w:val="00984C66"/>
    <w:rsid w:val="00985434"/>
    <w:rsid w:val="0098673A"/>
    <w:rsid w:val="00987851"/>
    <w:rsid w:val="0098F036"/>
    <w:rsid w:val="0099107C"/>
    <w:rsid w:val="00992581"/>
    <w:rsid w:val="00993323"/>
    <w:rsid w:val="00993BC3"/>
    <w:rsid w:val="0099432F"/>
    <w:rsid w:val="009944EE"/>
    <w:rsid w:val="0099470C"/>
    <w:rsid w:val="0099528C"/>
    <w:rsid w:val="0099548C"/>
    <w:rsid w:val="00997777"/>
    <w:rsid w:val="009A34B0"/>
    <w:rsid w:val="009A3689"/>
    <w:rsid w:val="009A3F22"/>
    <w:rsid w:val="009A5F37"/>
    <w:rsid w:val="009A6274"/>
    <w:rsid w:val="009A6FFA"/>
    <w:rsid w:val="009A7824"/>
    <w:rsid w:val="009B05C4"/>
    <w:rsid w:val="009B0984"/>
    <w:rsid w:val="009B1086"/>
    <w:rsid w:val="009B164B"/>
    <w:rsid w:val="009B1687"/>
    <w:rsid w:val="009B2B1F"/>
    <w:rsid w:val="009B5711"/>
    <w:rsid w:val="009B5974"/>
    <w:rsid w:val="009B5B0B"/>
    <w:rsid w:val="009B624A"/>
    <w:rsid w:val="009B70F4"/>
    <w:rsid w:val="009B7554"/>
    <w:rsid w:val="009C0CCB"/>
    <w:rsid w:val="009C1920"/>
    <w:rsid w:val="009C572F"/>
    <w:rsid w:val="009C7352"/>
    <w:rsid w:val="009C7AAA"/>
    <w:rsid w:val="009D15F2"/>
    <w:rsid w:val="009D215A"/>
    <w:rsid w:val="009D2690"/>
    <w:rsid w:val="009D5917"/>
    <w:rsid w:val="009E07BC"/>
    <w:rsid w:val="009E1B88"/>
    <w:rsid w:val="009E2910"/>
    <w:rsid w:val="009E31FF"/>
    <w:rsid w:val="009E353C"/>
    <w:rsid w:val="009E61E9"/>
    <w:rsid w:val="009E6D3B"/>
    <w:rsid w:val="009E6E84"/>
    <w:rsid w:val="009E78F5"/>
    <w:rsid w:val="009E7ED1"/>
    <w:rsid w:val="009F1508"/>
    <w:rsid w:val="009F17C0"/>
    <w:rsid w:val="009F1925"/>
    <w:rsid w:val="009F3028"/>
    <w:rsid w:val="009F4DDE"/>
    <w:rsid w:val="009F6730"/>
    <w:rsid w:val="009F72C9"/>
    <w:rsid w:val="009F7461"/>
    <w:rsid w:val="00A00C40"/>
    <w:rsid w:val="00A00DBF"/>
    <w:rsid w:val="00A0128B"/>
    <w:rsid w:val="00A03C38"/>
    <w:rsid w:val="00A04370"/>
    <w:rsid w:val="00A04CA5"/>
    <w:rsid w:val="00A06BAD"/>
    <w:rsid w:val="00A13C60"/>
    <w:rsid w:val="00A14C7F"/>
    <w:rsid w:val="00A15150"/>
    <w:rsid w:val="00A15A9D"/>
    <w:rsid w:val="00A15CA8"/>
    <w:rsid w:val="00A1668B"/>
    <w:rsid w:val="00A17530"/>
    <w:rsid w:val="00A17B7D"/>
    <w:rsid w:val="00A17B96"/>
    <w:rsid w:val="00A203E2"/>
    <w:rsid w:val="00A21981"/>
    <w:rsid w:val="00A22157"/>
    <w:rsid w:val="00A2245A"/>
    <w:rsid w:val="00A230DF"/>
    <w:rsid w:val="00A2552D"/>
    <w:rsid w:val="00A27011"/>
    <w:rsid w:val="00A27785"/>
    <w:rsid w:val="00A27F5C"/>
    <w:rsid w:val="00A31D2A"/>
    <w:rsid w:val="00A31F79"/>
    <w:rsid w:val="00A32BA0"/>
    <w:rsid w:val="00A32FD1"/>
    <w:rsid w:val="00A33882"/>
    <w:rsid w:val="00A34079"/>
    <w:rsid w:val="00A3418E"/>
    <w:rsid w:val="00A34601"/>
    <w:rsid w:val="00A363FF"/>
    <w:rsid w:val="00A374A7"/>
    <w:rsid w:val="00A3782D"/>
    <w:rsid w:val="00A402D5"/>
    <w:rsid w:val="00A411E1"/>
    <w:rsid w:val="00A41573"/>
    <w:rsid w:val="00A41B89"/>
    <w:rsid w:val="00A421C9"/>
    <w:rsid w:val="00A42DA8"/>
    <w:rsid w:val="00A42F2C"/>
    <w:rsid w:val="00A44CEA"/>
    <w:rsid w:val="00A45230"/>
    <w:rsid w:val="00A45AC2"/>
    <w:rsid w:val="00A45E25"/>
    <w:rsid w:val="00A46618"/>
    <w:rsid w:val="00A46677"/>
    <w:rsid w:val="00A50B4C"/>
    <w:rsid w:val="00A51731"/>
    <w:rsid w:val="00A51EA0"/>
    <w:rsid w:val="00A52038"/>
    <w:rsid w:val="00A52547"/>
    <w:rsid w:val="00A5255E"/>
    <w:rsid w:val="00A525EB"/>
    <w:rsid w:val="00A52A15"/>
    <w:rsid w:val="00A538E7"/>
    <w:rsid w:val="00A53FEA"/>
    <w:rsid w:val="00A545DD"/>
    <w:rsid w:val="00A55E2E"/>
    <w:rsid w:val="00A56291"/>
    <w:rsid w:val="00A57BEB"/>
    <w:rsid w:val="00A609E5"/>
    <w:rsid w:val="00A62035"/>
    <w:rsid w:val="00A623EE"/>
    <w:rsid w:val="00A62402"/>
    <w:rsid w:val="00A62A02"/>
    <w:rsid w:val="00A62AEA"/>
    <w:rsid w:val="00A63241"/>
    <w:rsid w:val="00A636C9"/>
    <w:rsid w:val="00A650CD"/>
    <w:rsid w:val="00A67587"/>
    <w:rsid w:val="00A67BF6"/>
    <w:rsid w:val="00A702EA"/>
    <w:rsid w:val="00A704F8"/>
    <w:rsid w:val="00A70711"/>
    <w:rsid w:val="00A70B12"/>
    <w:rsid w:val="00A70DDE"/>
    <w:rsid w:val="00A73F6B"/>
    <w:rsid w:val="00A749B5"/>
    <w:rsid w:val="00A75881"/>
    <w:rsid w:val="00A759A5"/>
    <w:rsid w:val="00A779F8"/>
    <w:rsid w:val="00A77CD5"/>
    <w:rsid w:val="00A814F3"/>
    <w:rsid w:val="00A817CC"/>
    <w:rsid w:val="00A817D8"/>
    <w:rsid w:val="00A86932"/>
    <w:rsid w:val="00A90210"/>
    <w:rsid w:val="00A90FE8"/>
    <w:rsid w:val="00A91653"/>
    <w:rsid w:val="00A91D9D"/>
    <w:rsid w:val="00A920AB"/>
    <w:rsid w:val="00A9309B"/>
    <w:rsid w:val="00A938D3"/>
    <w:rsid w:val="00A9393A"/>
    <w:rsid w:val="00A9441D"/>
    <w:rsid w:val="00A96454"/>
    <w:rsid w:val="00A96DA5"/>
    <w:rsid w:val="00AA3F5D"/>
    <w:rsid w:val="00AA3F80"/>
    <w:rsid w:val="00AA44AF"/>
    <w:rsid w:val="00AA4531"/>
    <w:rsid w:val="00AA49AB"/>
    <w:rsid w:val="00AB152E"/>
    <w:rsid w:val="00AB19A0"/>
    <w:rsid w:val="00AB27BB"/>
    <w:rsid w:val="00AB3509"/>
    <w:rsid w:val="00AB4629"/>
    <w:rsid w:val="00AB517F"/>
    <w:rsid w:val="00AB5682"/>
    <w:rsid w:val="00AB7BD3"/>
    <w:rsid w:val="00AC1E26"/>
    <w:rsid w:val="00AC253B"/>
    <w:rsid w:val="00AC272E"/>
    <w:rsid w:val="00AC4AF7"/>
    <w:rsid w:val="00AC4C33"/>
    <w:rsid w:val="00AC5DB6"/>
    <w:rsid w:val="00AC61D9"/>
    <w:rsid w:val="00AC62E2"/>
    <w:rsid w:val="00AC72BE"/>
    <w:rsid w:val="00AD0080"/>
    <w:rsid w:val="00AD1C1D"/>
    <w:rsid w:val="00AD1E6F"/>
    <w:rsid w:val="00AD22D1"/>
    <w:rsid w:val="00AD2EFA"/>
    <w:rsid w:val="00AD4F7A"/>
    <w:rsid w:val="00AD6EB9"/>
    <w:rsid w:val="00AE0007"/>
    <w:rsid w:val="00AE0EE2"/>
    <w:rsid w:val="00AE0F6C"/>
    <w:rsid w:val="00AE1B5C"/>
    <w:rsid w:val="00AE2424"/>
    <w:rsid w:val="00AE3590"/>
    <w:rsid w:val="00AE3711"/>
    <w:rsid w:val="00AE3777"/>
    <w:rsid w:val="00AE476D"/>
    <w:rsid w:val="00AE4B2C"/>
    <w:rsid w:val="00AE4C26"/>
    <w:rsid w:val="00AE7AB2"/>
    <w:rsid w:val="00AF00AF"/>
    <w:rsid w:val="00AF00DB"/>
    <w:rsid w:val="00AF112D"/>
    <w:rsid w:val="00AF1DD8"/>
    <w:rsid w:val="00AF4769"/>
    <w:rsid w:val="00AF5669"/>
    <w:rsid w:val="00AF6132"/>
    <w:rsid w:val="00AF63D4"/>
    <w:rsid w:val="00B00597"/>
    <w:rsid w:val="00B0068C"/>
    <w:rsid w:val="00B00725"/>
    <w:rsid w:val="00B01164"/>
    <w:rsid w:val="00B01AD4"/>
    <w:rsid w:val="00B02096"/>
    <w:rsid w:val="00B022C8"/>
    <w:rsid w:val="00B03C36"/>
    <w:rsid w:val="00B0411D"/>
    <w:rsid w:val="00B04181"/>
    <w:rsid w:val="00B04D7B"/>
    <w:rsid w:val="00B05E66"/>
    <w:rsid w:val="00B06DD9"/>
    <w:rsid w:val="00B07627"/>
    <w:rsid w:val="00B0782F"/>
    <w:rsid w:val="00B10739"/>
    <w:rsid w:val="00B11EAA"/>
    <w:rsid w:val="00B129AF"/>
    <w:rsid w:val="00B12DF9"/>
    <w:rsid w:val="00B13769"/>
    <w:rsid w:val="00B13A62"/>
    <w:rsid w:val="00B14DD4"/>
    <w:rsid w:val="00B14E1F"/>
    <w:rsid w:val="00B15588"/>
    <w:rsid w:val="00B1671F"/>
    <w:rsid w:val="00B2131D"/>
    <w:rsid w:val="00B22DF5"/>
    <w:rsid w:val="00B250E4"/>
    <w:rsid w:val="00B257E6"/>
    <w:rsid w:val="00B26930"/>
    <w:rsid w:val="00B26C65"/>
    <w:rsid w:val="00B274B9"/>
    <w:rsid w:val="00B27515"/>
    <w:rsid w:val="00B2763A"/>
    <w:rsid w:val="00B27EA9"/>
    <w:rsid w:val="00B31DD8"/>
    <w:rsid w:val="00B31FED"/>
    <w:rsid w:val="00B329CB"/>
    <w:rsid w:val="00B33F7E"/>
    <w:rsid w:val="00B364F4"/>
    <w:rsid w:val="00B40AED"/>
    <w:rsid w:val="00B44136"/>
    <w:rsid w:val="00B4658E"/>
    <w:rsid w:val="00B47112"/>
    <w:rsid w:val="00B472AA"/>
    <w:rsid w:val="00B510E1"/>
    <w:rsid w:val="00B5134A"/>
    <w:rsid w:val="00B515A0"/>
    <w:rsid w:val="00B521D6"/>
    <w:rsid w:val="00B53A67"/>
    <w:rsid w:val="00B55A85"/>
    <w:rsid w:val="00B55E82"/>
    <w:rsid w:val="00B5676F"/>
    <w:rsid w:val="00B56D63"/>
    <w:rsid w:val="00B600EF"/>
    <w:rsid w:val="00B60211"/>
    <w:rsid w:val="00B60B7E"/>
    <w:rsid w:val="00B61C7F"/>
    <w:rsid w:val="00B61F19"/>
    <w:rsid w:val="00B6279A"/>
    <w:rsid w:val="00B632EE"/>
    <w:rsid w:val="00B6395D"/>
    <w:rsid w:val="00B63D16"/>
    <w:rsid w:val="00B64253"/>
    <w:rsid w:val="00B64C37"/>
    <w:rsid w:val="00B65BDC"/>
    <w:rsid w:val="00B66ABC"/>
    <w:rsid w:val="00B67296"/>
    <w:rsid w:val="00B67AFB"/>
    <w:rsid w:val="00B67B6D"/>
    <w:rsid w:val="00B70C9D"/>
    <w:rsid w:val="00B726E5"/>
    <w:rsid w:val="00B73FC7"/>
    <w:rsid w:val="00B741A4"/>
    <w:rsid w:val="00B74214"/>
    <w:rsid w:val="00B756FE"/>
    <w:rsid w:val="00B80906"/>
    <w:rsid w:val="00B81A75"/>
    <w:rsid w:val="00B81B6F"/>
    <w:rsid w:val="00B82083"/>
    <w:rsid w:val="00B82447"/>
    <w:rsid w:val="00B8276B"/>
    <w:rsid w:val="00B82A32"/>
    <w:rsid w:val="00B82C31"/>
    <w:rsid w:val="00B82C8B"/>
    <w:rsid w:val="00B830A6"/>
    <w:rsid w:val="00B85B12"/>
    <w:rsid w:val="00B85CA8"/>
    <w:rsid w:val="00B85F96"/>
    <w:rsid w:val="00B8622A"/>
    <w:rsid w:val="00B87884"/>
    <w:rsid w:val="00B908DC"/>
    <w:rsid w:val="00B91CA2"/>
    <w:rsid w:val="00B91DBA"/>
    <w:rsid w:val="00B92A2C"/>
    <w:rsid w:val="00B93770"/>
    <w:rsid w:val="00B939B9"/>
    <w:rsid w:val="00B93BDD"/>
    <w:rsid w:val="00B93E08"/>
    <w:rsid w:val="00B96B59"/>
    <w:rsid w:val="00B97532"/>
    <w:rsid w:val="00BA017C"/>
    <w:rsid w:val="00BA1666"/>
    <w:rsid w:val="00BA24E2"/>
    <w:rsid w:val="00BA280C"/>
    <w:rsid w:val="00BA3B47"/>
    <w:rsid w:val="00BA41ED"/>
    <w:rsid w:val="00BA68DB"/>
    <w:rsid w:val="00BA73BA"/>
    <w:rsid w:val="00BB06BC"/>
    <w:rsid w:val="00BB0D46"/>
    <w:rsid w:val="00BB112B"/>
    <w:rsid w:val="00BB1868"/>
    <w:rsid w:val="00BB2C15"/>
    <w:rsid w:val="00BB3A4C"/>
    <w:rsid w:val="00BB3AF8"/>
    <w:rsid w:val="00BB3B13"/>
    <w:rsid w:val="00BB415E"/>
    <w:rsid w:val="00BB4224"/>
    <w:rsid w:val="00BB482A"/>
    <w:rsid w:val="00BB4935"/>
    <w:rsid w:val="00BB4C88"/>
    <w:rsid w:val="00BB507D"/>
    <w:rsid w:val="00BB5110"/>
    <w:rsid w:val="00BB5155"/>
    <w:rsid w:val="00BB5EB0"/>
    <w:rsid w:val="00BB682B"/>
    <w:rsid w:val="00BB7CC5"/>
    <w:rsid w:val="00BC10A2"/>
    <w:rsid w:val="00BC14AD"/>
    <w:rsid w:val="00BC1E82"/>
    <w:rsid w:val="00BC2ACA"/>
    <w:rsid w:val="00BC3293"/>
    <w:rsid w:val="00BC4629"/>
    <w:rsid w:val="00BC61EC"/>
    <w:rsid w:val="00BC6258"/>
    <w:rsid w:val="00BC6E50"/>
    <w:rsid w:val="00BC722A"/>
    <w:rsid w:val="00BD100B"/>
    <w:rsid w:val="00BD11AF"/>
    <w:rsid w:val="00BD3280"/>
    <w:rsid w:val="00BD349C"/>
    <w:rsid w:val="00BD34BA"/>
    <w:rsid w:val="00BD3533"/>
    <w:rsid w:val="00BD3D4E"/>
    <w:rsid w:val="00BD5584"/>
    <w:rsid w:val="00BD620B"/>
    <w:rsid w:val="00BD6674"/>
    <w:rsid w:val="00BD7BD0"/>
    <w:rsid w:val="00BE17E1"/>
    <w:rsid w:val="00BE21C2"/>
    <w:rsid w:val="00BE2D4D"/>
    <w:rsid w:val="00BE4492"/>
    <w:rsid w:val="00BE50ED"/>
    <w:rsid w:val="00BE7B96"/>
    <w:rsid w:val="00BE7D7E"/>
    <w:rsid w:val="00BF11F8"/>
    <w:rsid w:val="00BF1B53"/>
    <w:rsid w:val="00BF2063"/>
    <w:rsid w:val="00BF2204"/>
    <w:rsid w:val="00BF2675"/>
    <w:rsid w:val="00BF2BE0"/>
    <w:rsid w:val="00BF404B"/>
    <w:rsid w:val="00BF4A3D"/>
    <w:rsid w:val="00BF7391"/>
    <w:rsid w:val="00BF79F0"/>
    <w:rsid w:val="00BF7BEB"/>
    <w:rsid w:val="00BF7FA4"/>
    <w:rsid w:val="00C00E30"/>
    <w:rsid w:val="00C02502"/>
    <w:rsid w:val="00C02624"/>
    <w:rsid w:val="00C02CAB"/>
    <w:rsid w:val="00C0751B"/>
    <w:rsid w:val="00C11E86"/>
    <w:rsid w:val="00C12A25"/>
    <w:rsid w:val="00C13197"/>
    <w:rsid w:val="00C15C0E"/>
    <w:rsid w:val="00C15D7F"/>
    <w:rsid w:val="00C16814"/>
    <w:rsid w:val="00C2089B"/>
    <w:rsid w:val="00C21566"/>
    <w:rsid w:val="00C22720"/>
    <w:rsid w:val="00C22F5A"/>
    <w:rsid w:val="00C26804"/>
    <w:rsid w:val="00C26880"/>
    <w:rsid w:val="00C277C6"/>
    <w:rsid w:val="00C31586"/>
    <w:rsid w:val="00C32BF0"/>
    <w:rsid w:val="00C33085"/>
    <w:rsid w:val="00C36F0B"/>
    <w:rsid w:val="00C370EC"/>
    <w:rsid w:val="00C37343"/>
    <w:rsid w:val="00C37A2E"/>
    <w:rsid w:val="00C4076E"/>
    <w:rsid w:val="00C40D1E"/>
    <w:rsid w:val="00C40ED2"/>
    <w:rsid w:val="00C41869"/>
    <w:rsid w:val="00C421FB"/>
    <w:rsid w:val="00C427CA"/>
    <w:rsid w:val="00C428B8"/>
    <w:rsid w:val="00C44074"/>
    <w:rsid w:val="00C456EB"/>
    <w:rsid w:val="00C45956"/>
    <w:rsid w:val="00C46A43"/>
    <w:rsid w:val="00C47DF0"/>
    <w:rsid w:val="00C51E45"/>
    <w:rsid w:val="00C52E95"/>
    <w:rsid w:val="00C53F4B"/>
    <w:rsid w:val="00C54E64"/>
    <w:rsid w:val="00C5572C"/>
    <w:rsid w:val="00C558B1"/>
    <w:rsid w:val="00C55F15"/>
    <w:rsid w:val="00C56D31"/>
    <w:rsid w:val="00C57A0B"/>
    <w:rsid w:val="00C609D1"/>
    <w:rsid w:val="00C60EB9"/>
    <w:rsid w:val="00C61743"/>
    <w:rsid w:val="00C63046"/>
    <w:rsid w:val="00C64135"/>
    <w:rsid w:val="00C64571"/>
    <w:rsid w:val="00C64D24"/>
    <w:rsid w:val="00C66210"/>
    <w:rsid w:val="00C672B3"/>
    <w:rsid w:val="00C704CF"/>
    <w:rsid w:val="00C711B0"/>
    <w:rsid w:val="00C71420"/>
    <w:rsid w:val="00C718B2"/>
    <w:rsid w:val="00C72540"/>
    <w:rsid w:val="00C74ACB"/>
    <w:rsid w:val="00C74F58"/>
    <w:rsid w:val="00C7534F"/>
    <w:rsid w:val="00C75FAC"/>
    <w:rsid w:val="00C76127"/>
    <w:rsid w:val="00C76ED7"/>
    <w:rsid w:val="00C7718F"/>
    <w:rsid w:val="00C77A8D"/>
    <w:rsid w:val="00C77B23"/>
    <w:rsid w:val="00C77BCC"/>
    <w:rsid w:val="00C77D45"/>
    <w:rsid w:val="00C8009D"/>
    <w:rsid w:val="00C816BA"/>
    <w:rsid w:val="00C81D23"/>
    <w:rsid w:val="00C8283F"/>
    <w:rsid w:val="00C83030"/>
    <w:rsid w:val="00C844CC"/>
    <w:rsid w:val="00C8464F"/>
    <w:rsid w:val="00C86D54"/>
    <w:rsid w:val="00C87DD3"/>
    <w:rsid w:val="00C91782"/>
    <w:rsid w:val="00C924AD"/>
    <w:rsid w:val="00C92AB5"/>
    <w:rsid w:val="00C92E7F"/>
    <w:rsid w:val="00C92F3A"/>
    <w:rsid w:val="00C935EE"/>
    <w:rsid w:val="00C95CC4"/>
    <w:rsid w:val="00C96316"/>
    <w:rsid w:val="00C975F5"/>
    <w:rsid w:val="00CA0627"/>
    <w:rsid w:val="00CA07CF"/>
    <w:rsid w:val="00CA0ACC"/>
    <w:rsid w:val="00CA20B0"/>
    <w:rsid w:val="00CA27B3"/>
    <w:rsid w:val="00CA3EC6"/>
    <w:rsid w:val="00CA76E6"/>
    <w:rsid w:val="00CB1952"/>
    <w:rsid w:val="00CB1D58"/>
    <w:rsid w:val="00CB2334"/>
    <w:rsid w:val="00CB2544"/>
    <w:rsid w:val="00CB2814"/>
    <w:rsid w:val="00CB2C34"/>
    <w:rsid w:val="00CB35D5"/>
    <w:rsid w:val="00CB40A2"/>
    <w:rsid w:val="00CB4400"/>
    <w:rsid w:val="00CB5F72"/>
    <w:rsid w:val="00CB6FD1"/>
    <w:rsid w:val="00CB70E4"/>
    <w:rsid w:val="00CC06E1"/>
    <w:rsid w:val="00CC09D3"/>
    <w:rsid w:val="00CC0DC9"/>
    <w:rsid w:val="00CC0F06"/>
    <w:rsid w:val="00CC138F"/>
    <w:rsid w:val="00CC2995"/>
    <w:rsid w:val="00CC2CE4"/>
    <w:rsid w:val="00CC2FC0"/>
    <w:rsid w:val="00CC58B2"/>
    <w:rsid w:val="00CC63C3"/>
    <w:rsid w:val="00CC6520"/>
    <w:rsid w:val="00CC6EDB"/>
    <w:rsid w:val="00CD06C3"/>
    <w:rsid w:val="00CD0A64"/>
    <w:rsid w:val="00CD1353"/>
    <w:rsid w:val="00CD179C"/>
    <w:rsid w:val="00CD3AD8"/>
    <w:rsid w:val="00CD3BAE"/>
    <w:rsid w:val="00CD44A9"/>
    <w:rsid w:val="00CD4EE1"/>
    <w:rsid w:val="00CD5B95"/>
    <w:rsid w:val="00CD5DB8"/>
    <w:rsid w:val="00CD6097"/>
    <w:rsid w:val="00CD6A9B"/>
    <w:rsid w:val="00CD6EF5"/>
    <w:rsid w:val="00CE040F"/>
    <w:rsid w:val="00CE140A"/>
    <w:rsid w:val="00CE1413"/>
    <w:rsid w:val="00CE17B1"/>
    <w:rsid w:val="00CE1A4D"/>
    <w:rsid w:val="00CE3EF1"/>
    <w:rsid w:val="00CE4ADD"/>
    <w:rsid w:val="00CE5FB4"/>
    <w:rsid w:val="00CE5FB7"/>
    <w:rsid w:val="00CE630A"/>
    <w:rsid w:val="00CE6C6D"/>
    <w:rsid w:val="00CE73C4"/>
    <w:rsid w:val="00CE750B"/>
    <w:rsid w:val="00CE78A0"/>
    <w:rsid w:val="00CF2E94"/>
    <w:rsid w:val="00CF2FD1"/>
    <w:rsid w:val="00CF4D4E"/>
    <w:rsid w:val="00CF578A"/>
    <w:rsid w:val="00CF66C5"/>
    <w:rsid w:val="00CF74F2"/>
    <w:rsid w:val="00D00188"/>
    <w:rsid w:val="00D0107E"/>
    <w:rsid w:val="00D01945"/>
    <w:rsid w:val="00D04EC6"/>
    <w:rsid w:val="00D050FB"/>
    <w:rsid w:val="00D05D29"/>
    <w:rsid w:val="00D06003"/>
    <w:rsid w:val="00D073A6"/>
    <w:rsid w:val="00D07A84"/>
    <w:rsid w:val="00D10629"/>
    <w:rsid w:val="00D115AC"/>
    <w:rsid w:val="00D115E7"/>
    <w:rsid w:val="00D11FBF"/>
    <w:rsid w:val="00D132E5"/>
    <w:rsid w:val="00D1343D"/>
    <w:rsid w:val="00D16DF3"/>
    <w:rsid w:val="00D17DEF"/>
    <w:rsid w:val="00D20304"/>
    <w:rsid w:val="00D203A2"/>
    <w:rsid w:val="00D20F06"/>
    <w:rsid w:val="00D21781"/>
    <w:rsid w:val="00D21CCB"/>
    <w:rsid w:val="00D22922"/>
    <w:rsid w:val="00D22A12"/>
    <w:rsid w:val="00D23421"/>
    <w:rsid w:val="00D23599"/>
    <w:rsid w:val="00D246C5"/>
    <w:rsid w:val="00D246F0"/>
    <w:rsid w:val="00D272D5"/>
    <w:rsid w:val="00D3029D"/>
    <w:rsid w:val="00D30549"/>
    <w:rsid w:val="00D309A7"/>
    <w:rsid w:val="00D30ECC"/>
    <w:rsid w:val="00D31253"/>
    <w:rsid w:val="00D32AD3"/>
    <w:rsid w:val="00D32F1F"/>
    <w:rsid w:val="00D33A66"/>
    <w:rsid w:val="00D34304"/>
    <w:rsid w:val="00D34CAF"/>
    <w:rsid w:val="00D3537F"/>
    <w:rsid w:val="00D36434"/>
    <w:rsid w:val="00D36F04"/>
    <w:rsid w:val="00D37EE9"/>
    <w:rsid w:val="00D400DC"/>
    <w:rsid w:val="00D412D1"/>
    <w:rsid w:val="00D43CB3"/>
    <w:rsid w:val="00D44BE0"/>
    <w:rsid w:val="00D45440"/>
    <w:rsid w:val="00D460ED"/>
    <w:rsid w:val="00D46410"/>
    <w:rsid w:val="00D47817"/>
    <w:rsid w:val="00D478A5"/>
    <w:rsid w:val="00D5047A"/>
    <w:rsid w:val="00D513F7"/>
    <w:rsid w:val="00D5268B"/>
    <w:rsid w:val="00D5278A"/>
    <w:rsid w:val="00D52B85"/>
    <w:rsid w:val="00D53492"/>
    <w:rsid w:val="00D53558"/>
    <w:rsid w:val="00D53927"/>
    <w:rsid w:val="00D54A1F"/>
    <w:rsid w:val="00D55309"/>
    <w:rsid w:val="00D56295"/>
    <w:rsid w:val="00D56651"/>
    <w:rsid w:val="00D573C0"/>
    <w:rsid w:val="00D57D0F"/>
    <w:rsid w:val="00D57E1D"/>
    <w:rsid w:val="00D60745"/>
    <w:rsid w:val="00D60921"/>
    <w:rsid w:val="00D6150F"/>
    <w:rsid w:val="00D63137"/>
    <w:rsid w:val="00D63F13"/>
    <w:rsid w:val="00D64829"/>
    <w:rsid w:val="00D64F6B"/>
    <w:rsid w:val="00D65157"/>
    <w:rsid w:val="00D65329"/>
    <w:rsid w:val="00D65A7A"/>
    <w:rsid w:val="00D67C76"/>
    <w:rsid w:val="00D70653"/>
    <w:rsid w:val="00D72C4B"/>
    <w:rsid w:val="00D742DF"/>
    <w:rsid w:val="00D746B9"/>
    <w:rsid w:val="00D74874"/>
    <w:rsid w:val="00D75C48"/>
    <w:rsid w:val="00D75D5E"/>
    <w:rsid w:val="00D76497"/>
    <w:rsid w:val="00D76DD4"/>
    <w:rsid w:val="00D77CBA"/>
    <w:rsid w:val="00D80DFC"/>
    <w:rsid w:val="00D80E21"/>
    <w:rsid w:val="00D823A1"/>
    <w:rsid w:val="00D83795"/>
    <w:rsid w:val="00D84A0F"/>
    <w:rsid w:val="00D84A92"/>
    <w:rsid w:val="00D92A4B"/>
    <w:rsid w:val="00D92B74"/>
    <w:rsid w:val="00D9328F"/>
    <w:rsid w:val="00D948DF"/>
    <w:rsid w:val="00D94ADF"/>
    <w:rsid w:val="00D968BF"/>
    <w:rsid w:val="00D97187"/>
    <w:rsid w:val="00DA0351"/>
    <w:rsid w:val="00DA1829"/>
    <w:rsid w:val="00DA2D50"/>
    <w:rsid w:val="00DA33F2"/>
    <w:rsid w:val="00DA4364"/>
    <w:rsid w:val="00DA6D73"/>
    <w:rsid w:val="00DA78E6"/>
    <w:rsid w:val="00DB2312"/>
    <w:rsid w:val="00DB2A43"/>
    <w:rsid w:val="00DB34DE"/>
    <w:rsid w:val="00DB3CAF"/>
    <w:rsid w:val="00DB3E8B"/>
    <w:rsid w:val="00DB3FA8"/>
    <w:rsid w:val="00DB47AB"/>
    <w:rsid w:val="00DB5625"/>
    <w:rsid w:val="00DB5B99"/>
    <w:rsid w:val="00DB69A6"/>
    <w:rsid w:val="00DB7E2C"/>
    <w:rsid w:val="00DB7FFE"/>
    <w:rsid w:val="00DC1494"/>
    <w:rsid w:val="00DC1894"/>
    <w:rsid w:val="00DC1FD0"/>
    <w:rsid w:val="00DC25A4"/>
    <w:rsid w:val="00DC2705"/>
    <w:rsid w:val="00DC2AB4"/>
    <w:rsid w:val="00DC301F"/>
    <w:rsid w:val="00DC350C"/>
    <w:rsid w:val="00DC37B5"/>
    <w:rsid w:val="00DC38EB"/>
    <w:rsid w:val="00DC4AD6"/>
    <w:rsid w:val="00DC4C72"/>
    <w:rsid w:val="00DC5A9D"/>
    <w:rsid w:val="00DC6BBB"/>
    <w:rsid w:val="00DD0D8F"/>
    <w:rsid w:val="00DD21A3"/>
    <w:rsid w:val="00DD377E"/>
    <w:rsid w:val="00DD3E47"/>
    <w:rsid w:val="00DD4962"/>
    <w:rsid w:val="00DD5FEC"/>
    <w:rsid w:val="00DD61EE"/>
    <w:rsid w:val="00DD6278"/>
    <w:rsid w:val="00DD7A3B"/>
    <w:rsid w:val="00DD7B56"/>
    <w:rsid w:val="00DD7E0B"/>
    <w:rsid w:val="00DE0082"/>
    <w:rsid w:val="00DE0A73"/>
    <w:rsid w:val="00DE1318"/>
    <w:rsid w:val="00DE140A"/>
    <w:rsid w:val="00DE17A3"/>
    <w:rsid w:val="00DE1894"/>
    <w:rsid w:val="00DE1EB7"/>
    <w:rsid w:val="00DE28A5"/>
    <w:rsid w:val="00DE3216"/>
    <w:rsid w:val="00DE3422"/>
    <w:rsid w:val="00DE3D84"/>
    <w:rsid w:val="00DE41C9"/>
    <w:rsid w:val="00DE4454"/>
    <w:rsid w:val="00DE4639"/>
    <w:rsid w:val="00DE4CFF"/>
    <w:rsid w:val="00DE55B8"/>
    <w:rsid w:val="00DE5CEE"/>
    <w:rsid w:val="00DE6519"/>
    <w:rsid w:val="00DE6E7C"/>
    <w:rsid w:val="00DF0FA1"/>
    <w:rsid w:val="00DF4F8A"/>
    <w:rsid w:val="00DF7553"/>
    <w:rsid w:val="00E0007B"/>
    <w:rsid w:val="00E026EB"/>
    <w:rsid w:val="00E02EEF"/>
    <w:rsid w:val="00E04376"/>
    <w:rsid w:val="00E05987"/>
    <w:rsid w:val="00E06199"/>
    <w:rsid w:val="00E06A19"/>
    <w:rsid w:val="00E07A76"/>
    <w:rsid w:val="00E10580"/>
    <w:rsid w:val="00E10CD8"/>
    <w:rsid w:val="00E114DD"/>
    <w:rsid w:val="00E11E9C"/>
    <w:rsid w:val="00E1316F"/>
    <w:rsid w:val="00E146CD"/>
    <w:rsid w:val="00E14A99"/>
    <w:rsid w:val="00E14BF2"/>
    <w:rsid w:val="00E14D87"/>
    <w:rsid w:val="00E15670"/>
    <w:rsid w:val="00E15C5B"/>
    <w:rsid w:val="00E17631"/>
    <w:rsid w:val="00E17BEC"/>
    <w:rsid w:val="00E20EFF"/>
    <w:rsid w:val="00E2158B"/>
    <w:rsid w:val="00E22969"/>
    <w:rsid w:val="00E232AD"/>
    <w:rsid w:val="00E235DD"/>
    <w:rsid w:val="00E23DA9"/>
    <w:rsid w:val="00E243A8"/>
    <w:rsid w:val="00E25CFD"/>
    <w:rsid w:val="00E26C23"/>
    <w:rsid w:val="00E305CB"/>
    <w:rsid w:val="00E3076B"/>
    <w:rsid w:val="00E30B64"/>
    <w:rsid w:val="00E33382"/>
    <w:rsid w:val="00E334B7"/>
    <w:rsid w:val="00E34604"/>
    <w:rsid w:val="00E34F1B"/>
    <w:rsid w:val="00E358AC"/>
    <w:rsid w:val="00E36D46"/>
    <w:rsid w:val="00E41D05"/>
    <w:rsid w:val="00E42616"/>
    <w:rsid w:val="00E430E4"/>
    <w:rsid w:val="00E43D62"/>
    <w:rsid w:val="00E46E8A"/>
    <w:rsid w:val="00E51645"/>
    <w:rsid w:val="00E52054"/>
    <w:rsid w:val="00E5505F"/>
    <w:rsid w:val="00E56762"/>
    <w:rsid w:val="00E575CF"/>
    <w:rsid w:val="00E57BF4"/>
    <w:rsid w:val="00E6129D"/>
    <w:rsid w:val="00E61FA0"/>
    <w:rsid w:val="00E62717"/>
    <w:rsid w:val="00E644F5"/>
    <w:rsid w:val="00E657C0"/>
    <w:rsid w:val="00E65E00"/>
    <w:rsid w:val="00E65EE4"/>
    <w:rsid w:val="00E6631B"/>
    <w:rsid w:val="00E66E29"/>
    <w:rsid w:val="00E67EAC"/>
    <w:rsid w:val="00E735B8"/>
    <w:rsid w:val="00E7401B"/>
    <w:rsid w:val="00E75096"/>
    <w:rsid w:val="00E75384"/>
    <w:rsid w:val="00E76062"/>
    <w:rsid w:val="00E810E7"/>
    <w:rsid w:val="00E8140A"/>
    <w:rsid w:val="00E82549"/>
    <w:rsid w:val="00E82BDD"/>
    <w:rsid w:val="00E8339B"/>
    <w:rsid w:val="00E83D64"/>
    <w:rsid w:val="00E83D93"/>
    <w:rsid w:val="00E83DB7"/>
    <w:rsid w:val="00E85396"/>
    <w:rsid w:val="00E85440"/>
    <w:rsid w:val="00E8544A"/>
    <w:rsid w:val="00E87800"/>
    <w:rsid w:val="00E8792F"/>
    <w:rsid w:val="00E87EE9"/>
    <w:rsid w:val="00E90C72"/>
    <w:rsid w:val="00E90CB2"/>
    <w:rsid w:val="00E91160"/>
    <w:rsid w:val="00E9187B"/>
    <w:rsid w:val="00E9221E"/>
    <w:rsid w:val="00E925C0"/>
    <w:rsid w:val="00E929DF"/>
    <w:rsid w:val="00E92D91"/>
    <w:rsid w:val="00E93293"/>
    <w:rsid w:val="00E941DB"/>
    <w:rsid w:val="00E944BB"/>
    <w:rsid w:val="00E9452E"/>
    <w:rsid w:val="00E94AB8"/>
    <w:rsid w:val="00E96F6D"/>
    <w:rsid w:val="00EA08E6"/>
    <w:rsid w:val="00EA0930"/>
    <w:rsid w:val="00EA13BC"/>
    <w:rsid w:val="00EA1CAD"/>
    <w:rsid w:val="00EA29F3"/>
    <w:rsid w:val="00EA373D"/>
    <w:rsid w:val="00EA38EE"/>
    <w:rsid w:val="00EA4DDB"/>
    <w:rsid w:val="00EA593D"/>
    <w:rsid w:val="00EA70E8"/>
    <w:rsid w:val="00EA75C2"/>
    <w:rsid w:val="00EA7F0C"/>
    <w:rsid w:val="00EB0753"/>
    <w:rsid w:val="00EB09A9"/>
    <w:rsid w:val="00EB219B"/>
    <w:rsid w:val="00EB26FD"/>
    <w:rsid w:val="00EB28C5"/>
    <w:rsid w:val="00EB34C8"/>
    <w:rsid w:val="00EB3C16"/>
    <w:rsid w:val="00EB41F0"/>
    <w:rsid w:val="00EB4B18"/>
    <w:rsid w:val="00EB503B"/>
    <w:rsid w:val="00EB52CC"/>
    <w:rsid w:val="00EB65E6"/>
    <w:rsid w:val="00EB685B"/>
    <w:rsid w:val="00EB6884"/>
    <w:rsid w:val="00EB6995"/>
    <w:rsid w:val="00EB6C31"/>
    <w:rsid w:val="00EB7663"/>
    <w:rsid w:val="00EC0F4E"/>
    <w:rsid w:val="00EC106D"/>
    <w:rsid w:val="00EC1098"/>
    <w:rsid w:val="00EC4213"/>
    <w:rsid w:val="00EC5091"/>
    <w:rsid w:val="00EC5607"/>
    <w:rsid w:val="00EC5DA6"/>
    <w:rsid w:val="00EC65D3"/>
    <w:rsid w:val="00EC6721"/>
    <w:rsid w:val="00EC7976"/>
    <w:rsid w:val="00ED0B2D"/>
    <w:rsid w:val="00ED1637"/>
    <w:rsid w:val="00ED193A"/>
    <w:rsid w:val="00ED31A1"/>
    <w:rsid w:val="00ED3C35"/>
    <w:rsid w:val="00ED552C"/>
    <w:rsid w:val="00ED6DEF"/>
    <w:rsid w:val="00ED70F7"/>
    <w:rsid w:val="00ED7C3D"/>
    <w:rsid w:val="00ED7D70"/>
    <w:rsid w:val="00EE1021"/>
    <w:rsid w:val="00EE175B"/>
    <w:rsid w:val="00EE29E7"/>
    <w:rsid w:val="00EE3E09"/>
    <w:rsid w:val="00EE4822"/>
    <w:rsid w:val="00EE4F9A"/>
    <w:rsid w:val="00EE6143"/>
    <w:rsid w:val="00EE7CD4"/>
    <w:rsid w:val="00EF0655"/>
    <w:rsid w:val="00EF0966"/>
    <w:rsid w:val="00EF0EF4"/>
    <w:rsid w:val="00EF1C99"/>
    <w:rsid w:val="00EF2FD3"/>
    <w:rsid w:val="00EF3D93"/>
    <w:rsid w:val="00EF4434"/>
    <w:rsid w:val="00EF4B65"/>
    <w:rsid w:val="00EF583B"/>
    <w:rsid w:val="00EF66C9"/>
    <w:rsid w:val="00EF7686"/>
    <w:rsid w:val="00EF7788"/>
    <w:rsid w:val="00EF7CD7"/>
    <w:rsid w:val="00F017E5"/>
    <w:rsid w:val="00F0242A"/>
    <w:rsid w:val="00F0266F"/>
    <w:rsid w:val="00F058BB"/>
    <w:rsid w:val="00F05E3F"/>
    <w:rsid w:val="00F0630C"/>
    <w:rsid w:val="00F0792A"/>
    <w:rsid w:val="00F10B5F"/>
    <w:rsid w:val="00F10CEA"/>
    <w:rsid w:val="00F11EFA"/>
    <w:rsid w:val="00F12159"/>
    <w:rsid w:val="00F1308F"/>
    <w:rsid w:val="00F20338"/>
    <w:rsid w:val="00F24796"/>
    <w:rsid w:val="00F24890"/>
    <w:rsid w:val="00F2535D"/>
    <w:rsid w:val="00F26250"/>
    <w:rsid w:val="00F26952"/>
    <w:rsid w:val="00F26DB9"/>
    <w:rsid w:val="00F27383"/>
    <w:rsid w:val="00F30003"/>
    <w:rsid w:val="00F30041"/>
    <w:rsid w:val="00F30665"/>
    <w:rsid w:val="00F3118F"/>
    <w:rsid w:val="00F3122B"/>
    <w:rsid w:val="00F32402"/>
    <w:rsid w:val="00F32CA5"/>
    <w:rsid w:val="00F336EB"/>
    <w:rsid w:val="00F343D2"/>
    <w:rsid w:val="00F35538"/>
    <w:rsid w:val="00F3562F"/>
    <w:rsid w:val="00F358DD"/>
    <w:rsid w:val="00F36247"/>
    <w:rsid w:val="00F37F56"/>
    <w:rsid w:val="00F37F81"/>
    <w:rsid w:val="00F4005F"/>
    <w:rsid w:val="00F400F1"/>
    <w:rsid w:val="00F40383"/>
    <w:rsid w:val="00F40B2B"/>
    <w:rsid w:val="00F41B3F"/>
    <w:rsid w:val="00F42F1A"/>
    <w:rsid w:val="00F433A4"/>
    <w:rsid w:val="00F4346A"/>
    <w:rsid w:val="00F43947"/>
    <w:rsid w:val="00F439B1"/>
    <w:rsid w:val="00F44793"/>
    <w:rsid w:val="00F45524"/>
    <w:rsid w:val="00F4595A"/>
    <w:rsid w:val="00F47488"/>
    <w:rsid w:val="00F47543"/>
    <w:rsid w:val="00F47C88"/>
    <w:rsid w:val="00F516EE"/>
    <w:rsid w:val="00F51725"/>
    <w:rsid w:val="00F52F17"/>
    <w:rsid w:val="00F539DE"/>
    <w:rsid w:val="00F5460D"/>
    <w:rsid w:val="00F54EBC"/>
    <w:rsid w:val="00F553A1"/>
    <w:rsid w:val="00F57A84"/>
    <w:rsid w:val="00F612A9"/>
    <w:rsid w:val="00F6286E"/>
    <w:rsid w:val="00F63345"/>
    <w:rsid w:val="00F6404C"/>
    <w:rsid w:val="00F64823"/>
    <w:rsid w:val="00F64F74"/>
    <w:rsid w:val="00F65704"/>
    <w:rsid w:val="00F658AF"/>
    <w:rsid w:val="00F65998"/>
    <w:rsid w:val="00F65A4A"/>
    <w:rsid w:val="00F65ACF"/>
    <w:rsid w:val="00F6658F"/>
    <w:rsid w:val="00F66780"/>
    <w:rsid w:val="00F7185F"/>
    <w:rsid w:val="00F7221B"/>
    <w:rsid w:val="00F7261E"/>
    <w:rsid w:val="00F73277"/>
    <w:rsid w:val="00F751A7"/>
    <w:rsid w:val="00F76491"/>
    <w:rsid w:val="00F765CF"/>
    <w:rsid w:val="00F76AB8"/>
    <w:rsid w:val="00F77C61"/>
    <w:rsid w:val="00F80609"/>
    <w:rsid w:val="00F80D6C"/>
    <w:rsid w:val="00F82F5A"/>
    <w:rsid w:val="00F830D8"/>
    <w:rsid w:val="00F835CF"/>
    <w:rsid w:val="00F84648"/>
    <w:rsid w:val="00F84C2B"/>
    <w:rsid w:val="00F8512A"/>
    <w:rsid w:val="00F90145"/>
    <w:rsid w:val="00F90E01"/>
    <w:rsid w:val="00F90E55"/>
    <w:rsid w:val="00F91690"/>
    <w:rsid w:val="00F93061"/>
    <w:rsid w:val="00F9335C"/>
    <w:rsid w:val="00F9357F"/>
    <w:rsid w:val="00F93F09"/>
    <w:rsid w:val="00F9463E"/>
    <w:rsid w:val="00F94F44"/>
    <w:rsid w:val="00F95295"/>
    <w:rsid w:val="00F95549"/>
    <w:rsid w:val="00F95DA4"/>
    <w:rsid w:val="00F964CD"/>
    <w:rsid w:val="00F973AE"/>
    <w:rsid w:val="00FA01F9"/>
    <w:rsid w:val="00FA0BFA"/>
    <w:rsid w:val="00FA0D9C"/>
    <w:rsid w:val="00FA0E05"/>
    <w:rsid w:val="00FA2754"/>
    <w:rsid w:val="00FA2C5A"/>
    <w:rsid w:val="00FA3048"/>
    <w:rsid w:val="00FA3D18"/>
    <w:rsid w:val="00FA514E"/>
    <w:rsid w:val="00FA6225"/>
    <w:rsid w:val="00FA6480"/>
    <w:rsid w:val="00FA68B7"/>
    <w:rsid w:val="00FA7945"/>
    <w:rsid w:val="00FA7A35"/>
    <w:rsid w:val="00FB2776"/>
    <w:rsid w:val="00FB3167"/>
    <w:rsid w:val="00FB4F79"/>
    <w:rsid w:val="00FB6B40"/>
    <w:rsid w:val="00FB7B93"/>
    <w:rsid w:val="00FC1C3D"/>
    <w:rsid w:val="00FC2BA7"/>
    <w:rsid w:val="00FC3D1C"/>
    <w:rsid w:val="00FC411F"/>
    <w:rsid w:val="00FC4840"/>
    <w:rsid w:val="00FC621B"/>
    <w:rsid w:val="00FC67B8"/>
    <w:rsid w:val="00FC7578"/>
    <w:rsid w:val="00FD1505"/>
    <w:rsid w:val="00FD19D9"/>
    <w:rsid w:val="00FD1A0E"/>
    <w:rsid w:val="00FD1B1D"/>
    <w:rsid w:val="00FD2DD1"/>
    <w:rsid w:val="00FD3140"/>
    <w:rsid w:val="00FD36AA"/>
    <w:rsid w:val="00FD5CE7"/>
    <w:rsid w:val="00FD5E09"/>
    <w:rsid w:val="00FD72FD"/>
    <w:rsid w:val="00FD7791"/>
    <w:rsid w:val="00FD7A94"/>
    <w:rsid w:val="00FD7AE5"/>
    <w:rsid w:val="00FE0A34"/>
    <w:rsid w:val="00FE281C"/>
    <w:rsid w:val="00FE2C7A"/>
    <w:rsid w:val="00FE2D12"/>
    <w:rsid w:val="00FE54AC"/>
    <w:rsid w:val="00FE56A6"/>
    <w:rsid w:val="00FE6A27"/>
    <w:rsid w:val="00FE6A2C"/>
    <w:rsid w:val="00FF0527"/>
    <w:rsid w:val="00FF0AE7"/>
    <w:rsid w:val="00FF11D1"/>
    <w:rsid w:val="00FF1A34"/>
    <w:rsid w:val="00FF2E18"/>
    <w:rsid w:val="00FF41C8"/>
    <w:rsid w:val="00FF43C4"/>
    <w:rsid w:val="00FF45DC"/>
    <w:rsid w:val="00FF4DA5"/>
    <w:rsid w:val="00FF6244"/>
    <w:rsid w:val="00FF75C4"/>
    <w:rsid w:val="00FF78A5"/>
    <w:rsid w:val="0109FDD4"/>
    <w:rsid w:val="012942C8"/>
    <w:rsid w:val="014A9936"/>
    <w:rsid w:val="01B453D6"/>
    <w:rsid w:val="01C9408A"/>
    <w:rsid w:val="01E4568D"/>
    <w:rsid w:val="01ECB352"/>
    <w:rsid w:val="01F3D594"/>
    <w:rsid w:val="01F927D1"/>
    <w:rsid w:val="0265FCD6"/>
    <w:rsid w:val="026DDE9F"/>
    <w:rsid w:val="028DF375"/>
    <w:rsid w:val="029D44C3"/>
    <w:rsid w:val="02A1A579"/>
    <w:rsid w:val="02B7BE09"/>
    <w:rsid w:val="02EC7640"/>
    <w:rsid w:val="02F4E2E2"/>
    <w:rsid w:val="03317D0C"/>
    <w:rsid w:val="03610A44"/>
    <w:rsid w:val="0363D112"/>
    <w:rsid w:val="03706D5D"/>
    <w:rsid w:val="03750E1D"/>
    <w:rsid w:val="038BAAE1"/>
    <w:rsid w:val="038C66F6"/>
    <w:rsid w:val="038E2ABA"/>
    <w:rsid w:val="03A62EEC"/>
    <w:rsid w:val="03B8A863"/>
    <w:rsid w:val="0408EB4B"/>
    <w:rsid w:val="048BECEB"/>
    <w:rsid w:val="049194ED"/>
    <w:rsid w:val="04B16242"/>
    <w:rsid w:val="04BBDFC5"/>
    <w:rsid w:val="04C4C452"/>
    <w:rsid w:val="04C6FF11"/>
    <w:rsid w:val="04FC9B30"/>
    <w:rsid w:val="04FDB4DC"/>
    <w:rsid w:val="0509DED0"/>
    <w:rsid w:val="050CBE5A"/>
    <w:rsid w:val="0539C7DD"/>
    <w:rsid w:val="054135FF"/>
    <w:rsid w:val="054EA670"/>
    <w:rsid w:val="0553B0AF"/>
    <w:rsid w:val="0561FEE5"/>
    <w:rsid w:val="0564F4E5"/>
    <w:rsid w:val="057173D2"/>
    <w:rsid w:val="057D05B3"/>
    <w:rsid w:val="057DB7A0"/>
    <w:rsid w:val="05807B60"/>
    <w:rsid w:val="05A15821"/>
    <w:rsid w:val="05ACE305"/>
    <w:rsid w:val="05E6F53D"/>
    <w:rsid w:val="0606DFDB"/>
    <w:rsid w:val="062E7BE2"/>
    <w:rsid w:val="0649A1EC"/>
    <w:rsid w:val="06582990"/>
    <w:rsid w:val="066590FE"/>
    <w:rsid w:val="06941DFA"/>
    <w:rsid w:val="0699853D"/>
    <w:rsid w:val="06AA87ED"/>
    <w:rsid w:val="06B519EC"/>
    <w:rsid w:val="06B661D2"/>
    <w:rsid w:val="06D36093"/>
    <w:rsid w:val="06DA20B8"/>
    <w:rsid w:val="06F5DA04"/>
    <w:rsid w:val="0707CFB7"/>
    <w:rsid w:val="076BADDB"/>
    <w:rsid w:val="078BE119"/>
    <w:rsid w:val="079117C4"/>
    <w:rsid w:val="07AB2F99"/>
    <w:rsid w:val="07AE24F1"/>
    <w:rsid w:val="07E56CDE"/>
    <w:rsid w:val="08355048"/>
    <w:rsid w:val="083F67E2"/>
    <w:rsid w:val="08421A8C"/>
    <w:rsid w:val="084262A9"/>
    <w:rsid w:val="08506A92"/>
    <w:rsid w:val="0854E73B"/>
    <w:rsid w:val="087784B0"/>
    <w:rsid w:val="087EB218"/>
    <w:rsid w:val="0887F597"/>
    <w:rsid w:val="089B9318"/>
    <w:rsid w:val="08BA40E0"/>
    <w:rsid w:val="08E80C9E"/>
    <w:rsid w:val="08E8D711"/>
    <w:rsid w:val="08EB66C7"/>
    <w:rsid w:val="08EBC51D"/>
    <w:rsid w:val="08F390BB"/>
    <w:rsid w:val="09013FBD"/>
    <w:rsid w:val="09318B03"/>
    <w:rsid w:val="095A5603"/>
    <w:rsid w:val="0978B424"/>
    <w:rsid w:val="0990AD91"/>
    <w:rsid w:val="09A72C47"/>
    <w:rsid w:val="09C3A35E"/>
    <w:rsid w:val="09D28615"/>
    <w:rsid w:val="09EED0FA"/>
    <w:rsid w:val="0A0A5A17"/>
    <w:rsid w:val="0A1A8260"/>
    <w:rsid w:val="0A21F082"/>
    <w:rsid w:val="0A26EDC8"/>
    <w:rsid w:val="0A463C48"/>
    <w:rsid w:val="0A5B405D"/>
    <w:rsid w:val="0A7596AF"/>
    <w:rsid w:val="0A9ED7BF"/>
    <w:rsid w:val="0AAA81B7"/>
    <w:rsid w:val="0AC31D34"/>
    <w:rsid w:val="0AC3D7CD"/>
    <w:rsid w:val="0AEC4312"/>
    <w:rsid w:val="0AF7D56B"/>
    <w:rsid w:val="0B076236"/>
    <w:rsid w:val="0B4D3D41"/>
    <w:rsid w:val="0B528B08"/>
    <w:rsid w:val="0B6536AE"/>
    <w:rsid w:val="0B7151C0"/>
    <w:rsid w:val="0B7A036B"/>
    <w:rsid w:val="0B7F036E"/>
    <w:rsid w:val="0B9AE646"/>
    <w:rsid w:val="0BAA862E"/>
    <w:rsid w:val="0BC949EE"/>
    <w:rsid w:val="0BD9FCEE"/>
    <w:rsid w:val="0BE5D5E7"/>
    <w:rsid w:val="0BF35218"/>
    <w:rsid w:val="0C031C79"/>
    <w:rsid w:val="0C229DCA"/>
    <w:rsid w:val="0C351741"/>
    <w:rsid w:val="0C55F53B"/>
    <w:rsid w:val="0C61E1F2"/>
    <w:rsid w:val="0C84589B"/>
    <w:rsid w:val="0C84FAAB"/>
    <w:rsid w:val="0D08C6C1"/>
    <w:rsid w:val="0D0C94BB"/>
    <w:rsid w:val="0D0E03CB"/>
    <w:rsid w:val="0D384EA3"/>
    <w:rsid w:val="0D42E0A2"/>
    <w:rsid w:val="0D499E3D"/>
    <w:rsid w:val="0D4D8589"/>
    <w:rsid w:val="0D5B348B"/>
    <w:rsid w:val="0DAA75E5"/>
    <w:rsid w:val="0DBDA4DD"/>
    <w:rsid w:val="0DD47E0F"/>
    <w:rsid w:val="0DF0C7EA"/>
    <w:rsid w:val="0E2D7232"/>
    <w:rsid w:val="0E3D4850"/>
    <w:rsid w:val="0E3F4F9C"/>
    <w:rsid w:val="0E533CC4"/>
    <w:rsid w:val="0E6F3134"/>
    <w:rsid w:val="0E726921"/>
    <w:rsid w:val="0EB691D4"/>
    <w:rsid w:val="0EB9EFC6"/>
    <w:rsid w:val="0EC2B15C"/>
    <w:rsid w:val="0EC7D689"/>
    <w:rsid w:val="0ED7E842"/>
    <w:rsid w:val="0EF5BAA3"/>
    <w:rsid w:val="0F275C6D"/>
    <w:rsid w:val="0F2B628E"/>
    <w:rsid w:val="0F417FEE"/>
    <w:rsid w:val="0F45A031"/>
    <w:rsid w:val="0F769461"/>
    <w:rsid w:val="0F9D799A"/>
    <w:rsid w:val="10181A58"/>
    <w:rsid w:val="1034F2FD"/>
    <w:rsid w:val="1042541A"/>
    <w:rsid w:val="10485509"/>
    <w:rsid w:val="104D46E6"/>
    <w:rsid w:val="106CA516"/>
    <w:rsid w:val="10B1BF26"/>
    <w:rsid w:val="10BA3474"/>
    <w:rsid w:val="11025D29"/>
    <w:rsid w:val="11280F24"/>
    <w:rsid w:val="112F5AAB"/>
    <w:rsid w:val="11647B7C"/>
    <w:rsid w:val="1193D2EB"/>
    <w:rsid w:val="119CFD1B"/>
    <w:rsid w:val="11A14F1C"/>
    <w:rsid w:val="11A9C75F"/>
    <w:rsid w:val="11B1D985"/>
    <w:rsid w:val="11D8C9DA"/>
    <w:rsid w:val="11EC3E75"/>
    <w:rsid w:val="120437E2"/>
    <w:rsid w:val="122548AD"/>
    <w:rsid w:val="12466C4A"/>
    <w:rsid w:val="12ADA711"/>
    <w:rsid w:val="12CE850B"/>
    <w:rsid w:val="12DA2F14"/>
    <w:rsid w:val="1324387C"/>
    <w:rsid w:val="132A87FD"/>
    <w:rsid w:val="134A094E"/>
    <w:rsid w:val="1356FC8F"/>
    <w:rsid w:val="1361CFEA"/>
    <w:rsid w:val="137FF5CB"/>
    <w:rsid w:val="13874588"/>
    <w:rsid w:val="138BB069"/>
    <w:rsid w:val="138BD814"/>
    <w:rsid w:val="13A1C993"/>
    <w:rsid w:val="13A3D181"/>
    <w:rsid w:val="13ADE91B"/>
    <w:rsid w:val="13AF7895"/>
    <w:rsid w:val="13F46F84"/>
    <w:rsid w:val="142BEA42"/>
    <w:rsid w:val="14351472"/>
    <w:rsid w:val="143954B0"/>
    <w:rsid w:val="1454DB61"/>
    <w:rsid w:val="1457584A"/>
    <w:rsid w:val="1465F632"/>
    <w:rsid w:val="1497DB7F"/>
    <w:rsid w:val="14C97F8C"/>
    <w:rsid w:val="14CBDC71"/>
    <w:rsid w:val="14EA5D86"/>
    <w:rsid w:val="14F67D0E"/>
    <w:rsid w:val="15060100"/>
    <w:rsid w:val="151B62D9"/>
    <w:rsid w:val="151DB2C3"/>
    <w:rsid w:val="155A1F48"/>
    <w:rsid w:val="15625F24"/>
    <w:rsid w:val="159FB96C"/>
    <w:rsid w:val="15B4BD81"/>
    <w:rsid w:val="15C5B690"/>
    <w:rsid w:val="15CCE9BF"/>
    <w:rsid w:val="15E879F2"/>
    <w:rsid w:val="160C0124"/>
    <w:rsid w:val="161902F0"/>
    <w:rsid w:val="16312F2E"/>
    <w:rsid w:val="163A13BB"/>
    <w:rsid w:val="163BE8D8"/>
    <w:rsid w:val="165A8E99"/>
    <w:rsid w:val="165AFF31"/>
    <w:rsid w:val="166656A4"/>
    <w:rsid w:val="1676A3E4"/>
    <w:rsid w:val="167DC2C4"/>
    <w:rsid w:val="16A2AE20"/>
    <w:rsid w:val="16A5B355"/>
    <w:rsid w:val="16B7968D"/>
    <w:rsid w:val="16B827B4"/>
    <w:rsid w:val="16B98324"/>
    <w:rsid w:val="16BDDA7B"/>
    <w:rsid w:val="16CD9611"/>
    <w:rsid w:val="1700B569"/>
    <w:rsid w:val="173F8C73"/>
    <w:rsid w:val="1753F6EF"/>
    <w:rsid w:val="175CCC6E"/>
    <w:rsid w:val="176FA008"/>
    <w:rsid w:val="178F6322"/>
    <w:rsid w:val="17A7D16C"/>
    <w:rsid w:val="17BDEECC"/>
    <w:rsid w:val="17CCB834"/>
    <w:rsid w:val="17F37BE4"/>
    <w:rsid w:val="17F6713C"/>
    <w:rsid w:val="1814B7E0"/>
    <w:rsid w:val="18158CEB"/>
    <w:rsid w:val="183AE619"/>
    <w:rsid w:val="185366EE"/>
    <w:rsid w:val="185B0F52"/>
    <w:rsid w:val="186FBAC0"/>
    <w:rsid w:val="1878300E"/>
    <w:rsid w:val="18852477"/>
    <w:rsid w:val="18A98286"/>
    <w:rsid w:val="18BEFC1A"/>
    <w:rsid w:val="18C9B5C4"/>
    <w:rsid w:val="18DE07EC"/>
    <w:rsid w:val="18F64407"/>
    <w:rsid w:val="1903DAB7"/>
    <w:rsid w:val="190BC0E4"/>
    <w:rsid w:val="191A53C7"/>
    <w:rsid w:val="1925D13F"/>
    <w:rsid w:val="192DFB33"/>
    <w:rsid w:val="19592398"/>
    <w:rsid w:val="197D3C8D"/>
    <w:rsid w:val="197F29AA"/>
    <w:rsid w:val="197FEF37"/>
    <w:rsid w:val="19C39025"/>
    <w:rsid w:val="19C69F3F"/>
    <w:rsid w:val="19D48030"/>
    <w:rsid w:val="19DCBC9F"/>
    <w:rsid w:val="19EF63CF"/>
    <w:rsid w:val="1A1249B7"/>
    <w:rsid w:val="1A3B55C2"/>
    <w:rsid w:val="1A5A33DE"/>
    <w:rsid w:val="1A80D991"/>
    <w:rsid w:val="1A90B848"/>
    <w:rsid w:val="1AA184BA"/>
    <w:rsid w:val="1AB97E27"/>
    <w:rsid w:val="1ADD971C"/>
    <w:rsid w:val="1AF2CE02"/>
    <w:rsid w:val="1AFD87AC"/>
    <w:rsid w:val="1B0A915E"/>
    <w:rsid w:val="1B158119"/>
    <w:rsid w:val="1B9B94E1"/>
    <w:rsid w:val="1B9FA126"/>
    <w:rsid w:val="1BA1BD27"/>
    <w:rsid w:val="1BCF799A"/>
    <w:rsid w:val="1BDE3EC8"/>
    <w:rsid w:val="1BEDCF0E"/>
    <w:rsid w:val="1BF025DA"/>
    <w:rsid w:val="1BF60564"/>
    <w:rsid w:val="1BF63835"/>
    <w:rsid w:val="1C09672D"/>
    <w:rsid w:val="1C28B5AD"/>
    <w:rsid w:val="1C7025D4"/>
    <w:rsid w:val="1C7B5B9E"/>
    <w:rsid w:val="1C902CE2"/>
    <w:rsid w:val="1C905FB3"/>
    <w:rsid w:val="1C9432AF"/>
    <w:rsid w:val="1CA85920"/>
    <w:rsid w:val="1CB10203"/>
    <w:rsid w:val="1CB4AB79"/>
    <w:rsid w:val="1CBED7D6"/>
    <w:rsid w:val="1CF67A3F"/>
    <w:rsid w:val="1D03BA02"/>
    <w:rsid w:val="1D2C1FE0"/>
    <w:rsid w:val="1D489D35"/>
    <w:rsid w:val="1DB4ED83"/>
    <w:rsid w:val="1DED69CF"/>
    <w:rsid w:val="1DF3B01B"/>
    <w:rsid w:val="1E079374"/>
    <w:rsid w:val="1E49589D"/>
    <w:rsid w:val="1E4C8A63"/>
    <w:rsid w:val="1E54FFB1"/>
    <w:rsid w:val="1E64E8D0"/>
    <w:rsid w:val="1E7F07DB"/>
    <w:rsid w:val="1ED083F4"/>
    <w:rsid w:val="1EDC2B08"/>
    <w:rsid w:val="1F6C808F"/>
    <w:rsid w:val="1F6D6DF9"/>
    <w:rsid w:val="1F9A6B7B"/>
    <w:rsid w:val="1FC013EA"/>
    <w:rsid w:val="1FF4667F"/>
    <w:rsid w:val="2034B1D3"/>
    <w:rsid w:val="20429FFA"/>
    <w:rsid w:val="20B45464"/>
    <w:rsid w:val="20D84F61"/>
    <w:rsid w:val="21112020"/>
    <w:rsid w:val="213B6AF8"/>
    <w:rsid w:val="214CED4A"/>
    <w:rsid w:val="21727037"/>
    <w:rsid w:val="2172B2E5"/>
    <w:rsid w:val="21981DFF"/>
    <w:rsid w:val="21A894F4"/>
    <w:rsid w:val="21C2637E"/>
    <w:rsid w:val="21D772B9"/>
    <w:rsid w:val="22058550"/>
    <w:rsid w:val="22078D3E"/>
    <w:rsid w:val="222C5BB4"/>
    <w:rsid w:val="223EA25A"/>
    <w:rsid w:val="2253D940"/>
    <w:rsid w:val="22592B7D"/>
    <w:rsid w:val="228E1685"/>
    <w:rsid w:val="228EB895"/>
    <w:rsid w:val="22990300"/>
    <w:rsid w:val="22C0DAF2"/>
    <w:rsid w:val="22EFAE30"/>
    <w:rsid w:val="22F2FE04"/>
    <w:rsid w:val="2308EF83"/>
    <w:rsid w:val="232A1320"/>
    <w:rsid w:val="234DE672"/>
    <w:rsid w:val="23574373"/>
    <w:rsid w:val="23692A85"/>
    <w:rsid w:val="2379F68A"/>
    <w:rsid w:val="237C39DF"/>
    <w:rsid w:val="237CEBE2"/>
    <w:rsid w:val="23EB21AD"/>
    <w:rsid w:val="23F66837"/>
    <w:rsid w:val="24004D00"/>
    <w:rsid w:val="24063298"/>
    <w:rsid w:val="2419CA27"/>
    <w:rsid w:val="24263289"/>
    <w:rsid w:val="2472A0C2"/>
    <w:rsid w:val="24789C99"/>
    <w:rsid w:val="247C270B"/>
    <w:rsid w:val="2493523C"/>
    <w:rsid w:val="249789DF"/>
    <w:rsid w:val="249CAF3D"/>
    <w:rsid w:val="24AFE371"/>
    <w:rsid w:val="24CC7EC9"/>
    <w:rsid w:val="24EE7070"/>
    <w:rsid w:val="250EA3AE"/>
    <w:rsid w:val="25295269"/>
    <w:rsid w:val="25430169"/>
    <w:rsid w:val="258AE28A"/>
    <w:rsid w:val="25C50FF2"/>
    <w:rsid w:val="25D13622"/>
    <w:rsid w:val="25EF5ACA"/>
    <w:rsid w:val="25F3A10B"/>
    <w:rsid w:val="2621AA89"/>
    <w:rsid w:val="26283231"/>
    <w:rsid w:val="265DE498"/>
    <w:rsid w:val="266A3D86"/>
    <w:rsid w:val="268BEFD8"/>
    <w:rsid w:val="269EB10D"/>
    <w:rsid w:val="26A67A74"/>
    <w:rsid w:val="26B82D3C"/>
    <w:rsid w:val="26C5C77B"/>
    <w:rsid w:val="26CFA6EE"/>
    <w:rsid w:val="26D8C3A2"/>
    <w:rsid w:val="26E5B80B"/>
    <w:rsid w:val="270ABE6A"/>
    <w:rsid w:val="27103E60"/>
    <w:rsid w:val="275D6594"/>
    <w:rsid w:val="2764869D"/>
    <w:rsid w:val="2764B96E"/>
    <w:rsid w:val="2771938F"/>
    <w:rsid w:val="278FE7E6"/>
    <w:rsid w:val="279D90D5"/>
    <w:rsid w:val="27A03EF0"/>
    <w:rsid w:val="27B3B81A"/>
    <w:rsid w:val="27B3FAC8"/>
    <w:rsid w:val="280D68EC"/>
    <w:rsid w:val="280DF5CC"/>
    <w:rsid w:val="282D590F"/>
    <w:rsid w:val="284FF763"/>
    <w:rsid w:val="285DD936"/>
    <w:rsid w:val="2867F0D0"/>
    <w:rsid w:val="28801E87"/>
    <w:rsid w:val="28964AFB"/>
    <w:rsid w:val="28A0BC77"/>
    <w:rsid w:val="28C547E5"/>
    <w:rsid w:val="28CF1BBA"/>
    <w:rsid w:val="2930AE7F"/>
    <w:rsid w:val="293E9052"/>
    <w:rsid w:val="29415CCF"/>
    <w:rsid w:val="296B5065"/>
    <w:rsid w:val="298091E9"/>
    <w:rsid w:val="29A1DE48"/>
    <w:rsid w:val="29B9367F"/>
    <w:rsid w:val="29C3B3BB"/>
    <w:rsid w:val="29CCAF63"/>
    <w:rsid w:val="29EA574E"/>
    <w:rsid w:val="2AA8CA92"/>
    <w:rsid w:val="2ADDF720"/>
    <w:rsid w:val="2AF41B70"/>
    <w:rsid w:val="2AF5D35E"/>
    <w:rsid w:val="2B0A9A26"/>
    <w:rsid w:val="2B2B07CF"/>
    <w:rsid w:val="2B4B276D"/>
    <w:rsid w:val="2B4F9115"/>
    <w:rsid w:val="2BBF94BA"/>
    <w:rsid w:val="2BC4A3C2"/>
    <w:rsid w:val="2BC99AB7"/>
    <w:rsid w:val="2BD6A7A9"/>
    <w:rsid w:val="2C2EAEB7"/>
    <w:rsid w:val="2C354AAC"/>
    <w:rsid w:val="2C5DD300"/>
    <w:rsid w:val="2CA0C201"/>
    <w:rsid w:val="2CA9EC31"/>
    <w:rsid w:val="2CB7CE04"/>
    <w:rsid w:val="2CCACA2B"/>
    <w:rsid w:val="2CDD75D1"/>
    <w:rsid w:val="2CE12441"/>
    <w:rsid w:val="2D041A06"/>
    <w:rsid w:val="2D086C07"/>
    <w:rsid w:val="2D41BBE2"/>
    <w:rsid w:val="2D740689"/>
    <w:rsid w:val="2D7D94C9"/>
    <w:rsid w:val="2D8AEAE1"/>
    <w:rsid w:val="2D98524F"/>
    <w:rsid w:val="2DB93049"/>
    <w:rsid w:val="2DFC97BE"/>
    <w:rsid w:val="2DFCAC81"/>
    <w:rsid w:val="2E0B7B1F"/>
    <w:rsid w:val="2E14814E"/>
    <w:rsid w:val="2E286884"/>
    <w:rsid w:val="2E2D95F5"/>
    <w:rsid w:val="2E37071C"/>
    <w:rsid w:val="2E43BE03"/>
    <w:rsid w:val="2E5692C2"/>
    <w:rsid w:val="2E5A2A2A"/>
    <w:rsid w:val="2E615792"/>
    <w:rsid w:val="2E842266"/>
    <w:rsid w:val="2E851FBE"/>
    <w:rsid w:val="2E9BBC82"/>
    <w:rsid w:val="2EB0C097"/>
    <w:rsid w:val="2EB3290F"/>
    <w:rsid w:val="2F1E2885"/>
    <w:rsid w:val="2F4AED2D"/>
    <w:rsid w:val="2F74B3D1"/>
    <w:rsid w:val="2F89AD21"/>
    <w:rsid w:val="2F92D45C"/>
    <w:rsid w:val="2FD710B2"/>
    <w:rsid w:val="2FDE3E1A"/>
    <w:rsid w:val="2FED0231"/>
    <w:rsid w:val="2FF921B9"/>
    <w:rsid w:val="2FFA7E62"/>
    <w:rsid w:val="300C0941"/>
    <w:rsid w:val="30109A8C"/>
    <w:rsid w:val="30120375"/>
    <w:rsid w:val="301BD4D0"/>
    <w:rsid w:val="301FF2C7"/>
    <w:rsid w:val="3032F95C"/>
    <w:rsid w:val="303B0002"/>
    <w:rsid w:val="303B5621"/>
    <w:rsid w:val="306B162A"/>
    <w:rsid w:val="307E4522"/>
    <w:rsid w:val="309F68BF"/>
    <w:rsid w:val="30A4EDCD"/>
    <w:rsid w:val="30AD4A92"/>
    <w:rsid w:val="30E4927F"/>
    <w:rsid w:val="30EEAA19"/>
    <w:rsid w:val="30FDE895"/>
    <w:rsid w:val="3108002F"/>
    <w:rsid w:val="3109660D"/>
    <w:rsid w:val="310FBAE4"/>
    <w:rsid w:val="3125A091"/>
    <w:rsid w:val="31269416"/>
    <w:rsid w:val="313B2E5B"/>
    <w:rsid w:val="313BFDCD"/>
    <w:rsid w:val="313CB866"/>
    <w:rsid w:val="3142DF84"/>
    <w:rsid w:val="314B8A98"/>
    <w:rsid w:val="3154B1D3"/>
    <w:rsid w:val="3156541F"/>
    <w:rsid w:val="3160D15B"/>
    <w:rsid w:val="31622244"/>
    <w:rsid w:val="318DCEDD"/>
    <w:rsid w:val="3196B36A"/>
    <w:rsid w:val="31ABDF38"/>
    <w:rsid w:val="31ADBF6D"/>
    <w:rsid w:val="31C47F28"/>
    <w:rsid w:val="3208A7DB"/>
    <w:rsid w:val="3214C763"/>
    <w:rsid w:val="3217BCBB"/>
    <w:rsid w:val="3235A55D"/>
    <w:rsid w:val="3288C395"/>
    <w:rsid w:val="32C895C0"/>
    <w:rsid w:val="32D36D78"/>
    <w:rsid w:val="330A2D9D"/>
    <w:rsid w:val="330DE72B"/>
    <w:rsid w:val="33227C01"/>
    <w:rsid w:val="33236E97"/>
    <w:rsid w:val="33305F4D"/>
    <w:rsid w:val="336A305F"/>
    <w:rsid w:val="33870904"/>
    <w:rsid w:val="33970028"/>
    <w:rsid w:val="33A9DA29"/>
    <w:rsid w:val="33CBEB30"/>
    <w:rsid w:val="340C4A7B"/>
    <w:rsid w:val="34109F71"/>
    <w:rsid w:val="3430D2AF"/>
    <w:rsid w:val="343D9CF3"/>
    <w:rsid w:val="344BC2ED"/>
    <w:rsid w:val="34531687"/>
    <w:rsid w:val="345EBD9B"/>
    <w:rsid w:val="3465CC3F"/>
    <w:rsid w:val="3472CF1D"/>
    <w:rsid w:val="349F1FDB"/>
    <w:rsid w:val="349F2FB8"/>
    <w:rsid w:val="34DA41DE"/>
    <w:rsid w:val="34EF1322"/>
    <w:rsid w:val="351D30DF"/>
    <w:rsid w:val="3555C109"/>
    <w:rsid w:val="358DC8A7"/>
    <w:rsid w:val="35984F80"/>
    <w:rsid w:val="359C29AB"/>
    <w:rsid w:val="35C2765A"/>
    <w:rsid w:val="35C8A8E2"/>
    <w:rsid w:val="361AE984"/>
    <w:rsid w:val="362AD992"/>
    <w:rsid w:val="362C451B"/>
    <w:rsid w:val="3680D614"/>
    <w:rsid w:val="369BB9B3"/>
    <w:rsid w:val="36C8EA06"/>
    <w:rsid w:val="36DDC670"/>
    <w:rsid w:val="37182B60"/>
    <w:rsid w:val="371FD7E1"/>
    <w:rsid w:val="372B5A58"/>
    <w:rsid w:val="375A5FC8"/>
    <w:rsid w:val="3763ACEF"/>
    <w:rsid w:val="3794D97B"/>
    <w:rsid w:val="379F5830"/>
    <w:rsid w:val="37A96E51"/>
    <w:rsid w:val="37CC2168"/>
    <w:rsid w:val="37E75306"/>
    <w:rsid w:val="37EE6540"/>
    <w:rsid w:val="381E156C"/>
    <w:rsid w:val="3869A6D8"/>
    <w:rsid w:val="387FDB02"/>
    <w:rsid w:val="38A2C0EA"/>
    <w:rsid w:val="38CE7DF7"/>
    <w:rsid w:val="391EFFC6"/>
    <w:rsid w:val="3927B182"/>
    <w:rsid w:val="3933D10A"/>
    <w:rsid w:val="3954AF04"/>
    <w:rsid w:val="395647B3"/>
    <w:rsid w:val="395C35AF"/>
    <w:rsid w:val="3960B1BC"/>
    <w:rsid w:val="3961015D"/>
    <w:rsid w:val="3965535E"/>
    <w:rsid w:val="39760572"/>
    <w:rsid w:val="39830287"/>
    <w:rsid w:val="39834535"/>
    <w:rsid w:val="3985D4EB"/>
    <w:rsid w:val="39CFD8CB"/>
    <w:rsid w:val="39E91A1E"/>
    <w:rsid w:val="3A31E900"/>
    <w:rsid w:val="3A3897E6"/>
    <w:rsid w:val="3A3C010B"/>
    <w:rsid w:val="3A52CB70"/>
    <w:rsid w:val="3A60716F"/>
    <w:rsid w:val="3A721A92"/>
    <w:rsid w:val="3A916912"/>
    <w:rsid w:val="3A95BB13"/>
    <w:rsid w:val="3A9B80AC"/>
    <w:rsid w:val="3AA66D27"/>
    <w:rsid w:val="3ACE360D"/>
    <w:rsid w:val="3AE35D16"/>
    <w:rsid w:val="3B44EFDB"/>
    <w:rsid w:val="3B4FDC56"/>
    <w:rsid w:val="3B5D8B58"/>
    <w:rsid w:val="3B67A2F2"/>
    <w:rsid w:val="3BA17A95"/>
    <w:rsid w:val="3BD7F517"/>
    <w:rsid w:val="3BE5426A"/>
    <w:rsid w:val="3BFD5EF5"/>
    <w:rsid w:val="3C38E4EB"/>
    <w:rsid w:val="3C484A31"/>
    <w:rsid w:val="3CB5B6DB"/>
    <w:rsid w:val="3CC1EB26"/>
    <w:rsid w:val="3CCF5294"/>
    <w:rsid w:val="3CD2053E"/>
    <w:rsid w:val="3CDB2C79"/>
    <w:rsid w:val="3D1A4276"/>
    <w:rsid w:val="3D4F2F11"/>
    <w:rsid w:val="3D567DEB"/>
    <w:rsid w:val="3D6EAA29"/>
    <w:rsid w:val="3D8D6BC9"/>
    <w:rsid w:val="3DA8C960"/>
    <w:rsid w:val="3DB45FE2"/>
    <w:rsid w:val="3DBC2003"/>
    <w:rsid w:val="3DBDB8B2"/>
    <w:rsid w:val="3DE7C0DC"/>
    <w:rsid w:val="3DED68DE"/>
    <w:rsid w:val="3E1726D6"/>
    <w:rsid w:val="3E41EEB1"/>
    <w:rsid w:val="3E4F2E74"/>
    <w:rsid w:val="3E9D09F0"/>
    <w:rsid w:val="3EBC5870"/>
    <w:rsid w:val="3ED626FA"/>
    <w:rsid w:val="3ED7B674"/>
    <w:rsid w:val="3ED8D9A4"/>
    <w:rsid w:val="3EEFA73F"/>
    <w:rsid w:val="3EF3D32E"/>
    <w:rsid w:val="3F03247C"/>
    <w:rsid w:val="3F0ECB90"/>
    <w:rsid w:val="3F3A6C69"/>
    <w:rsid w:val="3F423BE1"/>
    <w:rsid w:val="3F484E3C"/>
    <w:rsid w:val="3F503043"/>
    <w:rsid w:val="3F5B7D34"/>
    <w:rsid w:val="3F69F9A1"/>
    <w:rsid w:val="3F7F20AA"/>
    <w:rsid w:val="3FA7C936"/>
    <w:rsid w:val="3FAAFEB1"/>
    <w:rsid w:val="3FCD71A5"/>
    <w:rsid w:val="3FD9044D"/>
    <w:rsid w:val="3FE01BCD"/>
    <w:rsid w:val="3FEFF1EB"/>
    <w:rsid w:val="3FF41538"/>
    <w:rsid w:val="3FF6DA82"/>
    <w:rsid w:val="400564AE"/>
    <w:rsid w:val="4006C180"/>
    <w:rsid w:val="4010EDDD"/>
    <w:rsid w:val="40126894"/>
    <w:rsid w:val="40416E04"/>
    <w:rsid w:val="4055D009"/>
    <w:rsid w:val="4091D214"/>
    <w:rsid w:val="40F356B2"/>
    <w:rsid w:val="4107038A"/>
    <w:rsid w:val="4114E55D"/>
    <w:rsid w:val="4185F510"/>
    <w:rsid w:val="4196715E"/>
    <w:rsid w:val="419DEE7D"/>
    <w:rsid w:val="41A196FB"/>
    <w:rsid w:val="41B6FED7"/>
    <w:rsid w:val="41BA7D1A"/>
    <w:rsid w:val="41E3C988"/>
    <w:rsid w:val="41E68DEA"/>
    <w:rsid w:val="42144321"/>
    <w:rsid w:val="42169396"/>
    <w:rsid w:val="422C6EE7"/>
    <w:rsid w:val="424D8F8F"/>
    <w:rsid w:val="425A7E06"/>
    <w:rsid w:val="42895F43"/>
    <w:rsid w:val="429FE9A0"/>
    <w:rsid w:val="42BE9696"/>
    <w:rsid w:val="42C18BEE"/>
    <w:rsid w:val="42EE8970"/>
    <w:rsid w:val="43172517"/>
    <w:rsid w:val="4355F881"/>
    <w:rsid w:val="437DC473"/>
    <w:rsid w:val="43B7144E"/>
    <w:rsid w:val="43B7471F"/>
    <w:rsid w:val="43C92E31"/>
    <w:rsid w:val="43D6BDCA"/>
    <w:rsid w:val="43FAABB0"/>
    <w:rsid w:val="444B2559"/>
    <w:rsid w:val="444E8E27"/>
    <w:rsid w:val="446B3D27"/>
    <w:rsid w:val="446F5C57"/>
    <w:rsid w:val="44833694"/>
    <w:rsid w:val="448D80FF"/>
    <w:rsid w:val="44A62F67"/>
    <w:rsid w:val="44A9CB12"/>
    <w:rsid w:val="44C4C8EC"/>
    <w:rsid w:val="44CF8296"/>
    <w:rsid w:val="44DCD71C"/>
    <w:rsid w:val="44FFD02F"/>
    <w:rsid w:val="45087ABF"/>
    <w:rsid w:val="452988C0"/>
    <w:rsid w:val="45361A28"/>
    <w:rsid w:val="45394D13"/>
    <w:rsid w:val="4571CFE8"/>
    <w:rsid w:val="457B1938"/>
    <w:rsid w:val="457E71BB"/>
    <w:rsid w:val="45833A5A"/>
    <w:rsid w:val="45A4F6BC"/>
    <w:rsid w:val="45B1C92C"/>
    <w:rsid w:val="45DD1E3F"/>
    <w:rsid w:val="45F8C809"/>
    <w:rsid w:val="46237F0C"/>
    <w:rsid w:val="4639E4E2"/>
    <w:rsid w:val="464325DF"/>
    <w:rsid w:val="4645140B"/>
    <w:rsid w:val="465BBEBD"/>
    <w:rsid w:val="4695562A"/>
    <w:rsid w:val="46A9597A"/>
    <w:rsid w:val="46B07CB7"/>
    <w:rsid w:val="46BB408C"/>
    <w:rsid w:val="46F3D498"/>
    <w:rsid w:val="46FB4D7E"/>
    <w:rsid w:val="47305200"/>
    <w:rsid w:val="473D37B4"/>
    <w:rsid w:val="4745BBB7"/>
    <w:rsid w:val="4778B9C7"/>
    <w:rsid w:val="47991C41"/>
    <w:rsid w:val="47C1053D"/>
    <w:rsid w:val="47E6687F"/>
    <w:rsid w:val="483C3181"/>
    <w:rsid w:val="48483A86"/>
    <w:rsid w:val="4860B9B5"/>
    <w:rsid w:val="4883305E"/>
    <w:rsid w:val="4885D51A"/>
    <w:rsid w:val="4890DF60"/>
    <w:rsid w:val="48951770"/>
    <w:rsid w:val="48AFFB0F"/>
    <w:rsid w:val="490C8B6A"/>
    <w:rsid w:val="495BEA17"/>
    <w:rsid w:val="4973EE49"/>
    <w:rsid w:val="4991543B"/>
    <w:rsid w:val="49A4557A"/>
    <w:rsid w:val="49B3998C"/>
    <w:rsid w:val="49D5666C"/>
    <w:rsid w:val="4A238496"/>
    <w:rsid w:val="4A2AD9A9"/>
    <w:rsid w:val="4A44A833"/>
    <w:rsid w:val="4A4F3A32"/>
    <w:rsid w:val="4A625467"/>
    <w:rsid w:val="4A6A2D81"/>
    <w:rsid w:val="4A71A5B5"/>
    <w:rsid w:val="4A8B2E9C"/>
    <w:rsid w:val="4A940C81"/>
    <w:rsid w:val="4AA8EDA2"/>
    <w:rsid w:val="4B0610CF"/>
    <w:rsid w:val="4B164A6F"/>
    <w:rsid w:val="4B3BC00D"/>
    <w:rsid w:val="4B68F060"/>
    <w:rsid w:val="4B7542B9"/>
    <w:rsid w:val="4B978691"/>
    <w:rsid w:val="4BAAFD60"/>
    <w:rsid w:val="4BAFEF3D"/>
    <w:rsid w:val="4BC98AC9"/>
    <w:rsid w:val="4BD38FBE"/>
    <w:rsid w:val="4BDBDA4B"/>
    <w:rsid w:val="4BF2D27E"/>
    <w:rsid w:val="4C2131C1"/>
    <w:rsid w:val="4C291116"/>
    <w:rsid w:val="4C4DCFF5"/>
    <w:rsid w:val="4C4DFC72"/>
    <w:rsid w:val="4C8A93FE"/>
    <w:rsid w:val="4CA45DA7"/>
    <w:rsid w:val="4CB6A53B"/>
    <w:rsid w:val="4CE7845A"/>
    <w:rsid w:val="4CEBCB35"/>
    <w:rsid w:val="4D09BD0C"/>
    <w:rsid w:val="4D768CE8"/>
    <w:rsid w:val="4D8494D1"/>
    <w:rsid w:val="4D90E863"/>
    <w:rsid w:val="4D953A64"/>
    <w:rsid w:val="4DA8E1D0"/>
    <w:rsid w:val="4DF8232A"/>
    <w:rsid w:val="4DFAE099"/>
    <w:rsid w:val="4E225654"/>
    <w:rsid w:val="4E27B062"/>
    <w:rsid w:val="4E521E2E"/>
    <w:rsid w:val="4E5250FF"/>
    <w:rsid w:val="4E5B02BB"/>
    <w:rsid w:val="4E5CB02D"/>
    <w:rsid w:val="4EC44570"/>
    <w:rsid w:val="4EE5236A"/>
    <w:rsid w:val="4EE9EF18"/>
    <w:rsid w:val="4F2FD2B9"/>
    <w:rsid w:val="4F48FB16"/>
    <w:rsid w:val="4F499BAA"/>
    <w:rsid w:val="4F7813CD"/>
    <w:rsid w:val="4F861CA9"/>
    <w:rsid w:val="4F8F92D5"/>
    <w:rsid w:val="4F97BCC9"/>
    <w:rsid w:val="4FC22A95"/>
    <w:rsid w:val="4FFA2D1B"/>
    <w:rsid w:val="5007A94C"/>
    <w:rsid w:val="5009E40B"/>
    <w:rsid w:val="501CE032"/>
    <w:rsid w:val="502B6832"/>
    <w:rsid w:val="5037145E"/>
    <w:rsid w:val="503B199D"/>
    <w:rsid w:val="505A820E"/>
    <w:rsid w:val="5079C4CE"/>
    <w:rsid w:val="50B3F93A"/>
    <w:rsid w:val="50BA48FC"/>
    <w:rsid w:val="510B4650"/>
    <w:rsid w:val="510DAC94"/>
    <w:rsid w:val="513A3B0D"/>
    <w:rsid w:val="514EC288"/>
    <w:rsid w:val="5155C880"/>
    <w:rsid w:val="516803DB"/>
    <w:rsid w:val="516BF29F"/>
    <w:rsid w:val="51873DC2"/>
    <w:rsid w:val="51A8A8C9"/>
    <w:rsid w:val="51AB387F"/>
    <w:rsid w:val="51B39544"/>
    <w:rsid w:val="51B7F42C"/>
    <w:rsid w:val="51C986C3"/>
    <w:rsid w:val="51D403FF"/>
    <w:rsid w:val="51E3881E"/>
    <w:rsid w:val="51EDD289"/>
    <w:rsid w:val="5202A3CD"/>
    <w:rsid w:val="52157DCE"/>
    <w:rsid w:val="5217DAB3"/>
    <w:rsid w:val="5218BA9E"/>
    <w:rsid w:val="5268AB87"/>
    <w:rsid w:val="52ABB8ED"/>
    <w:rsid w:val="52C3C9BB"/>
    <w:rsid w:val="52C6C9D8"/>
    <w:rsid w:val="52CB9030"/>
    <w:rsid w:val="52D76E32"/>
    <w:rsid w:val="52EBD3D6"/>
    <w:rsid w:val="534B37C0"/>
    <w:rsid w:val="53850F63"/>
    <w:rsid w:val="538D6C28"/>
    <w:rsid w:val="53D25192"/>
    <w:rsid w:val="53F17EC6"/>
    <w:rsid w:val="53F1B197"/>
    <w:rsid w:val="53F3AD4A"/>
    <w:rsid w:val="54667EBA"/>
    <w:rsid w:val="546E29C9"/>
    <w:rsid w:val="547CA103"/>
    <w:rsid w:val="54F7DE51"/>
    <w:rsid w:val="54FF3364"/>
    <w:rsid w:val="54FFD574"/>
    <w:rsid w:val="5515C6F3"/>
    <w:rsid w:val="554365AB"/>
    <w:rsid w:val="554F16CE"/>
    <w:rsid w:val="557F09A8"/>
    <w:rsid w:val="55D9377D"/>
    <w:rsid w:val="55E11DB7"/>
    <w:rsid w:val="55EC33A4"/>
    <w:rsid w:val="561B0643"/>
    <w:rsid w:val="563D7CEC"/>
    <w:rsid w:val="563FA1AA"/>
    <w:rsid w:val="5647A34B"/>
    <w:rsid w:val="56603003"/>
    <w:rsid w:val="568925B9"/>
    <w:rsid w:val="56C60DAF"/>
    <w:rsid w:val="56D91F0B"/>
    <w:rsid w:val="56E3C3F2"/>
    <w:rsid w:val="56F59224"/>
    <w:rsid w:val="5710C174"/>
    <w:rsid w:val="571D6F2E"/>
    <w:rsid w:val="574A5B84"/>
    <w:rsid w:val="574F522D"/>
    <w:rsid w:val="576B54EB"/>
    <w:rsid w:val="576C1F72"/>
    <w:rsid w:val="577331C6"/>
    <w:rsid w:val="578C2FB3"/>
    <w:rsid w:val="5797924F"/>
    <w:rsid w:val="57A52C8E"/>
    <w:rsid w:val="57B7E246"/>
    <w:rsid w:val="57C0BCC1"/>
    <w:rsid w:val="57DC649E"/>
    <w:rsid w:val="57F135E2"/>
    <w:rsid w:val="57F3EB76"/>
    <w:rsid w:val="57F482AB"/>
    <w:rsid w:val="581CA0F5"/>
    <w:rsid w:val="582C2514"/>
    <w:rsid w:val="582C57E5"/>
    <w:rsid w:val="5837FEF9"/>
    <w:rsid w:val="584E68EC"/>
    <w:rsid w:val="58D0E3A9"/>
    <w:rsid w:val="58D94307"/>
    <w:rsid w:val="58DFDEAE"/>
    <w:rsid w:val="58EA9858"/>
    <w:rsid w:val="591BE7DB"/>
    <w:rsid w:val="5951D31F"/>
    <w:rsid w:val="59808C85"/>
    <w:rsid w:val="59A514FC"/>
    <w:rsid w:val="59F5377A"/>
    <w:rsid w:val="5A05FBF8"/>
    <w:rsid w:val="5A102855"/>
    <w:rsid w:val="5A187057"/>
    <w:rsid w:val="5A1EDFD8"/>
    <w:rsid w:val="5A2969A8"/>
    <w:rsid w:val="5A2FDC77"/>
    <w:rsid w:val="5A40A87C"/>
    <w:rsid w:val="5A5072DD"/>
    <w:rsid w:val="5A6A0E96"/>
    <w:rsid w:val="5A789279"/>
    <w:rsid w:val="5A89A4AA"/>
    <w:rsid w:val="5AC6A4E3"/>
    <w:rsid w:val="5AD00A90"/>
    <w:rsid w:val="5AF139ED"/>
    <w:rsid w:val="5B1312CD"/>
    <w:rsid w:val="5B1F1040"/>
    <w:rsid w:val="5B2A1154"/>
    <w:rsid w:val="5B3346AA"/>
    <w:rsid w:val="5B51409C"/>
    <w:rsid w:val="5B59EB1F"/>
    <w:rsid w:val="5B6DAB9A"/>
    <w:rsid w:val="5B7FF975"/>
    <w:rsid w:val="5B8E8994"/>
    <w:rsid w:val="5B9AA91C"/>
    <w:rsid w:val="5BB648A6"/>
    <w:rsid w:val="5BE7AF3B"/>
    <w:rsid w:val="5BE851C7"/>
    <w:rsid w:val="5BEDAD63"/>
    <w:rsid w:val="5BF0E051"/>
    <w:rsid w:val="5BF1B9EE"/>
    <w:rsid w:val="5BF4A420"/>
    <w:rsid w:val="5BF4D6F1"/>
    <w:rsid w:val="5C0128D8"/>
    <w:rsid w:val="5C3F9095"/>
    <w:rsid w:val="5C7B9CA6"/>
    <w:rsid w:val="5C81DE85"/>
    <w:rsid w:val="5C91F3C7"/>
    <w:rsid w:val="5C968BD0"/>
    <w:rsid w:val="5CA85DBA"/>
    <w:rsid w:val="5CDE3FC9"/>
    <w:rsid w:val="5D021610"/>
    <w:rsid w:val="5D1CE1E1"/>
    <w:rsid w:val="5D21EED2"/>
    <w:rsid w:val="5D428538"/>
    <w:rsid w:val="5D778705"/>
    <w:rsid w:val="5D94F858"/>
    <w:rsid w:val="5DB8B73E"/>
    <w:rsid w:val="5DCCE11C"/>
    <w:rsid w:val="5DE34C48"/>
    <w:rsid w:val="5E623DCE"/>
    <w:rsid w:val="5E6A779F"/>
    <w:rsid w:val="5E8CEE48"/>
    <w:rsid w:val="5E9ED55A"/>
    <w:rsid w:val="5EB9B8F9"/>
    <w:rsid w:val="5EDC1194"/>
    <w:rsid w:val="5F4B2EBB"/>
    <w:rsid w:val="5F9A6038"/>
    <w:rsid w:val="5F9F575A"/>
    <w:rsid w:val="5FA23F8D"/>
    <w:rsid w:val="5FBE7FD5"/>
    <w:rsid w:val="5FC8976F"/>
    <w:rsid w:val="5FE2CCD4"/>
    <w:rsid w:val="60241B45"/>
    <w:rsid w:val="60349793"/>
    <w:rsid w:val="603994D9"/>
    <w:rsid w:val="604E661D"/>
    <w:rsid w:val="60B2F215"/>
    <w:rsid w:val="60B99B5E"/>
    <w:rsid w:val="60C11E86"/>
    <w:rsid w:val="60E381FC"/>
    <w:rsid w:val="6139D6E3"/>
    <w:rsid w:val="6145B0C8"/>
    <w:rsid w:val="61693CDD"/>
    <w:rsid w:val="61991962"/>
    <w:rsid w:val="61A1447B"/>
    <w:rsid w:val="61B9AD27"/>
    <w:rsid w:val="61F0F68D"/>
    <w:rsid w:val="61F127E5"/>
    <w:rsid w:val="6205F929"/>
    <w:rsid w:val="620E6E77"/>
    <w:rsid w:val="6212DEDD"/>
    <w:rsid w:val="621C1D79"/>
    <w:rsid w:val="623FC0EF"/>
    <w:rsid w:val="625CEEE7"/>
    <w:rsid w:val="62AD933B"/>
    <w:rsid w:val="62B09230"/>
    <w:rsid w:val="62CD16AE"/>
    <w:rsid w:val="62D40BB9"/>
    <w:rsid w:val="62F169EF"/>
    <w:rsid w:val="63061388"/>
    <w:rsid w:val="63137AF6"/>
    <w:rsid w:val="6313ADC7"/>
    <w:rsid w:val="636303E4"/>
    <w:rsid w:val="63BCEA25"/>
    <w:rsid w:val="63DF20BA"/>
    <w:rsid w:val="63EAB75F"/>
    <w:rsid w:val="63F6D2B1"/>
    <w:rsid w:val="63FBF236"/>
    <w:rsid w:val="64013DDF"/>
    <w:rsid w:val="640213E5"/>
    <w:rsid w:val="64115B24"/>
    <w:rsid w:val="644D332B"/>
    <w:rsid w:val="645BDC18"/>
    <w:rsid w:val="64665954"/>
    <w:rsid w:val="647629DE"/>
    <w:rsid w:val="64CB40D3"/>
    <w:rsid w:val="64E4C353"/>
    <w:rsid w:val="64E88765"/>
    <w:rsid w:val="64EEE154"/>
    <w:rsid w:val="654B9973"/>
    <w:rsid w:val="655C83C4"/>
    <w:rsid w:val="6569B3AA"/>
    <w:rsid w:val="658687C0"/>
    <w:rsid w:val="6586F190"/>
    <w:rsid w:val="659FA596"/>
    <w:rsid w:val="65ADB806"/>
    <w:rsid w:val="65BEF416"/>
    <w:rsid w:val="65DE7567"/>
    <w:rsid w:val="65EBF198"/>
    <w:rsid w:val="660B4530"/>
    <w:rsid w:val="66116736"/>
    <w:rsid w:val="6613A1F5"/>
    <w:rsid w:val="6655163F"/>
    <w:rsid w:val="668093B4"/>
    <w:rsid w:val="668CEB79"/>
    <w:rsid w:val="6698928D"/>
    <w:rsid w:val="669A5ACD"/>
    <w:rsid w:val="66AEFC80"/>
    <w:rsid w:val="66B6DF82"/>
    <w:rsid w:val="66DEACAC"/>
    <w:rsid w:val="66E5709B"/>
    <w:rsid w:val="66EA0EA6"/>
    <w:rsid w:val="672A084F"/>
    <w:rsid w:val="673392F8"/>
    <w:rsid w:val="67586BAF"/>
    <w:rsid w:val="6764ECFA"/>
    <w:rsid w:val="67797C7A"/>
    <w:rsid w:val="67A5BF63"/>
    <w:rsid w:val="67C04886"/>
    <w:rsid w:val="67D8436C"/>
    <w:rsid w:val="67E216DF"/>
    <w:rsid w:val="67F75DA2"/>
    <w:rsid w:val="68007500"/>
    <w:rsid w:val="6802BCA4"/>
    <w:rsid w:val="6852AFE3"/>
    <w:rsid w:val="686D1BAA"/>
    <w:rsid w:val="68726971"/>
    <w:rsid w:val="687B9EC7"/>
    <w:rsid w:val="687D36E8"/>
    <w:rsid w:val="687E88F9"/>
    <w:rsid w:val="6888AC26"/>
    <w:rsid w:val="6889FD3C"/>
    <w:rsid w:val="689C352D"/>
    <w:rsid w:val="68A13C10"/>
    <w:rsid w:val="68A19531"/>
    <w:rsid w:val="68B10671"/>
    <w:rsid w:val="69325756"/>
    <w:rsid w:val="693A120B"/>
    <w:rsid w:val="6977A8C1"/>
    <w:rsid w:val="69C7735F"/>
    <w:rsid w:val="69D25193"/>
    <w:rsid w:val="69E66B6C"/>
    <w:rsid w:val="69E8EB45"/>
    <w:rsid w:val="69F0CA9A"/>
    <w:rsid w:val="69FB3CB0"/>
    <w:rsid w:val="6A46F28E"/>
    <w:rsid w:val="6A556A85"/>
    <w:rsid w:val="6A764ED0"/>
    <w:rsid w:val="6A8F4DBB"/>
    <w:rsid w:val="6A8F89BC"/>
    <w:rsid w:val="6A9DD373"/>
    <w:rsid w:val="6AA75E89"/>
    <w:rsid w:val="6ABDF635"/>
    <w:rsid w:val="6AC75EF6"/>
    <w:rsid w:val="6AEB3248"/>
    <w:rsid w:val="6AED3994"/>
    <w:rsid w:val="6AF6AFC0"/>
    <w:rsid w:val="6AFF30B3"/>
    <w:rsid w:val="6B08E171"/>
    <w:rsid w:val="6B205319"/>
    <w:rsid w:val="6B386224"/>
    <w:rsid w:val="6B4ACBA7"/>
    <w:rsid w:val="6B6F3F34"/>
    <w:rsid w:val="6B961598"/>
    <w:rsid w:val="6B9BC3B9"/>
    <w:rsid w:val="6BA15507"/>
    <w:rsid w:val="6BC7211E"/>
    <w:rsid w:val="6BDA98A2"/>
    <w:rsid w:val="6BE2F567"/>
    <w:rsid w:val="6C05066E"/>
    <w:rsid w:val="6C2F0E98"/>
    <w:rsid w:val="6C3C7DC7"/>
    <w:rsid w:val="6C4864AE"/>
    <w:rsid w:val="6C5C3EEB"/>
    <w:rsid w:val="6C7E4FF2"/>
    <w:rsid w:val="6CAE001E"/>
    <w:rsid w:val="6CC2ECD2"/>
    <w:rsid w:val="6CC60450"/>
    <w:rsid w:val="6D05D2B7"/>
    <w:rsid w:val="6D1C7D3D"/>
    <w:rsid w:val="6D5DA130"/>
    <w:rsid w:val="6D681E6C"/>
    <w:rsid w:val="6D7CEFB0"/>
    <w:rsid w:val="6D8CA6A0"/>
    <w:rsid w:val="6D96BE3A"/>
    <w:rsid w:val="6DB00890"/>
    <w:rsid w:val="6DC3BBBC"/>
    <w:rsid w:val="6DCF62D0"/>
    <w:rsid w:val="6DE499B6"/>
    <w:rsid w:val="6DF57361"/>
    <w:rsid w:val="6E06F7AF"/>
    <w:rsid w:val="6E1459BF"/>
    <w:rsid w:val="6E4F3914"/>
    <w:rsid w:val="6E5826D6"/>
    <w:rsid w:val="6E686076"/>
    <w:rsid w:val="6E69285F"/>
    <w:rsid w:val="6E6E3C10"/>
    <w:rsid w:val="6E7D6F12"/>
    <w:rsid w:val="6E7E0F78"/>
    <w:rsid w:val="6E822F00"/>
    <w:rsid w:val="6E8DD614"/>
    <w:rsid w:val="6EB221DA"/>
    <w:rsid w:val="6ECB5EE1"/>
    <w:rsid w:val="6F020544"/>
    <w:rsid w:val="6F05055D"/>
    <w:rsid w:val="6F19FEB1"/>
    <w:rsid w:val="6F20A27F"/>
    <w:rsid w:val="6F25A5C5"/>
    <w:rsid w:val="6F377814"/>
    <w:rsid w:val="6F435F75"/>
    <w:rsid w:val="6F44E885"/>
    <w:rsid w:val="6F88190C"/>
    <w:rsid w:val="6FD65D81"/>
    <w:rsid w:val="6FD871F5"/>
    <w:rsid w:val="6FEE30A3"/>
    <w:rsid w:val="6FF5EB58"/>
    <w:rsid w:val="70045A8C"/>
    <w:rsid w:val="70198ECE"/>
    <w:rsid w:val="70222E41"/>
    <w:rsid w:val="70399A61"/>
    <w:rsid w:val="7039C20C"/>
    <w:rsid w:val="7051BB79"/>
    <w:rsid w:val="705BD313"/>
    <w:rsid w:val="705D628D"/>
    <w:rsid w:val="708B6BDE"/>
    <w:rsid w:val="70B33938"/>
    <w:rsid w:val="70B5CAAD"/>
    <w:rsid w:val="70BF80E0"/>
    <w:rsid w:val="70CC2538"/>
    <w:rsid w:val="70E77CD5"/>
    <w:rsid w:val="70FAF7D7"/>
    <w:rsid w:val="7104FF94"/>
    <w:rsid w:val="710E26CF"/>
    <w:rsid w:val="714CF6A0"/>
    <w:rsid w:val="7167240F"/>
    <w:rsid w:val="71776984"/>
    <w:rsid w:val="7179E95D"/>
    <w:rsid w:val="71B96B1B"/>
    <w:rsid w:val="71D28544"/>
    <w:rsid w:val="71E95DF5"/>
    <w:rsid w:val="72373971"/>
    <w:rsid w:val="72385CA1"/>
    <w:rsid w:val="724D4955"/>
    <w:rsid w:val="7262A779"/>
    <w:rsid w:val="726542C2"/>
    <w:rsid w:val="726D3978"/>
    <w:rsid w:val="726E815E"/>
    <w:rsid w:val="7271261A"/>
    <w:rsid w:val="7272B9B1"/>
    <w:rsid w:val="728FA4FB"/>
    <w:rsid w:val="72B082F5"/>
    <w:rsid w:val="72B23067"/>
    <w:rsid w:val="72B9EB1C"/>
    <w:rsid w:val="72C6ECE8"/>
    <w:rsid w:val="72D1D963"/>
    <w:rsid w:val="72DF1926"/>
    <w:rsid w:val="72E042FE"/>
    <w:rsid w:val="72E1A8DC"/>
    <w:rsid w:val="72E7FDB3"/>
    <w:rsid w:val="730DA622"/>
    <w:rsid w:val="732E03DD"/>
    <w:rsid w:val="7344EE0F"/>
    <w:rsid w:val="73539D4D"/>
    <w:rsid w:val="7359BF53"/>
    <w:rsid w:val="7362B209"/>
    <w:rsid w:val="737A4864"/>
    <w:rsid w:val="737E0B19"/>
    <w:rsid w:val="739EB642"/>
    <w:rsid w:val="73CDEE83"/>
    <w:rsid w:val="73D838EE"/>
    <w:rsid w:val="73F72D5F"/>
    <w:rsid w:val="740AB666"/>
    <w:rsid w:val="7414E401"/>
    <w:rsid w:val="7416D098"/>
    <w:rsid w:val="74305ED5"/>
    <w:rsid w:val="743F3107"/>
    <w:rsid w:val="74743589"/>
    <w:rsid w:val="74A0D88F"/>
    <w:rsid w:val="74B95F49"/>
    <w:rsid w:val="74C376E3"/>
    <w:rsid w:val="74CD83BB"/>
    <w:rsid w:val="74D89123"/>
    <w:rsid w:val="752632D4"/>
    <w:rsid w:val="75459B57"/>
    <w:rsid w:val="7554ECA5"/>
    <w:rsid w:val="755932E6"/>
    <w:rsid w:val="755FD920"/>
    <w:rsid w:val="75670688"/>
    <w:rsid w:val="75A06FB2"/>
    <w:rsid w:val="75A41E22"/>
    <w:rsid w:val="75AAB373"/>
    <w:rsid w:val="75C46672"/>
    <w:rsid w:val="75C83DBF"/>
    <w:rsid w:val="75DBE52B"/>
    <w:rsid w:val="75EC8EDB"/>
    <w:rsid w:val="762B2685"/>
    <w:rsid w:val="762E8B1C"/>
    <w:rsid w:val="766430BD"/>
    <w:rsid w:val="76906E7D"/>
    <w:rsid w:val="76C000DE"/>
    <w:rsid w:val="76C02D5C"/>
    <w:rsid w:val="76DC325B"/>
    <w:rsid w:val="76E93FBA"/>
    <w:rsid w:val="76F3F0E9"/>
    <w:rsid w:val="772E36A9"/>
    <w:rsid w:val="772EC389"/>
    <w:rsid w:val="7747CDBF"/>
    <w:rsid w:val="774919DB"/>
    <w:rsid w:val="7792EAEA"/>
    <w:rsid w:val="779465A1"/>
    <w:rsid w:val="77B894C1"/>
    <w:rsid w:val="77CAC024"/>
    <w:rsid w:val="781ACBC7"/>
    <w:rsid w:val="783DBEB2"/>
    <w:rsid w:val="7844121E"/>
    <w:rsid w:val="78453B56"/>
    <w:rsid w:val="7851398E"/>
    <w:rsid w:val="7851EB7B"/>
    <w:rsid w:val="786481C2"/>
    <w:rsid w:val="788BF5EF"/>
    <w:rsid w:val="788C28C0"/>
    <w:rsid w:val="78A4222D"/>
    <w:rsid w:val="78B75125"/>
    <w:rsid w:val="78C51DCB"/>
    <w:rsid w:val="78C5CD92"/>
    <w:rsid w:val="790FD172"/>
    <w:rsid w:val="79150EC2"/>
    <w:rsid w:val="7922F0BF"/>
    <w:rsid w:val="792B4D84"/>
    <w:rsid w:val="79394FDF"/>
    <w:rsid w:val="795FB51F"/>
    <w:rsid w:val="796CC1CE"/>
    <w:rsid w:val="796E3C85"/>
    <w:rsid w:val="7980F666"/>
    <w:rsid w:val="798F6022"/>
    <w:rsid w:val="79BB0234"/>
    <w:rsid w:val="79E26B13"/>
    <w:rsid w:val="7A18BB2E"/>
    <w:rsid w:val="7A1F00C7"/>
    <w:rsid w:val="7A276202"/>
    <w:rsid w:val="7A581DD1"/>
    <w:rsid w:val="7A7B03B9"/>
    <w:rsid w:val="7A9426FE"/>
    <w:rsid w:val="7AE9A856"/>
    <w:rsid w:val="7AF2454F"/>
    <w:rsid w:val="7AF74295"/>
    <w:rsid w:val="7B2CF1D3"/>
    <w:rsid w:val="7B5ABD91"/>
    <w:rsid w:val="7B5CB1DC"/>
    <w:rsid w:val="7B6F62CA"/>
    <w:rsid w:val="7B74147A"/>
    <w:rsid w:val="7B9A0C4E"/>
    <w:rsid w:val="7BC15CED"/>
    <w:rsid w:val="7BD62E31"/>
    <w:rsid w:val="7BDC8820"/>
    <w:rsid w:val="7BF94D3B"/>
    <w:rsid w:val="7C19F4F7"/>
    <w:rsid w:val="7C1A9D58"/>
    <w:rsid w:val="7C1B57F1"/>
    <w:rsid w:val="7C1D5FDF"/>
    <w:rsid w:val="7C29F752"/>
    <w:rsid w:val="7C31F4B5"/>
    <w:rsid w:val="7C3CAE5F"/>
    <w:rsid w:val="7C6CA139"/>
    <w:rsid w:val="7C6DFDE2"/>
    <w:rsid w:val="7C71EE5E"/>
    <w:rsid w:val="7CA3882A"/>
    <w:rsid w:val="7CF3CC90"/>
    <w:rsid w:val="7CF48F8D"/>
    <w:rsid w:val="7D090376"/>
    <w:rsid w:val="7D131B10"/>
    <w:rsid w:val="7D35CE27"/>
    <w:rsid w:val="7D3FE5C1"/>
    <w:rsid w:val="7D4A302C"/>
    <w:rsid w:val="7D4BBFA6"/>
    <w:rsid w:val="7D5811FF"/>
    <w:rsid w:val="7DBF0A18"/>
    <w:rsid w:val="7DCA93C9"/>
    <w:rsid w:val="7DE9221F"/>
    <w:rsid w:val="7DF371F9"/>
    <w:rsid w:val="7E434FF4"/>
    <w:rsid w:val="7E4D9A5F"/>
    <w:rsid w:val="7E567EEC"/>
    <w:rsid w:val="7E855CB1"/>
    <w:rsid w:val="7E905FEE"/>
    <w:rsid w:val="7EAC0E75"/>
    <w:rsid w:val="7EE09F9B"/>
    <w:rsid w:val="7EEC8C52"/>
    <w:rsid w:val="7F31B6B8"/>
    <w:rsid w:val="7F3C007D"/>
    <w:rsid w:val="7F3C6FBC"/>
    <w:rsid w:val="7F46BA27"/>
    <w:rsid w:val="7F5EE7DE"/>
    <w:rsid w:val="7F8755CF"/>
    <w:rsid w:val="7FA97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8E4B"/>
  <w15:chartTrackingRefBased/>
  <w15:docId w15:val="{280CC3BC-0F22-4809-AA18-1B80EF9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59"/>
    <w:pPr>
      <w:spacing w:after="240" w:line="276" w:lineRule="auto"/>
    </w:pPr>
    <w:rPr>
      <w:rFonts w:ascii="Arial" w:hAnsi="Arial"/>
    </w:rPr>
  </w:style>
  <w:style w:type="paragraph" w:styleId="Heading1">
    <w:name w:val="heading 1"/>
    <w:basedOn w:val="Normal"/>
    <w:next w:val="Normal"/>
    <w:link w:val="Heading1Char"/>
    <w:uiPriority w:val="9"/>
    <w:qFormat/>
    <w:rsid w:val="009C7AAA"/>
    <w:pPr>
      <w:spacing w:before="240"/>
      <w:outlineLvl w:val="0"/>
    </w:pPr>
    <w:rPr>
      <w:rFonts w:cs="Arial"/>
      <w:b/>
      <w:bCs/>
      <w:color w:val="0070C0"/>
      <w:sz w:val="40"/>
      <w:szCs w:val="40"/>
    </w:rPr>
  </w:style>
  <w:style w:type="paragraph" w:styleId="Heading2">
    <w:name w:val="heading 2"/>
    <w:basedOn w:val="Normal"/>
    <w:next w:val="Normal"/>
    <w:link w:val="Heading2Char"/>
    <w:uiPriority w:val="9"/>
    <w:unhideWhenUsed/>
    <w:qFormat/>
    <w:rsid w:val="0082091F"/>
    <w:pPr>
      <w:spacing w:before="360"/>
      <w:outlineLvl w:val="1"/>
    </w:pPr>
    <w:rPr>
      <w:rFonts w:cs="Arial"/>
      <w:b/>
      <w:bCs/>
      <w:color w:val="0B76B7"/>
      <w:sz w:val="32"/>
      <w:szCs w:val="32"/>
    </w:rPr>
  </w:style>
  <w:style w:type="paragraph" w:styleId="Heading3">
    <w:name w:val="heading 3"/>
    <w:basedOn w:val="Normal"/>
    <w:next w:val="Normal"/>
    <w:link w:val="Heading3Char"/>
    <w:uiPriority w:val="9"/>
    <w:unhideWhenUsed/>
    <w:qFormat/>
    <w:rsid w:val="0076530E"/>
    <w:pPr>
      <w:spacing w:before="120" w:after="120"/>
      <w:outlineLvl w:val="2"/>
    </w:pPr>
    <w:rPr>
      <w:rFonts w:cs="Arial"/>
      <w:color w:val="0070C0"/>
      <w:szCs w:val="28"/>
    </w:rPr>
  </w:style>
  <w:style w:type="paragraph" w:styleId="Heading8">
    <w:name w:val="heading 8"/>
    <w:basedOn w:val="Normal"/>
    <w:next w:val="Normal"/>
    <w:link w:val="Heading8Char"/>
    <w:uiPriority w:val="9"/>
    <w:unhideWhenUsed/>
    <w:qFormat/>
    <w:rsid w:val="008647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32"/>
    <w:pPr>
      <w:tabs>
        <w:tab w:val="center" w:pos="4680"/>
        <w:tab w:val="right" w:pos="9360"/>
      </w:tabs>
    </w:pPr>
  </w:style>
  <w:style w:type="character" w:customStyle="1" w:styleId="HeaderChar">
    <w:name w:val="Header Char"/>
    <w:basedOn w:val="DefaultParagraphFont"/>
    <w:link w:val="Header"/>
    <w:uiPriority w:val="99"/>
    <w:rsid w:val="002C4632"/>
  </w:style>
  <w:style w:type="paragraph" w:styleId="Footer">
    <w:name w:val="footer"/>
    <w:basedOn w:val="Normal"/>
    <w:link w:val="FooterChar"/>
    <w:uiPriority w:val="99"/>
    <w:unhideWhenUsed/>
    <w:rsid w:val="002C4632"/>
    <w:pPr>
      <w:tabs>
        <w:tab w:val="center" w:pos="4680"/>
        <w:tab w:val="right" w:pos="9360"/>
      </w:tabs>
    </w:pPr>
  </w:style>
  <w:style w:type="character" w:customStyle="1" w:styleId="FooterChar">
    <w:name w:val="Footer Char"/>
    <w:basedOn w:val="DefaultParagraphFont"/>
    <w:link w:val="Footer"/>
    <w:uiPriority w:val="99"/>
    <w:rsid w:val="002C4632"/>
  </w:style>
  <w:style w:type="character" w:styleId="CommentReference">
    <w:name w:val="annotation reference"/>
    <w:basedOn w:val="DefaultParagraphFont"/>
    <w:uiPriority w:val="99"/>
    <w:semiHidden/>
    <w:unhideWhenUsed/>
    <w:rsid w:val="002C4632"/>
    <w:rPr>
      <w:sz w:val="16"/>
      <w:szCs w:val="16"/>
    </w:rPr>
  </w:style>
  <w:style w:type="paragraph" w:styleId="CommentText">
    <w:name w:val="annotation text"/>
    <w:basedOn w:val="Normal"/>
    <w:link w:val="CommentTextChar"/>
    <w:uiPriority w:val="99"/>
    <w:unhideWhenUsed/>
    <w:rsid w:val="002C4632"/>
    <w:rPr>
      <w:rFonts w:ascii="Public Sans" w:eastAsia="Arial" w:hAnsi="Public Sans" w:cs="Arial"/>
      <w:sz w:val="20"/>
      <w:szCs w:val="20"/>
    </w:rPr>
  </w:style>
  <w:style w:type="character" w:customStyle="1" w:styleId="CommentTextChar">
    <w:name w:val="Comment Text Char"/>
    <w:basedOn w:val="DefaultParagraphFont"/>
    <w:link w:val="CommentText"/>
    <w:uiPriority w:val="99"/>
    <w:rsid w:val="002C4632"/>
    <w:rPr>
      <w:rFonts w:ascii="Public Sans" w:eastAsia="Arial" w:hAnsi="Public Sans" w:cs="Arial"/>
      <w:sz w:val="20"/>
      <w:szCs w:val="20"/>
    </w:rPr>
  </w:style>
  <w:style w:type="paragraph" w:customStyle="1" w:styleId="paragraph">
    <w:name w:val="paragraph"/>
    <w:basedOn w:val="Normal"/>
    <w:rsid w:val="002C463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8283F"/>
    <w:pPr>
      <w:ind w:left="720"/>
      <w:contextualSpacing/>
    </w:pPr>
  </w:style>
  <w:style w:type="paragraph" w:styleId="CommentSubject">
    <w:name w:val="annotation subject"/>
    <w:basedOn w:val="CommentText"/>
    <w:next w:val="CommentText"/>
    <w:link w:val="CommentSubjectChar"/>
    <w:uiPriority w:val="99"/>
    <w:semiHidden/>
    <w:unhideWhenUsed/>
    <w:rsid w:val="005F0D4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0D4D"/>
    <w:rPr>
      <w:rFonts w:ascii="Public Sans" w:eastAsia="Arial" w:hAnsi="Public Sans" w:cs="Arial"/>
      <w:b/>
      <w:bCs/>
      <w:sz w:val="20"/>
      <w:szCs w:val="20"/>
    </w:rPr>
  </w:style>
  <w:style w:type="table" w:styleId="GridTable1Light">
    <w:name w:val="Grid Table 1 Light"/>
    <w:basedOn w:val="TableNormal"/>
    <w:uiPriority w:val="46"/>
    <w:rsid w:val="005F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8647F2"/>
    <w:rPr>
      <w:rFonts w:asciiTheme="majorHAnsi" w:eastAsiaTheme="majorEastAsia" w:hAnsiTheme="majorHAnsi" w:cstheme="majorBidi"/>
      <w:color w:val="272727" w:themeColor="text1" w:themeTint="D8"/>
      <w:sz w:val="21"/>
      <w:szCs w:val="21"/>
    </w:rPr>
  </w:style>
  <w:style w:type="table" w:styleId="GridTable1Light-Accent3">
    <w:name w:val="Grid Table 1 Light Accent 3"/>
    <w:basedOn w:val="TableNormal"/>
    <w:uiPriority w:val="46"/>
    <w:rsid w:val="008647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64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07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F5509"/>
  </w:style>
  <w:style w:type="character" w:customStyle="1" w:styleId="eop">
    <w:name w:val="eop"/>
    <w:basedOn w:val="DefaultParagraphFont"/>
    <w:rsid w:val="002F5509"/>
  </w:style>
  <w:style w:type="paragraph" w:styleId="Revision">
    <w:name w:val="Revision"/>
    <w:hidden/>
    <w:uiPriority w:val="99"/>
    <w:semiHidden/>
    <w:rsid w:val="00CE5FB7"/>
  </w:style>
  <w:style w:type="character" w:styleId="UnresolvedMention">
    <w:name w:val="Unresolved Mention"/>
    <w:basedOn w:val="DefaultParagraphFont"/>
    <w:uiPriority w:val="99"/>
    <w:unhideWhenUsed/>
    <w:rsid w:val="00EF1C99"/>
    <w:rPr>
      <w:color w:val="605E5C"/>
      <w:shd w:val="clear" w:color="auto" w:fill="E1DFDD"/>
    </w:rPr>
  </w:style>
  <w:style w:type="character" w:styleId="Mention">
    <w:name w:val="Mention"/>
    <w:basedOn w:val="DefaultParagraphFont"/>
    <w:uiPriority w:val="99"/>
    <w:unhideWhenUsed/>
    <w:rsid w:val="00870798"/>
    <w:rPr>
      <w:color w:val="2B579A"/>
      <w:shd w:val="clear" w:color="auto" w:fill="E1DFDD"/>
    </w:rPr>
  </w:style>
  <w:style w:type="character" w:customStyle="1" w:styleId="Heading1Char">
    <w:name w:val="Heading 1 Char"/>
    <w:basedOn w:val="DefaultParagraphFont"/>
    <w:link w:val="Heading1"/>
    <w:uiPriority w:val="9"/>
    <w:rsid w:val="009C7AAA"/>
    <w:rPr>
      <w:rFonts w:ascii="Arial" w:hAnsi="Arial" w:cs="Arial"/>
      <w:b/>
      <w:bCs/>
      <w:color w:val="0070C0"/>
      <w:sz w:val="40"/>
      <w:szCs w:val="40"/>
    </w:rPr>
  </w:style>
  <w:style w:type="character" w:customStyle="1" w:styleId="Heading2Char">
    <w:name w:val="Heading 2 Char"/>
    <w:basedOn w:val="DefaultParagraphFont"/>
    <w:link w:val="Heading2"/>
    <w:uiPriority w:val="9"/>
    <w:rsid w:val="00836AD1"/>
    <w:rPr>
      <w:rFonts w:ascii="Arial" w:hAnsi="Arial" w:cs="Arial"/>
      <w:b/>
      <w:bCs/>
      <w:color w:val="0B76B7"/>
      <w:sz w:val="32"/>
      <w:szCs w:val="32"/>
    </w:rPr>
  </w:style>
  <w:style w:type="character" w:customStyle="1" w:styleId="Heading3Char">
    <w:name w:val="Heading 3 Char"/>
    <w:basedOn w:val="DefaultParagraphFont"/>
    <w:link w:val="Heading3"/>
    <w:uiPriority w:val="9"/>
    <w:rsid w:val="0076530E"/>
    <w:rPr>
      <w:rFonts w:ascii="Arial" w:hAnsi="Arial" w:cs="Arial"/>
      <w:color w:val="0070C0"/>
      <w:szCs w:val="28"/>
    </w:rPr>
  </w:style>
  <w:style w:type="paragraph" w:styleId="ListBullet">
    <w:name w:val="List Bullet"/>
    <w:basedOn w:val="Normal"/>
    <w:uiPriority w:val="99"/>
    <w:unhideWhenUsed/>
    <w:rsid w:val="00183EA9"/>
    <w:pPr>
      <w:numPr>
        <w:numId w:val="4"/>
      </w:numPr>
      <w:spacing w:before="60" w:after="60"/>
    </w:pPr>
    <w:rPr>
      <w:b/>
      <w:sz w:val="22"/>
    </w:rPr>
  </w:style>
  <w:style w:type="paragraph" w:styleId="ListBullet2">
    <w:name w:val="List Bullet 2"/>
    <w:basedOn w:val="ListParagraph"/>
    <w:uiPriority w:val="99"/>
    <w:unhideWhenUsed/>
    <w:rsid w:val="0013690F"/>
    <w:pPr>
      <w:numPr>
        <w:ilvl w:val="1"/>
        <w:numId w:val="2"/>
      </w:numPr>
      <w:spacing w:before="60" w:after="60"/>
      <w:contextualSpacing w:val="0"/>
    </w:pPr>
    <w:rPr>
      <w:rFonts w:cs="Arial"/>
      <w:sz w:val="22"/>
      <w:szCs w:val="22"/>
    </w:rPr>
  </w:style>
  <w:style w:type="paragraph" w:styleId="ListBullet3">
    <w:name w:val="List Bullet 3"/>
    <w:basedOn w:val="ListParagraph"/>
    <w:uiPriority w:val="99"/>
    <w:unhideWhenUsed/>
    <w:rsid w:val="001D04FA"/>
    <w:pPr>
      <w:numPr>
        <w:ilvl w:val="2"/>
        <w:numId w:val="3"/>
      </w:numPr>
    </w:pPr>
    <w:rPr>
      <w:rFonts w:cs="Arial"/>
      <w:sz w:val="22"/>
      <w:szCs w:val="22"/>
    </w:rPr>
  </w:style>
  <w:style w:type="paragraph" w:styleId="Subtitle">
    <w:name w:val="Subtitle"/>
    <w:basedOn w:val="Normal"/>
    <w:next w:val="Normal"/>
    <w:link w:val="SubtitleChar"/>
    <w:uiPriority w:val="11"/>
    <w:qFormat/>
    <w:rsid w:val="00C456EB"/>
    <w:pPr>
      <w:spacing w:after="600"/>
    </w:pPr>
    <w:rPr>
      <w:rFonts w:cs="Arial"/>
      <w:b/>
      <w:bCs/>
      <w:color w:val="0B76B7"/>
      <w:sz w:val="40"/>
      <w:szCs w:val="40"/>
    </w:rPr>
  </w:style>
  <w:style w:type="character" w:customStyle="1" w:styleId="SubtitleChar">
    <w:name w:val="Subtitle Char"/>
    <w:basedOn w:val="DefaultParagraphFont"/>
    <w:link w:val="Subtitle"/>
    <w:uiPriority w:val="11"/>
    <w:rsid w:val="00455804"/>
    <w:rPr>
      <w:rFonts w:ascii="Arial" w:hAnsi="Arial" w:cs="Arial"/>
      <w:b/>
      <w:bCs/>
      <w:color w:val="0B76B7"/>
      <w:sz w:val="40"/>
      <w:szCs w:val="40"/>
    </w:rPr>
  </w:style>
  <w:style w:type="paragraph" w:styleId="TOCHeading">
    <w:name w:val="TOC Heading"/>
    <w:basedOn w:val="Heading1"/>
    <w:next w:val="Normal"/>
    <w:uiPriority w:val="39"/>
    <w:unhideWhenUsed/>
    <w:qFormat/>
    <w:rsid w:val="000E2C4F"/>
    <w:pPr>
      <w:keepNext/>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4A6FD5"/>
    <w:pPr>
      <w:tabs>
        <w:tab w:val="right" w:leader="dot" w:pos="9350"/>
      </w:tabs>
      <w:spacing w:before="120" w:after="0"/>
    </w:pPr>
    <w:rPr>
      <w:rFonts w:cstheme="minorHAnsi"/>
      <w:b/>
      <w:bCs/>
      <w:iCs/>
      <w:noProof/>
      <w:sz w:val="20"/>
    </w:rPr>
  </w:style>
  <w:style w:type="paragraph" w:styleId="TOC2">
    <w:name w:val="toc 2"/>
    <w:basedOn w:val="Normal"/>
    <w:next w:val="Normal"/>
    <w:autoRedefine/>
    <w:uiPriority w:val="39"/>
    <w:unhideWhenUsed/>
    <w:rsid w:val="00426FD8"/>
    <w:pPr>
      <w:spacing w:before="120" w:after="0"/>
      <w:ind w:left="245"/>
      <w:contextualSpacing/>
    </w:pPr>
    <w:rPr>
      <w:rFonts w:cstheme="minorHAnsi"/>
      <w:bCs/>
      <w:sz w:val="20"/>
      <w:szCs w:val="22"/>
    </w:rPr>
  </w:style>
  <w:style w:type="paragraph" w:styleId="TOC3">
    <w:name w:val="toc 3"/>
    <w:basedOn w:val="Normal"/>
    <w:next w:val="Normal"/>
    <w:autoRedefine/>
    <w:uiPriority w:val="39"/>
    <w:unhideWhenUsed/>
    <w:rsid w:val="000E2C4F"/>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0E2C4F"/>
    <w:rPr>
      <w:color w:val="0563C1" w:themeColor="hyperlink"/>
      <w:u w:val="single"/>
    </w:rPr>
  </w:style>
  <w:style w:type="paragraph" w:styleId="TOC4">
    <w:name w:val="toc 4"/>
    <w:basedOn w:val="Normal"/>
    <w:next w:val="Normal"/>
    <w:autoRedefine/>
    <w:uiPriority w:val="39"/>
    <w:semiHidden/>
    <w:unhideWhenUsed/>
    <w:rsid w:val="000E2C4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E2C4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E2C4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E2C4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E2C4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E2C4F"/>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C6A9F"/>
    <w:rPr>
      <w:color w:val="954F72" w:themeColor="followedHyperlink"/>
      <w:u w:val="single"/>
    </w:rPr>
  </w:style>
  <w:style w:type="paragraph" w:styleId="Title">
    <w:name w:val="Title"/>
    <w:basedOn w:val="Normal"/>
    <w:next w:val="Normal"/>
    <w:link w:val="TitleChar"/>
    <w:uiPriority w:val="10"/>
    <w:qFormat/>
    <w:rsid w:val="00E15670"/>
    <w:pPr>
      <w:spacing w:line="240" w:lineRule="auto"/>
    </w:pPr>
    <w:rPr>
      <w:rFonts w:cs="Arial"/>
      <w:color w:val="163667"/>
      <w:sz w:val="72"/>
      <w:szCs w:val="72"/>
    </w:rPr>
  </w:style>
  <w:style w:type="character" w:customStyle="1" w:styleId="TitleChar">
    <w:name w:val="Title Char"/>
    <w:basedOn w:val="DefaultParagraphFont"/>
    <w:link w:val="Title"/>
    <w:uiPriority w:val="10"/>
    <w:rsid w:val="00A31F79"/>
    <w:rPr>
      <w:rFonts w:ascii="Arial" w:hAnsi="Arial" w:cs="Arial"/>
      <w:color w:val="163667"/>
      <w:sz w:val="72"/>
      <w:szCs w:val="72"/>
    </w:rPr>
  </w:style>
  <w:style w:type="character" w:styleId="PageNumber">
    <w:name w:val="page number"/>
    <w:basedOn w:val="DefaultParagraphFont"/>
    <w:uiPriority w:val="99"/>
    <w:semiHidden/>
    <w:unhideWhenUsed/>
    <w:rsid w:val="00426FD8"/>
  </w:style>
  <w:style w:type="table" w:styleId="TableGrid">
    <w:name w:val="Table Grid"/>
    <w:basedOn w:val="TableNormal"/>
    <w:uiPriority w:val="39"/>
    <w:rsid w:val="0044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low-upq">
    <w:name w:val="follow-up q"/>
    <w:basedOn w:val="ListBullet2"/>
    <w:qFormat/>
    <w:rsid w:val="00BB7CC5"/>
    <w:pPr>
      <w:ind w:left="928"/>
    </w:pPr>
    <w:rPr>
      <w:i/>
      <w:iCs/>
      <w:color w:val="404040" w:themeColor="text1" w:themeTint="BF"/>
      <w:sz w:val="20"/>
      <w:szCs w:val="20"/>
    </w:rPr>
  </w:style>
  <w:style w:type="paragraph" w:customStyle="1" w:styleId="essentialq">
    <w:name w:val="essential q"/>
    <w:basedOn w:val="ListBullet"/>
    <w:qFormat/>
    <w:rsid w:val="0085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93">
      <w:bodyDiv w:val="1"/>
      <w:marLeft w:val="0"/>
      <w:marRight w:val="0"/>
      <w:marTop w:val="0"/>
      <w:marBottom w:val="0"/>
      <w:divBdr>
        <w:top w:val="none" w:sz="0" w:space="0" w:color="auto"/>
        <w:left w:val="none" w:sz="0" w:space="0" w:color="auto"/>
        <w:bottom w:val="none" w:sz="0" w:space="0" w:color="auto"/>
        <w:right w:val="none" w:sz="0" w:space="0" w:color="auto"/>
      </w:divBdr>
    </w:div>
    <w:div w:id="42102948">
      <w:bodyDiv w:val="1"/>
      <w:marLeft w:val="0"/>
      <w:marRight w:val="0"/>
      <w:marTop w:val="0"/>
      <w:marBottom w:val="0"/>
      <w:divBdr>
        <w:top w:val="none" w:sz="0" w:space="0" w:color="auto"/>
        <w:left w:val="none" w:sz="0" w:space="0" w:color="auto"/>
        <w:bottom w:val="none" w:sz="0" w:space="0" w:color="auto"/>
        <w:right w:val="none" w:sz="0" w:space="0" w:color="auto"/>
      </w:divBdr>
    </w:div>
    <w:div w:id="170991642">
      <w:bodyDiv w:val="1"/>
      <w:marLeft w:val="0"/>
      <w:marRight w:val="0"/>
      <w:marTop w:val="0"/>
      <w:marBottom w:val="0"/>
      <w:divBdr>
        <w:top w:val="none" w:sz="0" w:space="0" w:color="auto"/>
        <w:left w:val="none" w:sz="0" w:space="0" w:color="auto"/>
        <w:bottom w:val="none" w:sz="0" w:space="0" w:color="auto"/>
        <w:right w:val="none" w:sz="0" w:space="0" w:color="auto"/>
      </w:divBdr>
    </w:div>
    <w:div w:id="265501849">
      <w:bodyDiv w:val="1"/>
      <w:marLeft w:val="0"/>
      <w:marRight w:val="0"/>
      <w:marTop w:val="0"/>
      <w:marBottom w:val="0"/>
      <w:divBdr>
        <w:top w:val="none" w:sz="0" w:space="0" w:color="auto"/>
        <w:left w:val="none" w:sz="0" w:space="0" w:color="auto"/>
        <w:bottom w:val="none" w:sz="0" w:space="0" w:color="auto"/>
        <w:right w:val="none" w:sz="0" w:space="0" w:color="auto"/>
      </w:divBdr>
    </w:div>
    <w:div w:id="276714221">
      <w:bodyDiv w:val="1"/>
      <w:marLeft w:val="0"/>
      <w:marRight w:val="0"/>
      <w:marTop w:val="0"/>
      <w:marBottom w:val="0"/>
      <w:divBdr>
        <w:top w:val="none" w:sz="0" w:space="0" w:color="auto"/>
        <w:left w:val="none" w:sz="0" w:space="0" w:color="auto"/>
        <w:bottom w:val="none" w:sz="0" w:space="0" w:color="auto"/>
        <w:right w:val="none" w:sz="0" w:space="0" w:color="auto"/>
      </w:divBdr>
    </w:div>
    <w:div w:id="392192023">
      <w:bodyDiv w:val="1"/>
      <w:marLeft w:val="0"/>
      <w:marRight w:val="0"/>
      <w:marTop w:val="0"/>
      <w:marBottom w:val="0"/>
      <w:divBdr>
        <w:top w:val="none" w:sz="0" w:space="0" w:color="auto"/>
        <w:left w:val="none" w:sz="0" w:space="0" w:color="auto"/>
        <w:bottom w:val="none" w:sz="0" w:space="0" w:color="auto"/>
        <w:right w:val="none" w:sz="0" w:space="0" w:color="auto"/>
      </w:divBdr>
    </w:div>
    <w:div w:id="470633340">
      <w:bodyDiv w:val="1"/>
      <w:marLeft w:val="0"/>
      <w:marRight w:val="0"/>
      <w:marTop w:val="0"/>
      <w:marBottom w:val="0"/>
      <w:divBdr>
        <w:top w:val="none" w:sz="0" w:space="0" w:color="auto"/>
        <w:left w:val="none" w:sz="0" w:space="0" w:color="auto"/>
        <w:bottom w:val="none" w:sz="0" w:space="0" w:color="auto"/>
        <w:right w:val="none" w:sz="0" w:space="0" w:color="auto"/>
      </w:divBdr>
    </w:div>
    <w:div w:id="550120728">
      <w:bodyDiv w:val="1"/>
      <w:marLeft w:val="0"/>
      <w:marRight w:val="0"/>
      <w:marTop w:val="0"/>
      <w:marBottom w:val="0"/>
      <w:divBdr>
        <w:top w:val="none" w:sz="0" w:space="0" w:color="auto"/>
        <w:left w:val="none" w:sz="0" w:space="0" w:color="auto"/>
        <w:bottom w:val="none" w:sz="0" w:space="0" w:color="auto"/>
        <w:right w:val="none" w:sz="0" w:space="0" w:color="auto"/>
      </w:divBdr>
    </w:div>
    <w:div w:id="625548288">
      <w:bodyDiv w:val="1"/>
      <w:marLeft w:val="0"/>
      <w:marRight w:val="0"/>
      <w:marTop w:val="0"/>
      <w:marBottom w:val="0"/>
      <w:divBdr>
        <w:top w:val="none" w:sz="0" w:space="0" w:color="auto"/>
        <w:left w:val="none" w:sz="0" w:space="0" w:color="auto"/>
        <w:bottom w:val="none" w:sz="0" w:space="0" w:color="auto"/>
        <w:right w:val="none" w:sz="0" w:space="0" w:color="auto"/>
      </w:divBdr>
    </w:div>
    <w:div w:id="627470416">
      <w:bodyDiv w:val="1"/>
      <w:marLeft w:val="0"/>
      <w:marRight w:val="0"/>
      <w:marTop w:val="0"/>
      <w:marBottom w:val="0"/>
      <w:divBdr>
        <w:top w:val="none" w:sz="0" w:space="0" w:color="auto"/>
        <w:left w:val="none" w:sz="0" w:space="0" w:color="auto"/>
        <w:bottom w:val="none" w:sz="0" w:space="0" w:color="auto"/>
        <w:right w:val="none" w:sz="0" w:space="0" w:color="auto"/>
      </w:divBdr>
    </w:div>
    <w:div w:id="670261215">
      <w:bodyDiv w:val="1"/>
      <w:marLeft w:val="0"/>
      <w:marRight w:val="0"/>
      <w:marTop w:val="0"/>
      <w:marBottom w:val="0"/>
      <w:divBdr>
        <w:top w:val="none" w:sz="0" w:space="0" w:color="auto"/>
        <w:left w:val="none" w:sz="0" w:space="0" w:color="auto"/>
        <w:bottom w:val="none" w:sz="0" w:space="0" w:color="auto"/>
        <w:right w:val="none" w:sz="0" w:space="0" w:color="auto"/>
      </w:divBdr>
    </w:div>
    <w:div w:id="728261314">
      <w:bodyDiv w:val="1"/>
      <w:marLeft w:val="0"/>
      <w:marRight w:val="0"/>
      <w:marTop w:val="0"/>
      <w:marBottom w:val="0"/>
      <w:divBdr>
        <w:top w:val="none" w:sz="0" w:space="0" w:color="auto"/>
        <w:left w:val="none" w:sz="0" w:space="0" w:color="auto"/>
        <w:bottom w:val="none" w:sz="0" w:space="0" w:color="auto"/>
        <w:right w:val="none" w:sz="0" w:space="0" w:color="auto"/>
      </w:divBdr>
    </w:div>
    <w:div w:id="826435119">
      <w:bodyDiv w:val="1"/>
      <w:marLeft w:val="0"/>
      <w:marRight w:val="0"/>
      <w:marTop w:val="0"/>
      <w:marBottom w:val="0"/>
      <w:divBdr>
        <w:top w:val="none" w:sz="0" w:space="0" w:color="auto"/>
        <w:left w:val="none" w:sz="0" w:space="0" w:color="auto"/>
        <w:bottom w:val="none" w:sz="0" w:space="0" w:color="auto"/>
        <w:right w:val="none" w:sz="0" w:space="0" w:color="auto"/>
      </w:divBdr>
    </w:div>
    <w:div w:id="874926001">
      <w:bodyDiv w:val="1"/>
      <w:marLeft w:val="0"/>
      <w:marRight w:val="0"/>
      <w:marTop w:val="0"/>
      <w:marBottom w:val="0"/>
      <w:divBdr>
        <w:top w:val="none" w:sz="0" w:space="0" w:color="auto"/>
        <w:left w:val="none" w:sz="0" w:space="0" w:color="auto"/>
        <w:bottom w:val="none" w:sz="0" w:space="0" w:color="auto"/>
        <w:right w:val="none" w:sz="0" w:space="0" w:color="auto"/>
      </w:divBdr>
      <w:divsChild>
        <w:div w:id="204104446">
          <w:marLeft w:val="0"/>
          <w:marRight w:val="0"/>
          <w:marTop w:val="0"/>
          <w:marBottom w:val="0"/>
          <w:divBdr>
            <w:top w:val="none" w:sz="0" w:space="0" w:color="auto"/>
            <w:left w:val="none" w:sz="0" w:space="0" w:color="auto"/>
            <w:bottom w:val="none" w:sz="0" w:space="0" w:color="auto"/>
            <w:right w:val="none" w:sz="0" w:space="0" w:color="auto"/>
          </w:divBdr>
        </w:div>
        <w:div w:id="1894806894">
          <w:marLeft w:val="0"/>
          <w:marRight w:val="0"/>
          <w:marTop w:val="0"/>
          <w:marBottom w:val="0"/>
          <w:divBdr>
            <w:top w:val="none" w:sz="0" w:space="0" w:color="auto"/>
            <w:left w:val="none" w:sz="0" w:space="0" w:color="auto"/>
            <w:bottom w:val="none" w:sz="0" w:space="0" w:color="auto"/>
            <w:right w:val="none" w:sz="0" w:space="0" w:color="auto"/>
          </w:divBdr>
        </w:div>
      </w:divsChild>
    </w:div>
    <w:div w:id="941717225">
      <w:bodyDiv w:val="1"/>
      <w:marLeft w:val="0"/>
      <w:marRight w:val="0"/>
      <w:marTop w:val="0"/>
      <w:marBottom w:val="0"/>
      <w:divBdr>
        <w:top w:val="none" w:sz="0" w:space="0" w:color="auto"/>
        <w:left w:val="none" w:sz="0" w:space="0" w:color="auto"/>
        <w:bottom w:val="none" w:sz="0" w:space="0" w:color="auto"/>
        <w:right w:val="none" w:sz="0" w:space="0" w:color="auto"/>
      </w:divBdr>
    </w:div>
    <w:div w:id="989598905">
      <w:bodyDiv w:val="1"/>
      <w:marLeft w:val="0"/>
      <w:marRight w:val="0"/>
      <w:marTop w:val="0"/>
      <w:marBottom w:val="0"/>
      <w:divBdr>
        <w:top w:val="none" w:sz="0" w:space="0" w:color="auto"/>
        <w:left w:val="none" w:sz="0" w:space="0" w:color="auto"/>
        <w:bottom w:val="none" w:sz="0" w:space="0" w:color="auto"/>
        <w:right w:val="none" w:sz="0" w:space="0" w:color="auto"/>
      </w:divBdr>
    </w:div>
    <w:div w:id="1004286170">
      <w:bodyDiv w:val="1"/>
      <w:marLeft w:val="0"/>
      <w:marRight w:val="0"/>
      <w:marTop w:val="0"/>
      <w:marBottom w:val="0"/>
      <w:divBdr>
        <w:top w:val="none" w:sz="0" w:space="0" w:color="auto"/>
        <w:left w:val="none" w:sz="0" w:space="0" w:color="auto"/>
        <w:bottom w:val="none" w:sz="0" w:space="0" w:color="auto"/>
        <w:right w:val="none" w:sz="0" w:space="0" w:color="auto"/>
      </w:divBdr>
    </w:div>
    <w:div w:id="1072005030">
      <w:bodyDiv w:val="1"/>
      <w:marLeft w:val="0"/>
      <w:marRight w:val="0"/>
      <w:marTop w:val="0"/>
      <w:marBottom w:val="0"/>
      <w:divBdr>
        <w:top w:val="none" w:sz="0" w:space="0" w:color="auto"/>
        <w:left w:val="none" w:sz="0" w:space="0" w:color="auto"/>
        <w:bottom w:val="none" w:sz="0" w:space="0" w:color="auto"/>
        <w:right w:val="none" w:sz="0" w:space="0" w:color="auto"/>
      </w:divBdr>
    </w:div>
    <w:div w:id="1073315630">
      <w:bodyDiv w:val="1"/>
      <w:marLeft w:val="0"/>
      <w:marRight w:val="0"/>
      <w:marTop w:val="0"/>
      <w:marBottom w:val="0"/>
      <w:divBdr>
        <w:top w:val="none" w:sz="0" w:space="0" w:color="auto"/>
        <w:left w:val="none" w:sz="0" w:space="0" w:color="auto"/>
        <w:bottom w:val="none" w:sz="0" w:space="0" w:color="auto"/>
        <w:right w:val="none" w:sz="0" w:space="0" w:color="auto"/>
      </w:divBdr>
      <w:divsChild>
        <w:div w:id="917833197">
          <w:marLeft w:val="0"/>
          <w:marRight w:val="0"/>
          <w:marTop w:val="0"/>
          <w:marBottom w:val="0"/>
          <w:divBdr>
            <w:top w:val="none" w:sz="0" w:space="0" w:color="auto"/>
            <w:left w:val="none" w:sz="0" w:space="0" w:color="auto"/>
            <w:bottom w:val="none" w:sz="0" w:space="0" w:color="auto"/>
            <w:right w:val="none" w:sz="0" w:space="0" w:color="auto"/>
          </w:divBdr>
        </w:div>
        <w:div w:id="1746487129">
          <w:marLeft w:val="0"/>
          <w:marRight w:val="0"/>
          <w:marTop w:val="0"/>
          <w:marBottom w:val="0"/>
          <w:divBdr>
            <w:top w:val="none" w:sz="0" w:space="0" w:color="auto"/>
            <w:left w:val="none" w:sz="0" w:space="0" w:color="auto"/>
            <w:bottom w:val="none" w:sz="0" w:space="0" w:color="auto"/>
            <w:right w:val="none" w:sz="0" w:space="0" w:color="auto"/>
          </w:divBdr>
        </w:div>
      </w:divsChild>
    </w:div>
    <w:div w:id="1324775489">
      <w:bodyDiv w:val="1"/>
      <w:marLeft w:val="0"/>
      <w:marRight w:val="0"/>
      <w:marTop w:val="0"/>
      <w:marBottom w:val="0"/>
      <w:divBdr>
        <w:top w:val="none" w:sz="0" w:space="0" w:color="auto"/>
        <w:left w:val="none" w:sz="0" w:space="0" w:color="auto"/>
        <w:bottom w:val="none" w:sz="0" w:space="0" w:color="auto"/>
        <w:right w:val="none" w:sz="0" w:space="0" w:color="auto"/>
      </w:divBdr>
    </w:div>
    <w:div w:id="1337419605">
      <w:bodyDiv w:val="1"/>
      <w:marLeft w:val="0"/>
      <w:marRight w:val="0"/>
      <w:marTop w:val="0"/>
      <w:marBottom w:val="0"/>
      <w:divBdr>
        <w:top w:val="none" w:sz="0" w:space="0" w:color="auto"/>
        <w:left w:val="none" w:sz="0" w:space="0" w:color="auto"/>
        <w:bottom w:val="none" w:sz="0" w:space="0" w:color="auto"/>
        <w:right w:val="none" w:sz="0" w:space="0" w:color="auto"/>
      </w:divBdr>
    </w:div>
    <w:div w:id="1358382968">
      <w:bodyDiv w:val="1"/>
      <w:marLeft w:val="0"/>
      <w:marRight w:val="0"/>
      <w:marTop w:val="0"/>
      <w:marBottom w:val="0"/>
      <w:divBdr>
        <w:top w:val="none" w:sz="0" w:space="0" w:color="auto"/>
        <w:left w:val="none" w:sz="0" w:space="0" w:color="auto"/>
        <w:bottom w:val="none" w:sz="0" w:space="0" w:color="auto"/>
        <w:right w:val="none" w:sz="0" w:space="0" w:color="auto"/>
      </w:divBdr>
    </w:div>
    <w:div w:id="1431581072">
      <w:bodyDiv w:val="1"/>
      <w:marLeft w:val="0"/>
      <w:marRight w:val="0"/>
      <w:marTop w:val="0"/>
      <w:marBottom w:val="0"/>
      <w:divBdr>
        <w:top w:val="none" w:sz="0" w:space="0" w:color="auto"/>
        <w:left w:val="none" w:sz="0" w:space="0" w:color="auto"/>
        <w:bottom w:val="none" w:sz="0" w:space="0" w:color="auto"/>
        <w:right w:val="none" w:sz="0" w:space="0" w:color="auto"/>
      </w:divBdr>
    </w:div>
    <w:div w:id="1549605943">
      <w:bodyDiv w:val="1"/>
      <w:marLeft w:val="0"/>
      <w:marRight w:val="0"/>
      <w:marTop w:val="0"/>
      <w:marBottom w:val="0"/>
      <w:divBdr>
        <w:top w:val="none" w:sz="0" w:space="0" w:color="auto"/>
        <w:left w:val="none" w:sz="0" w:space="0" w:color="auto"/>
        <w:bottom w:val="none" w:sz="0" w:space="0" w:color="auto"/>
        <w:right w:val="none" w:sz="0" w:space="0" w:color="auto"/>
      </w:divBdr>
    </w:div>
    <w:div w:id="1624464044">
      <w:bodyDiv w:val="1"/>
      <w:marLeft w:val="0"/>
      <w:marRight w:val="0"/>
      <w:marTop w:val="0"/>
      <w:marBottom w:val="0"/>
      <w:divBdr>
        <w:top w:val="none" w:sz="0" w:space="0" w:color="auto"/>
        <w:left w:val="none" w:sz="0" w:space="0" w:color="auto"/>
        <w:bottom w:val="none" w:sz="0" w:space="0" w:color="auto"/>
        <w:right w:val="none" w:sz="0" w:space="0" w:color="auto"/>
      </w:divBdr>
      <w:divsChild>
        <w:div w:id="1211922160">
          <w:marLeft w:val="0"/>
          <w:marRight w:val="0"/>
          <w:marTop w:val="0"/>
          <w:marBottom w:val="0"/>
          <w:divBdr>
            <w:top w:val="none" w:sz="0" w:space="0" w:color="auto"/>
            <w:left w:val="none" w:sz="0" w:space="0" w:color="auto"/>
            <w:bottom w:val="none" w:sz="0" w:space="0" w:color="auto"/>
            <w:right w:val="none" w:sz="0" w:space="0" w:color="auto"/>
          </w:divBdr>
        </w:div>
        <w:div w:id="1997799456">
          <w:marLeft w:val="0"/>
          <w:marRight w:val="0"/>
          <w:marTop w:val="0"/>
          <w:marBottom w:val="0"/>
          <w:divBdr>
            <w:top w:val="none" w:sz="0" w:space="0" w:color="auto"/>
            <w:left w:val="none" w:sz="0" w:space="0" w:color="auto"/>
            <w:bottom w:val="none" w:sz="0" w:space="0" w:color="auto"/>
            <w:right w:val="none" w:sz="0" w:space="0" w:color="auto"/>
          </w:divBdr>
        </w:div>
      </w:divsChild>
    </w:div>
    <w:div w:id="1647464750">
      <w:bodyDiv w:val="1"/>
      <w:marLeft w:val="0"/>
      <w:marRight w:val="0"/>
      <w:marTop w:val="0"/>
      <w:marBottom w:val="0"/>
      <w:divBdr>
        <w:top w:val="none" w:sz="0" w:space="0" w:color="auto"/>
        <w:left w:val="none" w:sz="0" w:space="0" w:color="auto"/>
        <w:bottom w:val="none" w:sz="0" w:space="0" w:color="auto"/>
        <w:right w:val="none" w:sz="0" w:space="0" w:color="auto"/>
      </w:divBdr>
    </w:div>
    <w:div w:id="1728451252">
      <w:bodyDiv w:val="1"/>
      <w:marLeft w:val="0"/>
      <w:marRight w:val="0"/>
      <w:marTop w:val="0"/>
      <w:marBottom w:val="0"/>
      <w:divBdr>
        <w:top w:val="none" w:sz="0" w:space="0" w:color="auto"/>
        <w:left w:val="none" w:sz="0" w:space="0" w:color="auto"/>
        <w:bottom w:val="none" w:sz="0" w:space="0" w:color="auto"/>
        <w:right w:val="none" w:sz="0" w:space="0" w:color="auto"/>
      </w:divBdr>
      <w:divsChild>
        <w:div w:id="374547793">
          <w:marLeft w:val="0"/>
          <w:marRight w:val="0"/>
          <w:marTop w:val="0"/>
          <w:marBottom w:val="0"/>
          <w:divBdr>
            <w:top w:val="none" w:sz="0" w:space="0" w:color="auto"/>
            <w:left w:val="none" w:sz="0" w:space="0" w:color="auto"/>
            <w:bottom w:val="none" w:sz="0" w:space="0" w:color="auto"/>
            <w:right w:val="none" w:sz="0" w:space="0" w:color="auto"/>
          </w:divBdr>
        </w:div>
        <w:div w:id="790561886">
          <w:marLeft w:val="0"/>
          <w:marRight w:val="0"/>
          <w:marTop w:val="0"/>
          <w:marBottom w:val="0"/>
          <w:divBdr>
            <w:top w:val="none" w:sz="0" w:space="0" w:color="auto"/>
            <w:left w:val="none" w:sz="0" w:space="0" w:color="auto"/>
            <w:bottom w:val="none" w:sz="0" w:space="0" w:color="auto"/>
            <w:right w:val="none" w:sz="0" w:space="0" w:color="auto"/>
          </w:divBdr>
        </w:div>
        <w:div w:id="837188857">
          <w:marLeft w:val="0"/>
          <w:marRight w:val="0"/>
          <w:marTop w:val="0"/>
          <w:marBottom w:val="0"/>
          <w:divBdr>
            <w:top w:val="none" w:sz="0" w:space="0" w:color="auto"/>
            <w:left w:val="none" w:sz="0" w:space="0" w:color="auto"/>
            <w:bottom w:val="none" w:sz="0" w:space="0" w:color="auto"/>
            <w:right w:val="none" w:sz="0" w:space="0" w:color="auto"/>
          </w:divBdr>
        </w:div>
        <w:div w:id="1044793297">
          <w:marLeft w:val="0"/>
          <w:marRight w:val="0"/>
          <w:marTop w:val="0"/>
          <w:marBottom w:val="0"/>
          <w:divBdr>
            <w:top w:val="none" w:sz="0" w:space="0" w:color="auto"/>
            <w:left w:val="none" w:sz="0" w:space="0" w:color="auto"/>
            <w:bottom w:val="none" w:sz="0" w:space="0" w:color="auto"/>
            <w:right w:val="none" w:sz="0" w:space="0" w:color="auto"/>
          </w:divBdr>
        </w:div>
        <w:div w:id="1136726289">
          <w:marLeft w:val="0"/>
          <w:marRight w:val="0"/>
          <w:marTop w:val="0"/>
          <w:marBottom w:val="0"/>
          <w:divBdr>
            <w:top w:val="none" w:sz="0" w:space="0" w:color="auto"/>
            <w:left w:val="none" w:sz="0" w:space="0" w:color="auto"/>
            <w:bottom w:val="none" w:sz="0" w:space="0" w:color="auto"/>
            <w:right w:val="none" w:sz="0" w:space="0" w:color="auto"/>
          </w:divBdr>
        </w:div>
        <w:div w:id="1325930996">
          <w:marLeft w:val="0"/>
          <w:marRight w:val="0"/>
          <w:marTop w:val="0"/>
          <w:marBottom w:val="0"/>
          <w:divBdr>
            <w:top w:val="none" w:sz="0" w:space="0" w:color="auto"/>
            <w:left w:val="none" w:sz="0" w:space="0" w:color="auto"/>
            <w:bottom w:val="none" w:sz="0" w:space="0" w:color="auto"/>
            <w:right w:val="none" w:sz="0" w:space="0" w:color="auto"/>
          </w:divBdr>
        </w:div>
        <w:div w:id="2036807887">
          <w:marLeft w:val="0"/>
          <w:marRight w:val="0"/>
          <w:marTop w:val="0"/>
          <w:marBottom w:val="0"/>
          <w:divBdr>
            <w:top w:val="none" w:sz="0" w:space="0" w:color="auto"/>
            <w:left w:val="none" w:sz="0" w:space="0" w:color="auto"/>
            <w:bottom w:val="none" w:sz="0" w:space="0" w:color="auto"/>
            <w:right w:val="none" w:sz="0" w:space="0" w:color="auto"/>
          </w:divBdr>
        </w:div>
      </w:divsChild>
    </w:div>
    <w:div w:id="1730809813">
      <w:bodyDiv w:val="1"/>
      <w:marLeft w:val="0"/>
      <w:marRight w:val="0"/>
      <w:marTop w:val="0"/>
      <w:marBottom w:val="0"/>
      <w:divBdr>
        <w:top w:val="none" w:sz="0" w:space="0" w:color="auto"/>
        <w:left w:val="none" w:sz="0" w:space="0" w:color="auto"/>
        <w:bottom w:val="none" w:sz="0" w:space="0" w:color="auto"/>
        <w:right w:val="none" w:sz="0" w:space="0" w:color="auto"/>
      </w:divBdr>
      <w:divsChild>
        <w:div w:id="382290718">
          <w:marLeft w:val="0"/>
          <w:marRight w:val="0"/>
          <w:marTop w:val="0"/>
          <w:marBottom w:val="0"/>
          <w:divBdr>
            <w:top w:val="none" w:sz="0" w:space="0" w:color="auto"/>
            <w:left w:val="none" w:sz="0" w:space="0" w:color="auto"/>
            <w:bottom w:val="none" w:sz="0" w:space="0" w:color="auto"/>
            <w:right w:val="none" w:sz="0" w:space="0" w:color="auto"/>
          </w:divBdr>
        </w:div>
        <w:div w:id="799802958">
          <w:marLeft w:val="0"/>
          <w:marRight w:val="0"/>
          <w:marTop w:val="0"/>
          <w:marBottom w:val="0"/>
          <w:divBdr>
            <w:top w:val="none" w:sz="0" w:space="0" w:color="auto"/>
            <w:left w:val="none" w:sz="0" w:space="0" w:color="auto"/>
            <w:bottom w:val="none" w:sz="0" w:space="0" w:color="auto"/>
            <w:right w:val="none" w:sz="0" w:space="0" w:color="auto"/>
          </w:divBdr>
        </w:div>
      </w:divsChild>
    </w:div>
    <w:div w:id="1780830622">
      <w:bodyDiv w:val="1"/>
      <w:marLeft w:val="0"/>
      <w:marRight w:val="0"/>
      <w:marTop w:val="0"/>
      <w:marBottom w:val="0"/>
      <w:divBdr>
        <w:top w:val="none" w:sz="0" w:space="0" w:color="auto"/>
        <w:left w:val="none" w:sz="0" w:space="0" w:color="auto"/>
        <w:bottom w:val="none" w:sz="0" w:space="0" w:color="auto"/>
        <w:right w:val="none" w:sz="0" w:space="0" w:color="auto"/>
      </w:divBdr>
    </w:div>
    <w:div w:id="1784573636">
      <w:bodyDiv w:val="1"/>
      <w:marLeft w:val="0"/>
      <w:marRight w:val="0"/>
      <w:marTop w:val="0"/>
      <w:marBottom w:val="0"/>
      <w:divBdr>
        <w:top w:val="none" w:sz="0" w:space="0" w:color="auto"/>
        <w:left w:val="none" w:sz="0" w:space="0" w:color="auto"/>
        <w:bottom w:val="none" w:sz="0" w:space="0" w:color="auto"/>
        <w:right w:val="none" w:sz="0" w:space="0" w:color="auto"/>
      </w:divBdr>
    </w:div>
    <w:div w:id="1819346471">
      <w:bodyDiv w:val="1"/>
      <w:marLeft w:val="0"/>
      <w:marRight w:val="0"/>
      <w:marTop w:val="0"/>
      <w:marBottom w:val="0"/>
      <w:divBdr>
        <w:top w:val="none" w:sz="0" w:space="0" w:color="auto"/>
        <w:left w:val="none" w:sz="0" w:space="0" w:color="auto"/>
        <w:bottom w:val="none" w:sz="0" w:space="0" w:color="auto"/>
        <w:right w:val="none" w:sz="0" w:space="0" w:color="auto"/>
      </w:divBdr>
    </w:div>
    <w:div w:id="1963807872">
      <w:bodyDiv w:val="1"/>
      <w:marLeft w:val="0"/>
      <w:marRight w:val="0"/>
      <w:marTop w:val="0"/>
      <w:marBottom w:val="0"/>
      <w:divBdr>
        <w:top w:val="none" w:sz="0" w:space="0" w:color="auto"/>
        <w:left w:val="none" w:sz="0" w:space="0" w:color="auto"/>
        <w:bottom w:val="none" w:sz="0" w:space="0" w:color="auto"/>
        <w:right w:val="none" w:sz="0" w:space="0" w:color="auto"/>
      </w:divBdr>
    </w:div>
    <w:div w:id="2064520437">
      <w:bodyDiv w:val="1"/>
      <w:marLeft w:val="0"/>
      <w:marRight w:val="0"/>
      <w:marTop w:val="0"/>
      <w:marBottom w:val="0"/>
      <w:divBdr>
        <w:top w:val="none" w:sz="0" w:space="0" w:color="auto"/>
        <w:left w:val="none" w:sz="0" w:space="0" w:color="auto"/>
        <w:bottom w:val="none" w:sz="0" w:space="0" w:color="auto"/>
        <w:right w:val="none" w:sz="0" w:space="0" w:color="auto"/>
      </w:divBdr>
    </w:div>
    <w:div w:id="2087993539">
      <w:bodyDiv w:val="1"/>
      <w:marLeft w:val="0"/>
      <w:marRight w:val="0"/>
      <w:marTop w:val="0"/>
      <w:marBottom w:val="0"/>
      <w:divBdr>
        <w:top w:val="none" w:sz="0" w:space="0" w:color="auto"/>
        <w:left w:val="none" w:sz="0" w:space="0" w:color="auto"/>
        <w:bottom w:val="none" w:sz="0" w:space="0" w:color="auto"/>
        <w:right w:val="none" w:sz="0" w:space="0" w:color="auto"/>
      </w:divBdr>
    </w:div>
    <w:div w:id="21178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d29b6d5e19ca44e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6" ma:contentTypeDescription="Create a new document." ma:contentTypeScope="" ma:versionID="db2c130c3c96a1c6d94c56b4f0ffdaab">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f5310dd0f724dec40fb29db913a4a7a7"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7B1C1-AEE1-41D2-83D4-21BE0973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6A5BA-F3E8-4B5D-A529-BE142E9DE9FC}">
  <ds:schemaRefs>
    <ds:schemaRef ds:uri="http://schemas.microsoft.com/office/2006/metadata/properties"/>
    <ds:schemaRef ds:uri="http://schemas.microsoft.com/office/infopath/2007/PartnerControls"/>
    <ds:schemaRef ds:uri="420b50d2-ea31-46b4-96a6-4efd3b903ea3"/>
    <ds:schemaRef ds:uri="74ea459b-7bbf-43af-834e-d16fbea12f70"/>
  </ds:schemaRefs>
</ds:datastoreItem>
</file>

<file path=customXml/itemProps3.xml><?xml version="1.0" encoding="utf-8"?>
<ds:datastoreItem xmlns:ds="http://schemas.openxmlformats.org/officeDocument/2006/customXml" ds:itemID="{5384594A-56CB-4C4B-A87C-6334B0838BE3}">
  <ds:schemaRefs>
    <ds:schemaRef ds:uri="http://schemas.openxmlformats.org/officeDocument/2006/bibliography"/>
  </ds:schemaRefs>
</ds:datastoreItem>
</file>

<file path=customXml/itemProps4.xml><?xml version="1.0" encoding="utf-8"?>
<ds:datastoreItem xmlns:ds="http://schemas.openxmlformats.org/officeDocument/2006/customXml" ds:itemID="{A25351D7-BCFB-444F-A738-4057A212E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Jenny [USA]</dc:creator>
  <cp:keywords/>
  <dc:description/>
  <cp:lastModifiedBy>Pollard, Colette</cp:lastModifiedBy>
  <cp:revision>2</cp:revision>
  <dcterms:created xsi:type="dcterms:W3CDTF">2022-03-07T14:03:00Z</dcterms:created>
  <dcterms:modified xsi:type="dcterms:W3CDTF">2022-03-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BF2741917D4692C7EDC8BADB9EDF</vt:lpwstr>
  </property>
  <property fmtid="{D5CDD505-2E9C-101B-9397-08002B2CF9AE}" pid="3" name="MediaServiceImageTags">
    <vt:lpwstr/>
  </property>
</Properties>
</file>